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ayout w:type="fixed"/>
        <w:tblLook w:val="04A0" w:firstRow="1" w:lastRow="0" w:firstColumn="1" w:lastColumn="0" w:noHBand="0" w:noVBand="1"/>
      </w:tblPr>
      <w:tblGrid>
        <w:gridCol w:w="3281"/>
        <w:gridCol w:w="5899"/>
      </w:tblGrid>
      <w:tr w:rsidR="006D4C0F" w:rsidTr="006D4C0F">
        <w:trPr>
          <w:trHeight w:val="1247"/>
        </w:trPr>
        <w:tc>
          <w:tcPr>
            <w:tcW w:w="3281" w:type="dxa"/>
            <w:shd w:val="clear" w:color="auto" w:fill="auto"/>
          </w:tcPr>
          <w:p w:rsidR="006D4C0F" w:rsidRDefault="006D4C0F" w:rsidP="00B6395A">
            <w:pPr>
              <w:spacing w:line="360" w:lineRule="auto"/>
              <w:jc w:val="both"/>
              <w:rPr>
                <w:rFonts w:ascii="Times New Roman" w:hAnsi="Times New Roman" w:cs="Times New Roman"/>
              </w:rPr>
            </w:pPr>
            <w:bookmarkStart w:id="0" w:name="_Toc6466"/>
            <w:bookmarkStart w:id="1" w:name="_Toc26673"/>
            <w:bookmarkStart w:id="2" w:name="_Toc27089"/>
            <w:bookmarkStart w:id="3" w:name="_Toc22460"/>
            <w:bookmarkStart w:id="4" w:name="_Toc5688"/>
            <w:bookmarkStart w:id="5" w:name="_Toc24212"/>
            <w:bookmarkStart w:id="6" w:name="_Toc21813"/>
            <w:bookmarkStart w:id="7" w:name="_Toc17416"/>
            <w:r>
              <w:rPr>
                <w:rFonts w:ascii="Times New Roman" w:hAnsi="Times New Roman" w:cs="Times New Roman"/>
                <w:noProof/>
                <w:lang w:eastAsia="en-US"/>
              </w:rPr>
              <w:drawing>
                <wp:inline distT="0" distB="0" distL="114300" distR="114300" wp14:anchorId="3A51DAA9" wp14:editId="713E69CC">
                  <wp:extent cx="1946275" cy="631190"/>
                  <wp:effectExtent l="0" t="0" r="4445" b="889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pic:cNvPicPr>
                        </pic:nvPicPr>
                        <pic:blipFill>
                          <a:blip r:embed="rId9"/>
                          <a:stretch>
                            <a:fillRect/>
                          </a:stretch>
                        </pic:blipFill>
                        <pic:spPr>
                          <a:xfrm>
                            <a:off x="0" y="0"/>
                            <a:ext cx="1946275" cy="631190"/>
                          </a:xfrm>
                          <a:prstGeom prst="rect">
                            <a:avLst/>
                          </a:prstGeom>
                          <a:noFill/>
                          <a:ln w="9525">
                            <a:noFill/>
                          </a:ln>
                        </pic:spPr>
                      </pic:pic>
                    </a:graphicData>
                  </a:graphic>
                </wp:inline>
              </w:drawing>
            </w:r>
          </w:p>
        </w:tc>
        <w:tc>
          <w:tcPr>
            <w:tcW w:w="5899" w:type="dxa"/>
            <w:shd w:val="clear" w:color="auto" w:fill="auto"/>
          </w:tcPr>
          <w:p w:rsidR="006D4C0F" w:rsidRDefault="006D4C0F" w:rsidP="009E510F">
            <w:pPr>
              <w:spacing w:before="160" w:line="240"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rsidR="006D4C0F" w:rsidRDefault="006D4C0F" w:rsidP="009E510F">
            <w:pPr>
              <w:spacing w:line="240" w:lineRule="auto"/>
              <w:jc w:val="center"/>
              <w:rPr>
                <w:rFonts w:ascii="Times New Roman" w:hAnsi="Times New Roman" w:cs="Times New Roman"/>
                <w:b/>
              </w:rPr>
            </w:pPr>
            <w:r>
              <w:rPr>
                <w:rFonts w:ascii="Times New Roman" w:hAnsi="Times New Roman" w:cs="Times New Roman"/>
                <w:b/>
                <w:sz w:val="26"/>
                <w:szCs w:val="26"/>
              </w:rPr>
              <w:t>TRƯỜNG ĐẠI HỌC CÔNG NGHỆ TP. HCM</w:t>
            </w:r>
          </w:p>
        </w:tc>
      </w:tr>
    </w:tbl>
    <w:p w:rsidR="008C1B3F" w:rsidRDefault="008C1B3F" w:rsidP="00B6395A">
      <w:pPr>
        <w:spacing w:line="360" w:lineRule="auto"/>
        <w:jc w:val="both"/>
        <w:rPr>
          <w:rFonts w:ascii="Times New Roman" w:hAnsi="Times New Roman" w:cs="Times New Roman"/>
        </w:rPr>
      </w:pPr>
    </w:p>
    <w:p w:rsidR="008C1B3F" w:rsidRDefault="008C1B3F" w:rsidP="00B6395A">
      <w:pPr>
        <w:spacing w:line="360" w:lineRule="auto"/>
        <w:jc w:val="both"/>
        <w:rPr>
          <w:rFonts w:ascii="Times New Roman" w:hAnsi="Times New Roman" w:cs="Times New Roman"/>
          <w:b/>
          <w:bCs/>
          <w:sz w:val="22"/>
        </w:rPr>
      </w:pPr>
    </w:p>
    <w:p w:rsidR="008C1B3F" w:rsidRDefault="001A4775" w:rsidP="009E510F">
      <w:pPr>
        <w:spacing w:line="360" w:lineRule="auto"/>
        <w:jc w:val="center"/>
        <w:rPr>
          <w:rFonts w:ascii="Times New Roman" w:hAnsi="Times New Roman" w:cs="Times New Roman"/>
          <w:b/>
          <w:bCs/>
          <w:color w:val="A50021"/>
          <w:sz w:val="32"/>
        </w:rPr>
      </w:pPr>
      <w:r>
        <w:rPr>
          <w:rFonts w:ascii="Times New Roman" w:hAnsi="Times New Roman" w:cs="Times New Roman"/>
          <w:b/>
          <w:bCs/>
          <w:color w:val="A50021"/>
          <w:sz w:val="32"/>
        </w:rPr>
        <w:t>BÁO CÁO</w:t>
      </w:r>
    </w:p>
    <w:p w:rsidR="008C1B3F" w:rsidRDefault="001A4775" w:rsidP="009E510F">
      <w:pPr>
        <w:spacing w:line="360" w:lineRule="auto"/>
        <w:jc w:val="center"/>
        <w:rPr>
          <w:rFonts w:ascii="Times New Roman" w:hAnsi="Times New Roman" w:cs="Times New Roman"/>
          <w:b/>
          <w:bCs/>
          <w:color w:val="A50021"/>
          <w:sz w:val="32"/>
        </w:rPr>
      </w:pPr>
      <w:r>
        <w:rPr>
          <w:rFonts w:ascii="Times New Roman" w:hAnsi="Times New Roman" w:cs="Times New Roman"/>
          <w:b/>
          <w:bCs/>
          <w:color w:val="A50021"/>
          <w:sz w:val="32"/>
        </w:rPr>
        <w:t>THỰC TẬP TỐT NGHIỆP</w:t>
      </w:r>
    </w:p>
    <w:p w:rsidR="008C1B3F" w:rsidRDefault="008C1B3F" w:rsidP="00B6395A">
      <w:pPr>
        <w:spacing w:line="360" w:lineRule="auto"/>
        <w:jc w:val="both"/>
        <w:rPr>
          <w:rFonts w:ascii="Times New Roman" w:hAnsi="Times New Roman" w:cs="Times New Roman"/>
          <w:b/>
          <w:bCs/>
          <w:sz w:val="22"/>
        </w:rPr>
      </w:pPr>
    </w:p>
    <w:p w:rsidR="008C1B3F" w:rsidRDefault="001A4775" w:rsidP="009E510F">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ĐỀ TÀI ỨNG DỤNG QUẢN TRỊ DỰ ÁN</w:t>
      </w:r>
    </w:p>
    <w:p w:rsidR="008C1B3F" w:rsidRDefault="001A4775" w:rsidP="009E510F">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AGILE &amp; SCRUM</w:t>
      </w:r>
    </w:p>
    <w:p w:rsidR="008C1B3F" w:rsidRDefault="008C1B3F" w:rsidP="00B6395A">
      <w:pPr>
        <w:spacing w:line="360" w:lineRule="auto"/>
        <w:jc w:val="both"/>
        <w:rPr>
          <w:rFonts w:ascii="Times New Roman" w:hAnsi="Times New Roman" w:cs="Times New Roman"/>
          <w:bCs/>
          <w:sz w:val="30"/>
        </w:rPr>
      </w:pPr>
    </w:p>
    <w:p w:rsidR="008C1B3F" w:rsidRDefault="001A4775" w:rsidP="002C0771">
      <w:pPr>
        <w:tabs>
          <w:tab w:val="left" w:pos="2640"/>
        </w:tabs>
        <w:spacing w:line="360" w:lineRule="auto"/>
        <w:ind w:left="840"/>
        <w:jc w:val="center"/>
        <w:rPr>
          <w:rFonts w:ascii="Times New Roman" w:hAnsi="Times New Roman" w:cs="Times New Roman"/>
          <w:bCs/>
          <w:sz w:val="28"/>
        </w:rPr>
      </w:pPr>
      <w:r>
        <w:rPr>
          <w:rFonts w:ascii="Times New Roman" w:hAnsi="Times New Roman" w:cs="Times New Roman"/>
          <w:bCs/>
          <w:sz w:val="28"/>
        </w:rPr>
        <w:t xml:space="preserve">Ngành: </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
          <w:bCs/>
          <w:sz w:val="28"/>
        </w:rPr>
        <w:t>CÔNG NGHỆ THÔNG TIN</w:t>
      </w:r>
    </w:p>
    <w:p w:rsidR="008C1B3F" w:rsidRDefault="001A4775" w:rsidP="002C0771">
      <w:pPr>
        <w:tabs>
          <w:tab w:val="left" w:pos="2640"/>
        </w:tabs>
        <w:spacing w:line="360" w:lineRule="auto"/>
        <w:ind w:left="840"/>
        <w:jc w:val="center"/>
        <w:rPr>
          <w:rFonts w:ascii="Times New Roman" w:hAnsi="Times New Roman" w:cs="Times New Roman"/>
          <w:bCs/>
          <w:sz w:val="30"/>
        </w:rPr>
      </w:pPr>
      <w:r>
        <w:rPr>
          <w:rFonts w:ascii="Times New Roman" w:hAnsi="Times New Roman" w:cs="Times New Roman"/>
          <w:bCs/>
          <w:sz w:val="28"/>
        </w:rPr>
        <w:t xml:space="preserve">Chuyên ngành: </w:t>
      </w:r>
      <w:r>
        <w:rPr>
          <w:rFonts w:ascii="Times New Roman" w:hAnsi="Times New Roman" w:cs="Times New Roman"/>
          <w:bCs/>
          <w:sz w:val="28"/>
        </w:rPr>
        <w:tab/>
      </w:r>
      <w:r>
        <w:rPr>
          <w:rFonts w:ascii="Times New Roman" w:hAnsi="Times New Roman" w:cs="Times New Roman"/>
          <w:b/>
          <w:bCs/>
          <w:sz w:val="28"/>
        </w:rPr>
        <w:t>CÔNG NGHỆ PHẦN MỀM</w:t>
      </w:r>
    </w:p>
    <w:p w:rsidR="008C1B3F" w:rsidRDefault="008C1B3F" w:rsidP="00B6395A">
      <w:pPr>
        <w:tabs>
          <w:tab w:val="left" w:pos="5040"/>
        </w:tabs>
        <w:spacing w:line="360" w:lineRule="auto"/>
        <w:ind w:left="2280"/>
        <w:jc w:val="both"/>
        <w:rPr>
          <w:rFonts w:ascii="Times New Roman" w:hAnsi="Times New Roman" w:cs="Times New Roman"/>
          <w:bCs/>
          <w:sz w:val="24"/>
          <w:szCs w:val="24"/>
        </w:rPr>
      </w:pPr>
    </w:p>
    <w:p w:rsidR="008C1B3F" w:rsidRDefault="008C1B3F" w:rsidP="00B6395A">
      <w:pPr>
        <w:tabs>
          <w:tab w:val="left" w:pos="5040"/>
        </w:tabs>
        <w:spacing w:line="360" w:lineRule="auto"/>
        <w:ind w:left="2280"/>
        <w:jc w:val="both"/>
        <w:rPr>
          <w:rFonts w:ascii="Times New Roman" w:hAnsi="Times New Roman" w:cs="Times New Roman"/>
          <w:bCs/>
          <w:sz w:val="24"/>
          <w:szCs w:val="24"/>
        </w:rPr>
      </w:pPr>
    </w:p>
    <w:p w:rsidR="008C1B3F" w:rsidRPr="00E56B3C" w:rsidRDefault="001A4775" w:rsidP="00B6395A">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Giảng viên hướng dẫn</w:t>
      </w:r>
      <w:r w:rsidRPr="00E56B3C">
        <w:rPr>
          <w:rFonts w:ascii="Times New Roman" w:eastAsia="Times New Roman" w:hAnsi="Times New Roman" w:cs="Times New Roman"/>
          <w:bCs/>
          <w:sz w:val="28"/>
          <w:lang w:eastAsia="en-US"/>
        </w:rPr>
        <w:tab/>
        <w:t xml:space="preserve">: </w:t>
      </w:r>
      <w:r w:rsidR="003D72F7" w:rsidRPr="00E56B3C">
        <w:rPr>
          <w:rFonts w:ascii="Times New Roman" w:eastAsia="Times New Roman" w:hAnsi="Times New Roman" w:cs="Times New Roman"/>
          <w:bCs/>
          <w:sz w:val="28"/>
          <w:lang w:eastAsia="en-US"/>
        </w:rPr>
        <w:tab/>
      </w:r>
      <w:r w:rsidR="00F85E60">
        <w:rPr>
          <w:rFonts w:ascii="Times New Roman" w:eastAsia="Times New Roman" w:hAnsi="Times New Roman" w:cs="Times New Roman"/>
          <w:bCs/>
          <w:sz w:val="28"/>
          <w:lang w:eastAsia="en-US"/>
        </w:rPr>
        <w:t>Dương Thành Phết</w:t>
      </w:r>
    </w:p>
    <w:p w:rsidR="008C1B3F" w:rsidRPr="00E56B3C" w:rsidRDefault="001A4775" w:rsidP="00B6395A">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Sinh viên thực hiệ</w:t>
      </w:r>
      <w:r w:rsidR="003D72F7" w:rsidRPr="00E56B3C">
        <w:rPr>
          <w:rFonts w:ascii="Times New Roman" w:eastAsia="Times New Roman" w:hAnsi="Times New Roman" w:cs="Times New Roman"/>
          <w:bCs/>
          <w:sz w:val="28"/>
          <w:lang w:eastAsia="en-US"/>
        </w:rPr>
        <w:t>n</w:t>
      </w:r>
      <w:r w:rsidR="003D72F7" w:rsidRPr="00E56B3C">
        <w:rPr>
          <w:rFonts w:ascii="Times New Roman" w:eastAsia="Times New Roman" w:hAnsi="Times New Roman" w:cs="Times New Roman"/>
          <w:bCs/>
          <w:sz w:val="28"/>
          <w:lang w:eastAsia="en-US"/>
        </w:rPr>
        <w:tab/>
        <w:t>:</w:t>
      </w:r>
      <w:r w:rsidR="003D72F7" w:rsidRPr="00E56B3C">
        <w:rPr>
          <w:rFonts w:ascii="Times New Roman" w:eastAsia="Times New Roman" w:hAnsi="Times New Roman" w:cs="Times New Roman"/>
          <w:bCs/>
          <w:sz w:val="28"/>
          <w:lang w:eastAsia="en-US"/>
        </w:rPr>
        <w:tab/>
      </w:r>
      <w:r w:rsidR="00F85E60">
        <w:rPr>
          <w:rFonts w:ascii="Times New Roman" w:eastAsia="Times New Roman" w:hAnsi="Times New Roman" w:cs="Times New Roman"/>
          <w:bCs/>
          <w:sz w:val="28"/>
          <w:lang w:eastAsia="en-US"/>
        </w:rPr>
        <w:t>Đặng Nguyễn Ngân Vinh</w:t>
      </w:r>
    </w:p>
    <w:p w:rsidR="008C1B3F" w:rsidRPr="00E56B3C" w:rsidRDefault="001A4775" w:rsidP="00B6395A">
      <w:pPr>
        <w:tabs>
          <w:tab w:val="left" w:pos="5160"/>
        </w:tabs>
        <w:spacing w:line="360" w:lineRule="auto"/>
        <w:ind w:left="2280"/>
        <w:jc w:val="both"/>
        <w:rPr>
          <w:rFonts w:ascii="Times New Roman" w:eastAsia="Times New Roman" w:hAnsi="Times New Roman" w:cs="Times New Roman"/>
          <w:bCs/>
          <w:sz w:val="28"/>
          <w:lang w:eastAsia="en-US"/>
        </w:rPr>
      </w:pPr>
      <w:r w:rsidRPr="00E56B3C">
        <w:rPr>
          <w:rFonts w:ascii="Times New Roman" w:eastAsia="Times New Roman" w:hAnsi="Times New Roman" w:cs="Times New Roman"/>
          <w:bCs/>
          <w:sz w:val="28"/>
          <w:lang w:eastAsia="en-US"/>
        </w:rPr>
        <w:t xml:space="preserve">MSSV: </w:t>
      </w:r>
      <w:r w:rsidR="00F85E60">
        <w:rPr>
          <w:rFonts w:ascii="Times New Roman" w:eastAsia="Times New Roman" w:hAnsi="Times New Roman" w:cs="Times New Roman"/>
          <w:bCs/>
          <w:sz w:val="28"/>
          <w:lang w:eastAsia="en-US"/>
        </w:rPr>
        <w:t>1511061459</w:t>
      </w:r>
      <w:r w:rsidRPr="00E56B3C">
        <w:rPr>
          <w:rFonts w:ascii="Times New Roman" w:eastAsia="Times New Roman" w:hAnsi="Times New Roman" w:cs="Times New Roman"/>
          <w:bCs/>
          <w:sz w:val="28"/>
          <w:lang w:eastAsia="en-US"/>
        </w:rPr>
        <w:tab/>
        <w:t xml:space="preserve">Lớp: </w:t>
      </w:r>
      <w:r w:rsidR="00F85E60">
        <w:rPr>
          <w:rFonts w:ascii="Times New Roman" w:eastAsia="Times New Roman" w:hAnsi="Times New Roman" w:cs="Times New Roman"/>
          <w:bCs/>
          <w:sz w:val="28"/>
          <w:lang w:eastAsia="en-US"/>
        </w:rPr>
        <w:t>15DTH12</w:t>
      </w:r>
    </w:p>
    <w:p w:rsidR="008C1B3F" w:rsidRDefault="008C1B3F" w:rsidP="00B6395A">
      <w:pPr>
        <w:tabs>
          <w:tab w:val="left" w:pos="4680"/>
        </w:tabs>
        <w:spacing w:line="360" w:lineRule="auto"/>
        <w:jc w:val="both"/>
        <w:rPr>
          <w:rFonts w:ascii="Times New Roman" w:hAnsi="Times New Roman" w:cs="Times New Roman"/>
          <w:sz w:val="28"/>
          <w:szCs w:val="28"/>
          <w:lang w:val="vi-VN"/>
        </w:rPr>
      </w:pPr>
    </w:p>
    <w:p w:rsidR="008C1B3F" w:rsidRDefault="008C1B3F" w:rsidP="00B6395A">
      <w:pPr>
        <w:tabs>
          <w:tab w:val="left" w:pos="4680"/>
        </w:tabs>
        <w:spacing w:line="360" w:lineRule="auto"/>
        <w:jc w:val="both"/>
        <w:rPr>
          <w:rFonts w:ascii="Times New Roman" w:hAnsi="Times New Roman" w:cs="Times New Roman"/>
          <w:sz w:val="28"/>
          <w:szCs w:val="28"/>
        </w:rPr>
      </w:pPr>
    </w:p>
    <w:p w:rsidR="008C1B3F" w:rsidRDefault="008C1B3F" w:rsidP="002C0771">
      <w:pPr>
        <w:tabs>
          <w:tab w:val="left" w:pos="4680"/>
        </w:tabs>
        <w:spacing w:line="360" w:lineRule="auto"/>
        <w:jc w:val="center"/>
        <w:rPr>
          <w:rFonts w:ascii="Times New Roman" w:hAnsi="Times New Roman" w:cs="Times New Roman"/>
          <w:sz w:val="28"/>
          <w:szCs w:val="28"/>
        </w:rPr>
      </w:pPr>
    </w:p>
    <w:p w:rsidR="008C1B3F" w:rsidRDefault="001A4775" w:rsidP="002C0771">
      <w:pPr>
        <w:tabs>
          <w:tab w:val="left" w:pos="4680"/>
        </w:tabs>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TP. Hồ Chí Minh, </w:t>
      </w:r>
      <w:r>
        <w:rPr>
          <w:rFonts w:ascii="Times New Roman" w:hAnsi="Times New Roman" w:cs="Times New Roman"/>
          <w:sz w:val="28"/>
          <w:szCs w:val="28"/>
        </w:rPr>
        <w:t>2020</w:t>
      </w:r>
    </w:p>
    <w:p w:rsidR="008C1B3F" w:rsidRDefault="006D4C0F" w:rsidP="002C0771">
      <w:pPr>
        <w:spacing w:after="0" w:line="240" w:lineRule="auto"/>
        <w:jc w:val="center"/>
        <w:rPr>
          <w:rFonts w:ascii="Times New Roman" w:hAnsi="Times New Roman" w:cs="Times New Roman"/>
          <w:b/>
          <w:sz w:val="32"/>
          <w:szCs w:val="32"/>
        </w:rPr>
      </w:pPr>
      <w:r w:rsidRPr="006D4C0F">
        <w:rPr>
          <w:rFonts w:ascii="Times New Roman" w:eastAsia="Times New Roman" w:hAnsi="Times New Roman" w:cs="Times New Roman"/>
          <w:sz w:val="28"/>
          <w:szCs w:val="28"/>
          <w:lang w:eastAsia="en-US"/>
        </w:rPr>
        <w:br w:type="page"/>
      </w:r>
      <w:r w:rsidR="001A4775">
        <w:rPr>
          <w:rFonts w:ascii="Times New Roman" w:hAnsi="Times New Roman" w:cs="Times New Roman"/>
          <w:b/>
          <w:sz w:val="32"/>
          <w:szCs w:val="32"/>
        </w:rPr>
        <w:lastRenderedPageBreak/>
        <w:t>LỜI CẢM ƠN</w:t>
      </w:r>
    </w:p>
    <w:p w:rsidR="00642C07" w:rsidRDefault="00642C07" w:rsidP="00B6395A">
      <w:pPr>
        <w:spacing w:after="0" w:line="240" w:lineRule="auto"/>
        <w:jc w:val="both"/>
        <w:rPr>
          <w:rFonts w:ascii="Times New Roman" w:hAnsi="Times New Roman" w:cs="Times New Roman"/>
          <w:b/>
          <w:sz w:val="32"/>
          <w:szCs w:val="32"/>
        </w:rPr>
      </w:pPr>
    </w:p>
    <w:p w:rsidR="00642C07" w:rsidRPr="00642C07" w:rsidRDefault="00642C07" w:rsidP="00B6395A">
      <w:pPr>
        <w:spacing w:after="0" w:line="360" w:lineRule="auto"/>
        <w:jc w:val="both"/>
        <w:rPr>
          <w:rFonts w:ascii="Times New Roman" w:hAnsi="Times New Roman" w:cs="Times New Roman"/>
          <w:color w:val="000000" w:themeColor="text1"/>
          <w:sz w:val="28"/>
          <w:szCs w:val="28"/>
          <w:shd w:val="clear" w:color="auto" w:fill="FFFFFF"/>
        </w:rPr>
      </w:pPr>
      <w:r w:rsidRPr="00642C07">
        <w:rPr>
          <w:rFonts w:ascii="Times New Roman" w:hAnsi="Times New Roman" w:cs="Times New Roman"/>
          <w:color w:val="000000" w:themeColor="text1"/>
          <w:sz w:val="28"/>
          <w:szCs w:val="28"/>
          <w:shd w:val="clear" w:color="auto" w:fill="FFFFFF"/>
        </w:rPr>
        <w:t>Lời đầu tiên em xin chân thành cảm ơn Ban Giám Hiệu Trường Đại Học Công Nghệ Thành Phố Hồ Chí Minh đã tạo điều kiện cho em và các bạn sinh viên có thời</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gian đi thực tập thực tế để tìm hiểu môi trường làm việc trước khi ra trường.</w:t>
      </w: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 xml:space="preserve"> </w:t>
      </w:r>
      <w:r w:rsidRPr="00642C07">
        <w:rPr>
          <w:rFonts w:ascii="Times New Roman" w:hAnsi="Times New Roman" w:cs="Times New Roman"/>
          <w:color w:val="000000" w:themeColor="text1"/>
          <w:sz w:val="28"/>
          <w:szCs w:val="28"/>
          <w:shd w:val="clear" w:color="auto" w:fill="FFFFFF"/>
        </w:rPr>
        <w:tab/>
        <w:t>Em xin cảm ơn thầy Dương Thành Phết và các</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thầy trong Khoa Công Nghệ Thông Tin đã có sự quan tâm chu đáo</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hướng dẫn để em có thể hoàn thành tốt đợt thực tập tốt nghiệp đúng thời gian.</w:t>
      </w: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 xml:space="preserve"> </w:t>
      </w:r>
      <w:r w:rsidRPr="00642C07">
        <w:rPr>
          <w:rFonts w:ascii="Times New Roman" w:hAnsi="Times New Roman" w:cs="Times New Roman"/>
          <w:color w:val="000000" w:themeColor="text1"/>
          <w:sz w:val="28"/>
          <w:szCs w:val="28"/>
          <w:shd w:val="clear" w:color="auto" w:fill="FFFFFF"/>
        </w:rPr>
        <w:tab/>
        <w:t xml:space="preserve">Em xin gởi lời cảm ơn đến Ban lãnh đạo </w:t>
      </w:r>
      <w:r w:rsidRPr="00642C07">
        <w:rPr>
          <w:rFonts w:ascii="Times New Roman" w:hAnsi="Times New Roman" w:cs="Times New Roman"/>
          <w:color w:val="000000" w:themeColor="text1"/>
          <w:sz w:val="28"/>
          <w:szCs w:val="28"/>
        </w:rPr>
        <w:t>Công ty TNHH Giải pháp Công nghệ XBoss - HHD Group</w:t>
      </w:r>
      <w:r w:rsidRPr="00642C07">
        <w:rPr>
          <w:rFonts w:ascii="Times New Roman" w:hAnsi="Times New Roman" w:cs="Times New Roman"/>
          <w:color w:val="000000" w:themeColor="text1"/>
          <w:sz w:val="28"/>
          <w:szCs w:val="28"/>
          <w:shd w:val="clear" w:color="auto" w:fill="FFFFFF"/>
        </w:rPr>
        <w:t xml:space="preserve">, đến anh </w:t>
      </w:r>
      <w:r w:rsidRPr="00642C07">
        <w:rPr>
          <w:rFonts w:ascii="Times New Roman" w:hAnsi="Times New Roman" w:cs="Times New Roman"/>
          <w:color w:val="000000" w:themeColor="text1"/>
          <w:sz w:val="28"/>
          <w:szCs w:val="28"/>
        </w:rPr>
        <w:t>Trương Thanh Phong Sub - Leader ERP</w:t>
      </w:r>
      <w:r w:rsidRPr="00642C07">
        <w:rPr>
          <w:rFonts w:ascii="Times New Roman" w:hAnsi="Times New Roman" w:cs="Times New Roman"/>
          <w:color w:val="000000" w:themeColor="text1"/>
          <w:sz w:val="28"/>
          <w:szCs w:val="28"/>
          <w:shd w:val="clear" w:color="auto" w:fill="FFFFFF"/>
        </w:rPr>
        <w:t>, cảm ơn các anh trong nhóm của phòng đã hướng dẫn và trợ</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giúp em trong quá trình thực tập. Chỉ dạy em nhiều điều mới, giúp em học hỏi</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thêm được nhiều kinh nghiệm giúp cho quá trình làm việc sau này.</w:t>
      </w: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 xml:space="preserve"> </w:t>
      </w:r>
      <w:r w:rsidRPr="00642C07">
        <w:rPr>
          <w:rFonts w:ascii="Times New Roman" w:hAnsi="Times New Roman" w:cs="Times New Roman"/>
          <w:color w:val="000000" w:themeColor="text1"/>
          <w:sz w:val="28"/>
          <w:szCs w:val="28"/>
          <w:shd w:val="clear" w:color="auto" w:fill="FFFFFF"/>
        </w:rPr>
        <w:tab/>
        <w:t>Trong quá trình thực tập, em còn nhiều thiếu sót và khuyết điểm mong quý</w:t>
      </w:r>
      <w:r w:rsidRPr="00642C07">
        <w:rPr>
          <w:rFonts w:ascii="Times New Roman" w:hAnsi="Times New Roman" w:cs="Times New Roman"/>
          <w:color w:val="000000" w:themeColor="text1"/>
          <w:sz w:val="28"/>
          <w:szCs w:val="28"/>
        </w:rPr>
        <w:t xml:space="preserve"> </w:t>
      </w:r>
      <w:r w:rsidRPr="00642C07">
        <w:rPr>
          <w:rFonts w:ascii="Times New Roman" w:hAnsi="Times New Roman" w:cs="Times New Roman"/>
          <w:color w:val="000000" w:themeColor="text1"/>
          <w:sz w:val="28"/>
          <w:szCs w:val="28"/>
          <w:shd w:val="clear" w:color="auto" w:fill="FFFFFF"/>
        </w:rPr>
        <w:t xml:space="preserve">thầy cô và các anh chị lãnh đạo của công ty </w:t>
      </w:r>
      <w:r w:rsidRPr="00642C07">
        <w:rPr>
          <w:rFonts w:ascii="Times New Roman" w:hAnsi="Times New Roman" w:cs="Times New Roman"/>
          <w:color w:val="000000" w:themeColor="text1"/>
          <w:sz w:val="28"/>
          <w:szCs w:val="28"/>
        </w:rPr>
        <w:t>TNHH Giải pháp Công nghệ XBoss - HHD Group</w:t>
      </w:r>
      <w:r w:rsidRPr="00642C07">
        <w:rPr>
          <w:rFonts w:ascii="Times New Roman" w:hAnsi="Times New Roman" w:cs="Times New Roman"/>
          <w:color w:val="000000" w:themeColor="text1"/>
          <w:sz w:val="28"/>
          <w:szCs w:val="28"/>
          <w:shd w:val="clear" w:color="auto" w:fill="FFFFFF"/>
        </w:rPr>
        <w:t xml:space="preserve"> bỏ qua.</w:t>
      </w:r>
    </w:p>
    <w:p w:rsidR="00642C07" w:rsidRPr="00642C07" w:rsidRDefault="00642C07" w:rsidP="002C0771">
      <w:pPr>
        <w:spacing w:after="0" w:line="360" w:lineRule="auto"/>
        <w:jc w:val="center"/>
        <w:rPr>
          <w:rFonts w:ascii="Times New Roman" w:hAnsi="Times New Roman" w:cs="Times New Roman"/>
          <w:b/>
          <w:color w:val="000000" w:themeColor="text1"/>
          <w:sz w:val="28"/>
          <w:szCs w:val="28"/>
        </w:rPr>
      </w:pPr>
      <w:r w:rsidRPr="00642C07">
        <w:rPr>
          <w:rFonts w:ascii="Times New Roman" w:hAnsi="Times New Roman" w:cs="Times New Roman"/>
          <w:color w:val="000000" w:themeColor="text1"/>
          <w:sz w:val="28"/>
          <w:szCs w:val="28"/>
        </w:rPr>
        <w:br/>
      </w:r>
      <w:r w:rsidRPr="00642C07">
        <w:rPr>
          <w:rFonts w:ascii="Times New Roman" w:hAnsi="Times New Roman" w:cs="Times New Roman"/>
          <w:color w:val="000000" w:themeColor="text1"/>
          <w:sz w:val="28"/>
          <w:szCs w:val="28"/>
          <w:shd w:val="clear" w:color="auto" w:fill="FFFFFF"/>
        </w:rPr>
        <w:t>Em xin chân thành cảm ơn.</w:t>
      </w:r>
    </w:p>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2C07" w:rsidRDefault="00642C07" w:rsidP="00B6395A">
      <w:pPr>
        <w:spacing w:after="0" w:line="240" w:lineRule="auto"/>
        <w:jc w:val="both"/>
        <w:rPr>
          <w:rFonts w:ascii="Times New Roman" w:hAnsi="Times New Roman" w:cs="Times New Roman"/>
          <w:sz w:val="26"/>
          <w:szCs w:val="26"/>
        </w:rPr>
        <w:sectPr w:rsidR="00642C07" w:rsidSect="00551252">
          <w:footerReference w:type="default" r:id="rId10"/>
          <w:footerReference w:type="first" r:id="rId11"/>
          <w:type w:val="continuous"/>
          <w:pgSz w:w="11906" w:h="16838"/>
          <w:pgMar w:top="720" w:right="737" w:bottom="720" w:left="1310" w:header="68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titlePg/>
          <w:docGrid w:linePitch="360"/>
        </w:sectPr>
      </w:pPr>
    </w:p>
    <w:p w:rsidR="008C1B3F" w:rsidRDefault="008C1B3F" w:rsidP="00BB3B4F">
      <w:pPr>
        <w:spacing w:after="0" w:line="240" w:lineRule="auto"/>
        <w:jc w:val="center"/>
        <w:rPr>
          <w:rFonts w:ascii="Times New Roman" w:hAnsi="Times New Roman" w:cs="Times New Roman"/>
          <w:sz w:val="26"/>
          <w:szCs w:val="26"/>
        </w:rPr>
      </w:pPr>
    </w:p>
    <w:p w:rsidR="008E5559" w:rsidRPr="008E5559" w:rsidRDefault="008E5559" w:rsidP="00BB3B4F">
      <w:pPr>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b/>
          <w:sz w:val="22"/>
          <w:szCs w:val="24"/>
          <w:lang w:eastAsia="en-US"/>
        </w:rPr>
        <w:t>CỘNG HÒA XÃ HỘI CHỦ NGHĨA VIỆT NAM</w:t>
      </w:r>
    </w:p>
    <w:p w:rsidR="008E5559" w:rsidRPr="008E5559" w:rsidRDefault="008E5559" w:rsidP="00BB3B4F">
      <w:pPr>
        <w:spacing w:after="0" w:line="240" w:lineRule="auto"/>
        <w:jc w:val="center"/>
        <w:rPr>
          <w:rFonts w:ascii="Times New Roman" w:eastAsia="Times New Roman" w:hAnsi="Times New Roman" w:cs="Times New Roman"/>
          <w:i/>
          <w:sz w:val="26"/>
          <w:szCs w:val="24"/>
          <w:lang w:eastAsia="en-US"/>
        </w:rPr>
      </w:pPr>
      <w:r w:rsidRPr="008E5559">
        <w:rPr>
          <w:rFonts w:ascii="Times New Roman" w:eastAsia="Times New Roman" w:hAnsi="Times New Roman" w:cs="Times New Roman"/>
          <w:i/>
          <w:sz w:val="24"/>
          <w:szCs w:val="24"/>
          <w:lang w:eastAsia="en-US"/>
        </w:rPr>
        <w:t>Độc lập - Tự do - Hạnh Phúc</w:t>
      </w:r>
    </w:p>
    <w:p w:rsidR="008E5559" w:rsidRPr="008E5559" w:rsidRDefault="008E5559" w:rsidP="00B6395A">
      <w:pPr>
        <w:spacing w:after="0" w:line="240" w:lineRule="auto"/>
        <w:jc w:val="both"/>
        <w:rPr>
          <w:rFonts w:ascii="Times New Roman" w:eastAsia="Times New Roman" w:hAnsi="Times New Roman" w:cs="Times New Roman"/>
          <w:sz w:val="24"/>
          <w:szCs w:val="24"/>
          <w:lang w:eastAsia="en-US"/>
        </w:rPr>
      </w:pPr>
      <w:r w:rsidRPr="008E5559">
        <w:rPr>
          <w:rFonts w:ascii="Times New Roman" w:eastAsia="Times New Roman" w:hAnsi="Times New Roman" w:cs="Times New Roman"/>
          <w:i/>
          <w:noProof/>
          <w:sz w:val="22"/>
          <w:szCs w:val="24"/>
          <w:lang w:eastAsia="en-US"/>
        </w:rPr>
        <mc:AlternateContent>
          <mc:Choice Requires="wps">
            <w:drawing>
              <wp:anchor distT="0" distB="0" distL="114300" distR="114300" simplePos="0" relativeHeight="251656704" behindDoc="0" locked="0" layoutInCell="1" allowOverlap="1" wp14:anchorId="026DA03D" wp14:editId="42A8F1A4">
                <wp:simplePos x="0" y="0"/>
                <wp:positionH relativeFrom="column">
                  <wp:posOffset>2425065</wp:posOffset>
                </wp:positionH>
                <wp:positionV relativeFrom="paragraph">
                  <wp:posOffset>121285</wp:posOffset>
                </wp:positionV>
                <wp:extent cx="1447800" cy="0"/>
                <wp:effectExtent l="5715" t="11430" r="1333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5119"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9.55pt" to="30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a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5fnTP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"/>
            </w:pict>
          </mc:Fallback>
        </mc:AlternateContent>
      </w:r>
    </w:p>
    <w:p w:rsidR="008E5559" w:rsidRPr="008E5559" w:rsidRDefault="008E5559" w:rsidP="00B6395A">
      <w:pPr>
        <w:spacing w:before="360" w:after="0" w:line="240" w:lineRule="auto"/>
        <w:jc w:val="center"/>
        <w:rPr>
          <w:rFonts w:ascii="Times New Roman" w:eastAsia="Times New Roman" w:hAnsi="Times New Roman" w:cs="Times New Roman"/>
          <w:b/>
          <w:sz w:val="26"/>
          <w:szCs w:val="24"/>
          <w:lang w:eastAsia="en-US"/>
        </w:rPr>
      </w:pPr>
      <w:r w:rsidRPr="008E5559">
        <w:rPr>
          <w:rFonts w:ascii="Times New Roman" w:eastAsia="Times New Roman" w:hAnsi="Times New Roman" w:cs="Times New Roman"/>
          <w:b/>
          <w:sz w:val="28"/>
          <w:szCs w:val="24"/>
          <w:lang w:eastAsia="en-US"/>
        </w:rPr>
        <w:t>PHIẾU NHẬN XÉT, ĐÁNH GIÁ THỰC TẬP TỐT NGHIỆP</w:t>
      </w:r>
    </w:p>
    <w:p w:rsidR="008E5559" w:rsidRPr="008E5559" w:rsidRDefault="008E5559" w:rsidP="00B6395A">
      <w:pPr>
        <w:spacing w:before="120" w:after="0" w:line="240" w:lineRule="auto"/>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ab/>
      </w:r>
    </w:p>
    <w:p w:rsidR="008E5559" w:rsidRPr="008E5559" w:rsidRDefault="008E5559" w:rsidP="00B6395A">
      <w:pPr>
        <w:spacing w:before="120" w:after="0" w:line="240" w:lineRule="auto"/>
        <w:ind w:firstLine="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Họ và Tên sinh viên thực tập:</w:t>
      </w:r>
      <w:r w:rsidR="00AE61FC">
        <w:rPr>
          <w:rFonts w:ascii="Times New Roman" w:eastAsia="Times New Roman" w:hAnsi="Times New Roman" w:cs="Times New Roman"/>
          <w:sz w:val="26"/>
          <w:szCs w:val="24"/>
          <w:lang w:eastAsia="en-US"/>
        </w:rPr>
        <w:t xml:space="preserve"> Đặng</w:t>
      </w:r>
      <w:r w:rsidR="006A3451">
        <w:rPr>
          <w:rFonts w:ascii="Times New Roman" w:eastAsia="Times New Roman" w:hAnsi="Times New Roman" w:cs="Times New Roman"/>
          <w:sz w:val="26"/>
          <w:szCs w:val="24"/>
          <w:lang w:eastAsia="en-US"/>
        </w:rPr>
        <w:t xml:space="preserve"> Nguyễn Ngân Vinh</w:t>
      </w:r>
    </w:p>
    <w:p w:rsidR="008E5559" w:rsidRPr="008E5559" w:rsidRDefault="008E5559" w:rsidP="00B6395A">
      <w:pPr>
        <w:spacing w:before="120" w:after="0" w:line="240" w:lineRule="auto"/>
        <w:ind w:firstLine="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Lớp:</w:t>
      </w:r>
      <w:r w:rsidR="00AE61FC">
        <w:rPr>
          <w:rFonts w:ascii="Times New Roman" w:eastAsia="Times New Roman" w:hAnsi="Times New Roman" w:cs="Times New Roman"/>
          <w:sz w:val="26"/>
          <w:szCs w:val="24"/>
          <w:lang w:eastAsia="en-US"/>
        </w:rPr>
        <w:t xml:space="preserve"> </w:t>
      </w:r>
      <w:r w:rsidR="006A3451">
        <w:rPr>
          <w:rFonts w:ascii="Times New Roman" w:eastAsia="Times New Roman" w:hAnsi="Times New Roman" w:cs="Times New Roman"/>
          <w:sz w:val="26"/>
          <w:szCs w:val="24"/>
          <w:lang w:eastAsia="en-US"/>
        </w:rPr>
        <w:t>15DTH12</w:t>
      </w:r>
      <w:r w:rsidR="00AE61FC">
        <w:rPr>
          <w:rFonts w:ascii="Times New Roman" w:eastAsia="Times New Roman" w:hAnsi="Times New Roman" w:cs="Times New Roman"/>
          <w:sz w:val="26"/>
          <w:szCs w:val="24"/>
          <w:lang w:eastAsia="en-US"/>
        </w:rPr>
        <w:t xml:space="preserve"> </w:t>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Pr="008E5559">
        <w:rPr>
          <w:rFonts w:ascii="Times New Roman" w:eastAsia="Times New Roman" w:hAnsi="Times New Roman" w:cs="Times New Roman"/>
          <w:sz w:val="26"/>
          <w:szCs w:val="24"/>
          <w:lang w:eastAsia="en-US"/>
        </w:rPr>
        <w:t xml:space="preserve">Ngành: </w:t>
      </w:r>
      <w:r w:rsidR="00AE61FC">
        <w:rPr>
          <w:rFonts w:ascii="Times New Roman" w:eastAsia="Times New Roman" w:hAnsi="Times New Roman" w:cs="Times New Roman"/>
          <w:sz w:val="26"/>
          <w:szCs w:val="24"/>
          <w:lang w:eastAsia="en-US"/>
        </w:rPr>
        <w:t>Công Nghệ Thông Tin</w:t>
      </w:r>
      <w:r w:rsidR="00AE61FC">
        <w:rPr>
          <w:rFonts w:ascii="Times New Roman" w:eastAsia="Times New Roman" w:hAnsi="Times New Roman" w:cs="Times New Roman"/>
          <w:sz w:val="26"/>
          <w:szCs w:val="24"/>
          <w:lang w:eastAsia="en-US"/>
        </w:rPr>
        <w:tab/>
      </w:r>
      <w:r w:rsidR="00AE61FC">
        <w:rPr>
          <w:rFonts w:ascii="Times New Roman" w:eastAsia="Times New Roman" w:hAnsi="Times New Roman" w:cs="Times New Roman"/>
          <w:sz w:val="26"/>
          <w:szCs w:val="24"/>
          <w:lang w:eastAsia="en-US"/>
        </w:rPr>
        <w:tab/>
      </w:r>
      <w:r w:rsidRPr="008E5559">
        <w:rPr>
          <w:rFonts w:ascii="Times New Roman" w:eastAsia="Times New Roman" w:hAnsi="Times New Roman" w:cs="Times New Roman"/>
          <w:sz w:val="26"/>
          <w:szCs w:val="24"/>
          <w:lang w:eastAsia="en-US"/>
        </w:rPr>
        <w:t xml:space="preserve">Niên khóa: </w:t>
      </w:r>
      <w:r w:rsidR="00577AC3">
        <w:rPr>
          <w:rFonts w:ascii="Times New Roman" w:eastAsia="Times New Roman" w:hAnsi="Times New Roman" w:cs="Times New Roman"/>
          <w:sz w:val="26"/>
          <w:szCs w:val="24"/>
          <w:lang w:eastAsia="en-US"/>
        </w:rPr>
        <w:t>2015 - 2019</w:t>
      </w:r>
      <w:r w:rsidRPr="008E5559">
        <w:rPr>
          <w:rFonts w:ascii="Times New Roman" w:eastAsia="Times New Roman" w:hAnsi="Times New Roman" w:cs="Times New Roman"/>
          <w:sz w:val="26"/>
          <w:szCs w:val="24"/>
          <w:lang w:eastAsia="en-US"/>
        </w:rPr>
        <w:t xml:space="preserve">    </w:t>
      </w:r>
    </w:p>
    <w:p w:rsidR="008E5559" w:rsidRPr="008E5559" w:rsidRDefault="008E5559" w:rsidP="00B6395A">
      <w:pPr>
        <w:spacing w:before="120" w:after="0" w:line="240" w:lineRule="auto"/>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ab/>
      </w:r>
      <w:r w:rsidR="006A2828">
        <w:rPr>
          <w:rFonts w:ascii="Times New Roman" w:eastAsia="Times New Roman" w:hAnsi="Times New Roman" w:cs="Times New Roman"/>
          <w:sz w:val="26"/>
          <w:szCs w:val="24"/>
          <w:lang w:eastAsia="en-US"/>
        </w:rPr>
        <w:t xml:space="preserve">   </w:t>
      </w:r>
      <w:r w:rsidRPr="008E5559">
        <w:rPr>
          <w:rFonts w:ascii="Times New Roman" w:eastAsia="Times New Roman" w:hAnsi="Times New Roman" w:cs="Times New Roman"/>
          <w:sz w:val="26"/>
          <w:szCs w:val="24"/>
          <w:lang w:eastAsia="en-US"/>
        </w:rPr>
        <w:t xml:space="preserve">Đơn vị thực tập: </w:t>
      </w:r>
      <w:r w:rsidR="006A2828" w:rsidRPr="006A2828">
        <w:rPr>
          <w:rFonts w:ascii="Times New Roman" w:eastAsia="Times New Roman" w:hAnsi="Times New Roman" w:cs="Times New Roman"/>
          <w:sz w:val="26"/>
          <w:szCs w:val="24"/>
          <w:lang w:eastAsia="en-US"/>
        </w:rPr>
        <w:t>Công ty TNHH Giải pháp Công nghệ XBoss (HHD Group)</w:t>
      </w:r>
    </w:p>
    <w:p w:rsidR="008E5559" w:rsidRPr="008E5559" w:rsidRDefault="006A2828" w:rsidP="00B6395A">
      <w:pPr>
        <w:spacing w:before="120" w:after="0" w:line="240" w:lineRule="auto"/>
        <w:ind w:firstLine="720"/>
        <w:jc w:val="both"/>
        <w:rPr>
          <w:rFonts w:ascii="Times New Roman" w:eastAsia="Times New Roman" w:hAnsi="Times New Roman" w:cs="Times New Roman"/>
          <w:sz w:val="26"/>
          <w:szCs w:val="24"/>
          <w:lang w:eastAsia="en-US"/>
        </w:rPr>
      </w:pPr>
      <w:r>
        <w:rPr>
          <w:rFonts w:ascii="Times New Roman" w:eastAsia="Times New Roman" w:hAnsi="Times New Roman" w:cs="Times New Roman"/>
          <w:sz w:val="26"/>
          <w:szCs w:val="24"/>
          <w:lang w:eastAsia="en-US"/>
        </w:rPr>
        <w:t>Thời gian thực tập :   Từ: 20/10/2020</w:t>
      </w:r>
      <w:r w:rsidR="008E5559" w:rsidRPr="008E5559">
        <w:rPr>
          <w:rFonts w:ascii="Times New Roman" w:eastAsia="Times New Roman" w:hAnsi="Times New Roman" w:cs="Times New Roman"/>
          <w:sz w:val="26"/>
          <w:szCs w:val="24"/>
          <w:lang w:eastAsia="en-US"/>
        </w:rPr>
        <w:t xml:space="preserve"> đến </w:t>
      </w:r>
      <w:r>
        <w:rPr>
          <w:rFonts w:ascii="Times New Roman" w:eastAsia="Times New Roman" w:hAnsi="Times New Roman" w:cs="Times New Roman"/>
          <w:sz w:val="26"/>
          <w:szCs w:val="24"/>
          <w:lang w:eastAsia="en-US"/>
        </w:rPr>
        <w:t>20/12/2020</w:t>
      </w:r>
    </w:p>
    <w:p w:rsidR="008E5559" w:rsidRPr="008E5559" w:rsidRDefault="008E5559" w:rsidP="00B6395A">
      <w:pPr>
        <w:numPr>
          <w:ilvl w:val="0"/>
          <w:numId w:val="10"/>
        </w:numPr>
        <w:spacing w:before="240" w:after="0" w:line="360" w:lineRule="auto"/>
        <w:ind w:left="763"/>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Chấp hành nội quy, quy định của cơ quan: </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numPr>
          <w:ilvl w:val="0"/>
          <w:numId w:val="10"/>
        </w:numPr>
        <w:spacing w:after="0" w:line="360" w:lineRule="auto"/>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Ý thức học tập: </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numPr>
          <w:ilvl w:val="0"/>
          <w:numId w:val="10"/>
        </w:numPr>
        <w:spacing w:after="0" w:line="360" w:lineRule="auto"/>
        <w:jc w:val="both"/>
        <w:rPr>
          <w:rFonts w:ascii="Times New Roman" w:eastAsia="Times New Roman" w:hAnsi="Times New Roman" w:cs="Times New Roman"/>
          <w:b/>
          <w:sz w:val="26"/>
          <w:szCs w:val="24"/>
          <w:u w:val="single"/>
          <w:lang w:eastAsia="en-US"/>
        </w:rPr>
      </w:pPr>
      <w:r w:rsidRPr="008E5559">
        <w:rPr>
          <w:rFonts w:ascii="Times New Roman" w:eastAsia="Times New Roman" w:hAnsi="Times New Roman" w:cs="Times New Roman"/>
          <w:b/>
          <w:sz w:val="26"/>
          <w:szCs w:val="24"/>
          <w:u w:val="single"/>
          <w:lang w:eastAsia="en-US"/>
        </w:rPr>
        <w:t xml:space="preserve">Quan hệ, giao tiếp tại đơn vị: </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397" w:firstLine="32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spacing w:after="0" w:line="360" w:lineRule="auto"/>
        <w:ind w:left="720"/>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sz w:val="26"/>
          <w:szCs w:val="24"/>
          <w:lang w:eastAsia="en-US"/>
        </w:rPr>
        <w:t>…………………………………………………………………………………………</w:t>
      </w:r>
    </w:p>
    <w:p w:rsidR="008E5559" w:rsidRPr="008E5559" w:rsidRDefault="008E5559" w:rsidP="00B6395A">
      <w:pPr>
        <w:numPr>
          <w:ilvl w:val="0"/>
          <w:numId w:val="10"/>
        </w:numPr>
        <w:spacing w:after="240" w:line="360" w:lineRule="auto"/>
        <w:ind w:left="763"/>
        <w:jc w:val="both"/>
        <w:rPr>
          <w:rFonts w:ascii="Times New Roman" w:eastAsia="Times New Roman" w:hAnsi="Times New Roman" w:cs="Times New Roman"/>
          <w:sz w:val="26"/>
          <w:szCs w:val="24"/>
          <w:lang w:eastAsia="en-US"/>
        </w:rPr>
      </w:pPr>
      <w:r w:rsidRPr="008E5559">
        <w:rPr>
          <w:rFonts w:ascii="Times New Roman" w:eastAsia="Times New Roman" w:hAnsi="Times New Roman" w:cs="Times New Roman"/>
          <w:b/>
          <w:sz w:val="26"/>
          <w:szCs w:val="24"/>
          <w:u w:val="single"/>
          <w:lang w:eastAsia="en-US"/>
        </w:rPr>
        <w:t>Điểm đánh giá:</w:t>
      </w:r>
      <w:r w:rsidRPr="008E5559">
        <w:rPr>
          <w:rFonts w:ascii="Times New Roman" w:eastAsia="Times New Roman" w:hAnsi="Times New Roman" w:cs="Times New Roman"/>
          <w:sz w:val="26"/>
          <w:szCs w:val="24"/>
          <w:lang w:eastAsia="en-US"/>
        </w:rPr>
        <w:t xml:space="preserve"> ………………………………………………………………………</w:t>
      </w:r>
    </w:p>
    <w:p w:rsidR="008E5559" w:rsidRPr="008E5559" w:rsidRDefault="008E5559" w:rsidP="00B6395A">
      <w:pPr>
        <w:spacing w:after="240" w:line="360" w:lineRule="auto"/>
        <w:ind w:left="403"/>
        <w:jc w:val="both"/>
        <w:rPr>
          <w:rFonts w:ascii="Times New Roman" w:eastAsia="Times New Roman" w:hAnsi="Times New Roman" w:cs="Times New Roman"/>
          <w:sz w:val="26"/>
          <w:szCs w:val="24"/>
          <w:lang w:eastAsia="en-US"/>
        </w:rPr>
      </w:pPr>
    </w:p>
    <w:tbl>
      <w:tblPr>
        <w:tblW w:w="0" w:type="auto"/>
        <w:tblLook w:val="01E0" w:firstRow="1" w:lastRow="1" w:firstColumn="1" w:lastColumn="1" w:noHBand="0" w:noVBand="0"/>
      </w:tblPr>
      <w:tblGrid>
        <w:gridCol w:w="5037"/>
        <w:gridCol w:w="5038"/>
      </w:tblGrid>
      <w:tr w:rsidR="008E5559" w:rsidRPr="008E5559" w:rsidTr="00551252">
        <w:tc>
          <w:tcPr>
            <w:tcW w:w="5037" w:type="dxa"/>
            <w:shd w:val="clear" w:color="auto" w:fill="auto"/>
          </w:tcPr>
          <w:p w:rsidR="008E5559" w:rsidRPr="008E5559" w:rsidRDefault="008E5559" w:rsidP="00BB3B4F">
            <w:pPr>
              <w:spacing w:before="120" w:after="0" w:line="360" w:lineRule="exact"/>
              <w:jc w:val="center"/>
              <w:rPr>
                <w:rFonts w:ascii="Times New Roman" w:eastAsia="Times New Roman" w:hAnsi="Times New Roman" w:cs="Times New Roman"/>
                <w:b/>
                <w:sz w:val="26"/>
                <w:szCs w:val="24"/>
                <w:lang w:eastAsia="en-US"/>
              </w:rPr>
            </w:pPr>
            <w:r w:rsidRPr="008E5559">
              <w:rPr>
                <w:rFonts w:ascii="Times New Roman" w:eastAsia="Times New Roman" w:hAnsi="Times New Roman" w:cs="Times New Roman"/>
                <w:b/>
                <w:sz w:val="26"/>
                <w:szCs w:val="24"/>
                <w:lang w:eastAsia="en-US"/>
              </w:rPr>
              <w:t>Xác nhận của cơ quan, đơn vị thực tập</w:t>
            </w:r>
          </w:p>
          <w:p w:rsidR="008E5559" w:rsidRPr="008E5559" w:rsidRDefault="008E5559" w:rsidP="00BB3B4F">
            <w:pPr>
              <w:spacing w:after="0" w:line="300" w:lineRule="exact"/>
              <w:jc w:val="center"/>
              <w:rPr>
                <w:rFonts w:ascii="Times New Roman" w:eastAsia="Times New Roman" w:hAnsi="Times New Roman" w:cs="Times New Roman"/>
                <w:i/>
                <w:sz w:val="24"/>
                <w:szCs w:val="24"/>
                <w:lang w:eastAsia="en-US"/>
              </w:rPr>
            </w:pPr>
            <w:r w:rsidRPr="008E5559">
              <w:rPr>
                <w:rFonts w:ascii="Times New Roman" w:eastAsia="Times New Roman" w:hAnsi="Times New Roman" w:cs="Times New Roman"/>
                <w:i/>
                <w:sz w:val="24"/>
                <w:szCs w:val="24"/>
                <w:lang w:eastAsia="en-US"/>
              </w:rPr>
              <w:t>(Ký và ghi rõ họ tên và đóng dấu)</w:t>
            </w:r>
          </w:p>
          <w:p w:rsidR="001575EE" w:rsidRDefault="001575EE" w:rsidP="00B6395A">
            <w:pPr>
              <w:spacing w:before="120" w:after="0" w:line="360" w:lineRule="exact"/>
              <w:jc w:val="both"/>
              <w:rPr>
                <w:rFonts w:ascii="Times New Roman" w:eastAsia="Times New Roman" w:hAnsi="Times New Roman" w:cs="Times New Roman"/>
                <w:b/>
                <w:sz w:val="22"/>
                <w:szCs w:val="24"/>
                <w:lang w:eastAsia="en-US"/>
              </w:rPr>
            </w:pPr>
          </w:p>
          <w:p w:rsidR="001575EE" w:rsidRPr="008E5559" w:rsidRDefault="00C45D63" w:rsidP="00B6395A">
            <w:pPr>
              <w:tabs>
                <w:tab w:val="left" w:pos="3096"/>
              </w:tabs>
              <w:spacing w:before="120" w:after="0" w:line="360" w:lineRule="exact"/>
              <w:jc w:val="both"/>
              <w:rPr>
                <w:rFonts w:ascii="Times New Roman" w:eastAsia="Times New Roman" w:hAnsi="Times New Roman" w:cs="Times New Roman"/>
                <w:b/>
                <w:sz w:val="22"/>
                <w:szCs w:val="24"/>
                <w:lang w:eastAsia="en-US"/>
              </w:rPr>
            </w:pPr>
            <w:r>
              <w:rPr>
                <w:rFonts w:ascii="Times New Roman" w:eastAsia="Times New Roman" w:hAnsi="Times New Roman" w:cs="Times New Roman"/>
                <w:b/>
                <w:sz w:val="22"/>
                <w:szCs w:val="24"/>
                <w:lang w:eastAsia="en-US"/>
              </w:rPr>
              <w:tab/>
            </w:r>
          </w:p>
        </w:tc>
        <w:tc>
          <w:tcPr>
            <w:tcW w:w="5038" w:type="dxa"/>
            <w:shd w:val="clear" w:color="auto" w:fill="auto"/>
          </w:tcPr>
          <w:p w:rsidR="008E5559" w:rsidRPr="008E5559" w:rsidRDefault="008E5559" w:rsidP="00BB3B4F">
            <w:pPr>
              <w:spacing w:after="0" w:line="300" w:lineRule="exact"/>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i/>
                <w:sz w:val="26"/>
                <w:szCs w:val="24"/>
                <w:lang w:eastAsia="en-US"/>
              </w:rPr>
              <w:t>Tp.HCM</w:t>
            </w:r>
            <w:r w:rsidRPr="008E5559">
              <w:rPr>
                <w:rFonts w:ascii="Times New Roman" w:eastAsia="Times New Roman" w:hAnsi="Times New Roman" w:cs="Times New Roman"/>
                <w:b/>
                <w:sz w:val="26"/>
                <w:szCs w:val="24"/>
                <w:lang w:eastAsia="en-US"/>
              </w:rPr>
              <w:t xml:space="preserve">, </w:t>
            </w:r>
            <w:r w:rsidRPr="008E5559">
              <w:rPr>
                <w:rFonts w:ascii="Times New Roman" w:eastAsia="Times New Roman" w:hAnsi="Times New Roman" w:cs="Times New Roman"/>
                <w:i/>
                <w:sz w:val="26"/>
                <w:szCs w:val="24"/>
                <w:lang w:eastAsia="en-US"/>
              </w:rPr>
              <w:t>ngày        tháng       năm 20….</w:t>
            </w:r>
          </w:p>
          <w:p w:rsidR="008E5559" w:rsidRPr="008E5559" w:rsidRDefault="008E5559" w:rsidP="00BB3B4F">
            <w:pPr>
              <w:spacing w:after="0" w:line="300" w:lineRule="exact"/>
              <w:jc w:val="center"/>
              <w:rPr>
                <w:rFonts w:ascii="Times New Roman" w:eastAsia="Times New Roman" w:hAnsi="Times New Roman" w:cs="Times New Roman"/>
                <w:b/>
                <w:sz w:val="24"/>
                <w:szCs w:val="24"/>
                <w:lang w:eastAsia="en-US"/>
              </w:rPr>
            </w:pPr>
            <w:r w:rsidRPr="008E5559">
              <w:rPr>
                <w:rFonts w:ascii="Times New Roman" w:eastAsia="Times New Roman" w:hAnsi="Times New Roman" w:cs="Times New Roman"/>
                <w:b/>
                <w:sz w:val="26"/>
                <w:szCs w:val="24"/>
                <w:lang w:eastAsia="en-US"/>
              </w:rPr>
              <w:t>Người đánh giá</w:t>
            </w:r>
          </w:p>
          <w:p w:rsidR="002B0C01" w:rsidRDefault="008E5559" w:rsidP="00BB3B4F">
            <w:pPr>
              <w:spacing w:after="0" w:line="300" w:lineRule="exact"/>
              <w:jc w:val="center"/>
              <w:rPr>
                <w:rFonts w:ascii="Times New Roman" w:eastAsia="Times New Roman" w:hAnsi="Times New Roman" w:cs="Times New Roman"/>
                <w:b/>
                <w:sz w:val="25"/>
                <w:szCs w:val="25"/>
                <w:lang w:eastAsia="en-US"/>
              </w:rPr>
            </w:pPr>
            <w:r w:rsidRPr="008E5559">
              <w:rPr>
                <w:rFonts w:ascii="Times New Roman" w:eastAsia="Times New Roman" w:hAnsi="Times New Roman" w:cs="Times New Roman"/>
                <w:i/>
                <w:sz w:val="24"/>
                <w:szCs w:val="24"/>
                <w:lang w:eastAsia="en-US"/>
              </w:rPr>
              <w:t>(Ký và ghi rõ họ tên)</w:t>
            </w:r>
          </w:p>
          <w:p w:rsidR="002B0C01" w:rsidRPr="008E5559" w:rsidRDefault="002B0C01" w:rsidP="00BB3B4F">
            <w:pPr>
              <w:spacing w:after="0" w:line="300" w:lineRule="exact"/>
              <w:jc w:val="center"/>
              <w:rPr>
                <w:rFonts w:ascii="Times New Roman" w:eastAsia="Times New Roman" w:hAnsi="Times New Roman" w:cs="Times New Roman"/>
                <w:b/>
                <w:sz w:val="25"/>
                <w:szCs w:val="25"/>
                <w:lang w:eastAsia="en-US"/>
              </w:rPr>
            </w:pPr>
          </w:p>
          <w:p w:rsidR="008E5559" w:rsidRPr="008E5559" w:rsidRDefault="008E5559" w:rsidP="00BB3B4F">
            <w:pPr>
              <w:spacing w:after="0" w:line="300" w:lineRule="exact"/>
              <w:jc w:val="center"/>
              <w:rPr>
                <w:rFonts w:ascii="Times New Roman" w:eastAsia="Times New Roman" w:hAnsi="Times New Roman" w:cs="Times New Roman"/>
                <w:sz w:val="26"/>
                <w:szCs w:val="24"/>
                <w:lang w:eastAsia="en-US"/>
              </w:rPr>
            </w:pPr>
          </w:p>
        </w:tc>
      </w:tr>
    </w:tbl>
    <w:p w:rsidR="00C45D63" w:rsidRDefault="00C45D63" w:rsidP="00B6395A">
      <w:pPr>
        <w:spacing w:after="120" w:line="240" w:lineRule="auto"/>
        <w:jc w:val="both"/>
        <w:rPr>
          <w:rFonts w:ascii="Times New Roman" w:eastAsia="Times New Roman" w:hAnsi="Times New Roman" w:cs="Times New Roman"/>
          <w:b/>
          <w:bCs/>
          <w:sz w:val="28"/>
          <w:szCs w:val="28"/>
          <w:lang w:eastAsia="en-US"/>
        </w:rPr>
      </w:pPr>
      <w:bookmarkStart w:id="8" w:name="_Toc19957"/>
      <w:bookmarkStart w:id="9" w:name="_Toc59087263"/>
      <w:bookmarkStart w:id="10" w:name="_Toc15831"/>
      <w:bookmarkStart w:id="11" w:name="_Toc21184"/>
      <w:bookmarkStart w:id="12" w:name="_Toc22695"/>
      <w:bookmarkStart w:id="13" w:name="_Toc27672"/>
      <w:bookmarkStart w:id="14" w:name="_Toc21840"/>
      <w:bookmarkStart w:id="15" w:name="_Toc16465"/>
      <w:bookmarkStart w:id="16" w:name="_Toc25796"/>
      <w:bookmarkStart w:id="17" w:name="_Toc16276"/>
      <w:bookmarkStart w:id="18" w:name="_Toc1882"/>
      <w:bookmarkStart w:id="19" w:name="_Toc32260"/>
      <w:bookmarkStart w:id="20" w:name="_Toc9314"/>
      <w:bookmarkStart w:id="21" w:name="_Toc13004"/>
      <w:bookmarkStart w:id="22" w:name="_Toc54995386"/>
      <w:bookmarkStart w:id="23" w:name="_Toc50"/>
      <w:bookmarkStart w:id="24" w:name="_Toc3360"/>
      <w:bookmarkStart w:id="25" w:name="_Toc14302"/>
      <w:bookmarkStart w:id="26" w:name="_Toc19750"/>
      <w:bookmarkStart w:id="27" w:name="_Toc14451"/>
      <w:bookmarkStart w:id="28" w:name="_Toc31973"/>
      <w:bookmarkEnd w:id="0"/>
      <w:bookmarkEnd w:id="1"/>
      <w:bookmarkEnd w:id="2"/>
      <w:bookmarkEnd w:id="3"/>
      <w:bookmarkEnd w:id="4"/>
      <w:bookmarkEnd w:id="5"/>
      <w:bookmarkEnd w:id="6"/>
      <w:bookmarkEnd w:id="7"/>
    </w:p>
    <w:p w:rsidR="001575EE" w:rsidRPr="00C45D63" w:rsidRDefault="001575EE" w:rsidP="00B6395A">
      <w:pPr>
        <w:tabs>
          <w:tab w:val="left" w:pos="3300"/>
        </w:tabs>
        <w:jc w:val="both"/>
        <w:rPr>
          <w:rFonts w:ascii="Times New Roman" w:eastAsia="Times New Roman" w:hAnsi="Times New Roman" w:cs="Times New Roman"/>
          <w:sz w:val="28"/>
          <w:szCs w:val="28"/>
          <w:lang w:eastAsia="en-US"/>
        </w:rPr>
        <w:sectPr w:rsidR="001575EE" w:rsidRPr="00C45D63" w:rsidSect="00551252">
          <w:pgSz w:w="11906" w:h="16838"/>
          <w:pgMar w:top="720" w:right="737" w:bottom="2694" w:left="1310" w:header="720" w:footer="227" w:gutter="0"/>
          <w:cols w:space="0"/>
          <w:titlePg/>
          <w:docGrid w:linePitch="360"/>
        </w:sectPr>
      </w:pPr>
    </w:p>
    <w:p w:rsidR="00C51F48" w:rsidRDefault="00C51F48" w:rsidP="00B6395A">
      <w:pPr>
        <w:spacing w:after="120" w:line="240" w:lineRule="auto"/>
        <w:jc w:val="both"/>
        <w:rPr>
          <w:rFonts w:ascii="Times New Roman" w:eastAsia="Times New Roman" w:hAnsi="Times New Roman" w:cs="Times New Roman"/>
          <w:b/>
          <w:bCs/>
          <w:sz w:val="26"/>
          <w:szCs w:val="26"/>
          <w:lang w:eastAsia="en-US"/>
        </w:rPr>
      </w:pPr>
      <w:r>
        <w:rPr>
          <w:rFonts w:ascii="Times New Roman" w:eastAsia="Times New Roman" w:hAnsi="Times New Roman" w:cs="Times New Roman"/>
          <w:b/>
          <w:bCs/>
          <w:noProof/>
          <w:sz w:val="26"/>
          <w:szCs w:val="26"/>
          <w:lang w:eastAsia="en-US"/>
        </w:rPr>
        <w:lastRenderedPageBreak/>
        <w:drawing>
          <wp:anchor distT="0" distB="0" distL="114300" distR="114300" simplePos="0" relativeHeight="251659776" behindDoc="1" locked="0" layoutInCell="1" allowOverlap="1" wp14:anchorId="66C0FA3D" wp14:editId="144CE56F">
            <wp:simplePos x="0" y="0"/>
            <wp:positionH relativeFrom="column">
              <wp:posOffset>317500</wp:posOffset>
            </wp:positionH>
            <wp:positionV relativeFrom="paragraph">
              <wp:posOffset>-80010</wp:posOffset>
            </wp:positionV>
            <wp:extent cx="1663065" cy="390525"/>
            <wp:effectExtent l="0" t="0" r="0" b="9525"/>
            <wp:wrapTight wrapText="bothSides">
              <wp:wrapPolygon edited="0">
                <wp:start x="0" y="0"/>
                <wp:lineTo x="0" y="21073"/>
                <wp:lineTo x="21278" y="21073"/>
                <wp:lineTo x="212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59384"/>
                    <a:stretch>
                      <a:fillRect/>
                    </a:stretch>
                  </pic:blipFill>
                  <pic:spPr bwMode="auto">
                    <a:xfrm>
                      <a:off x="0" y="0"/>
                      <a:ext cx="16630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D63" w:rsidRDefault="00C45D63" w:rsidP="00B6395A">
      <w:pPr>
        <w:spacing w:after="120" w:line="240" w:lineRule="auto"/>
        <w:jc w:val="both"/>
        <w:rPr>
          <w:rFonts w:ascii="Times New Roman" w:eastAsia="Times New Roman" w:hAnsi="Times New Roman" w:cs="Times New Roman"/>
          <w:b/>
          <w:bCs/>
          <w:sz w:val="26"/>
          <w:szCs w:val="26"/>
          <w:lang w:eastAsia="en-US"/>
        </w:rPr>
      </w:pPr>
    </w:p>
    <w:p w:rsidR="00C45D63" w:rsidRPr="00C45D63" w:rsidRDefault="00C45D63" w:rsidP="00B6395A">
      <w:pPr>
        <w:spacing w:after="120" w:line="240" w:lineRule="auto"/>
        <w:jc w:val="both"/>
        <w:rPr>
          <w:rFonts w:ascii="Times New Roman" w:eastAsia="Times New Roman" w:hAnsi="Times New Roman" w:cs="Times New Roman"/>
          <w:b/>
          <w:bCs/>
          <w:sz w:val="26"/>
          <w:szCs w:val="26"/>
          <w:lang w:eastAsia="en-US"/>
        </w:rPr>
      </w:pPr>
      <w:r w:rsidRPr="00C45D63">
        <w:rPr>
          <w:rFonts w:ascii="Times New Roman" w:eastAsia="Times New Roman" w:hAnsi="Times New Roman" w:cs="Times New Roman"/>
          <w:b/>
          <w:bCs/>
          <w:sz w:val="26"/>
          <w:szCs w:val="26"/>
          <w:lang w:eastAsia="en-US"/>
        </w:rPr>
        <w:t>KHOA CÔNG NGHỆ THÔNG TIN</w:t>
      </w:r>
    </w:p>
    <w:p w:rsidR="00C45D63" w:rsidRPr="00C45D63" w:rsidRDefault="00C45D63" w:rsidP="00B6395A">
      <w:pPr>
        <w:spacing w:before="240" w:after="0" w:line="240" w:lineRule="auto"/>
        <w:jc w:val="both"/>
        <w:rPr>
          <w:rFonts w:ascii="Times New Roman" w:eastAsia="Times New Roman" w:hAnsi="Times New Roman" w:cs="Times New Roman"/>
          <w:b/>
          <w:bCs/>
          <w:sz w:val="30"/>
          <w:szCs w:val="26"/>
          <w:lang w:eastAsia="en-US"/>
        </w:rPr>
      </w:pPr>
    </w:p>
    <w:p w:rsidR="00C45D63" w:rsidRPr="00C45D63" w:rsidRDefault="00C45D63" w:rsidP="00B6395A">
      <w:pPr>
        <w:spacing w:before="240" w:after="0" w:line="360" w:lineRule="auto"/>
        <w:jc w:val="center"/>
        <w:rPr>
          <w:rFonts w:ascii="Times New Roman" w:eastAsia="Times New Roman" w:hAnsi="Times New Roman" w:cs="Times New Roman"/>
          <w:b/>
          <w:bCs/>
          <w:sz w:val="28"/>
          <w:szCs w:val="28"/>
          <w:lang w:eastAsia="en-US"/>
        </w:rPr>
      </w:pPr>
      <w:r w:rsidRPr="00C45D63">
        <w:rPr>
          <w:rFonts w:ascii="Times New Roman" w:eastAsia="Times New Roman" w:hAnsi="Times New Roman" w:cs="Times New Roman"/>
          <w:b/>
          <w:bCs/>
          <w:sz w:val="28"/>
          <w:szCs w:val="28"/>
          <w:lang w:eastAsia="en-US"/>
        </w:rPr>
        <w:t>BẢN NHẬN XÉT CỦA GIẢNG VIÊN HƯỚNG DẪN</w:t>
      </w:r>
    </w:p>
    <w:p w:rsidR="00C45D63" w:rsidRPr="00C45D63" w:rsidRDefault="00C45D63" w:rsidP="00B6395A">
      <w:pPr>
        <w:spacing w:after="120" w:line="360" w:lineRule="auto"/>
        <w:jc w:val="center"/>
        <w:rPr>
          <w:rFonts w:ascii="Times New Roman" w:eastAsia="Times New Roman" w:hAnsi="Times New Roman" w:cs="Times New Roman"/>
          <w:bCs/>
          <w:sz w:val="28"/>
          <w:szCs w:val="28"/>
          <w:lang w:eastAsia="en-US"/>
        </w:rPr>
      </w:pPr>
      <w:r w:rsidRPr="00C45D63">
        <w:rPr>
          <w:rFonts w:ascii="Times New Roman" w:eastAsia="Times New Roman" w:hAnsi="Times New Roman" w:cs="Times New Roman"/>
          <w:bCs/>
          <w:sz w:val="28"/>
          <w:szCs w:val="28"/>
          <w:lang w:eastAsia="en-US"/>
        </w:rPr>
        <w:t>THỰC TẬP TỐT NGHIỆP</w:t>
      </w:r>
    </w:p>
    <w:p w:rsidR="00C45D63" w:rsidRPr="00C45D63" w:rsidRDefault="00C45D63" w:rsidP="00B6395A">
      <w:pPr>
        <w:spacing w:after="120" w:line="360" w:lineRule="auto"/>
        <w:jc w:val="both"/>
        <w:rPr>
          <w:rFonts w:ascii="Times New Roman" w:eastAsia="Times New Roman" w:hAnsi="Times New Roman" w:cs="Times New Roman"/>
          <w:bCs/>
          <w:i/>
          <w:sz w:val="8"/>
          <w:szCs w:val="26"/>
          <w:lang w:eastAsia="en-US"/>
        </w:rPr>
      </w:pPr>
    </w:p>
    <w:p w:rsidR="00C45D63" w:rsidRPr="00C45D63" w:rsidRDefault="00C45D63" w:rsidP="00B6395A">
      <w:pPr>
        <w:numPr>
          <w:ilvl w:val="0"/>
          <w:numId w:val="11"/>
        </w:numPr>
        <w:tabs>
          <w:tab w:val="num" w:pos="360"/>
          <w:tab w:val="right" w:leader="dot" w:pos="9356"/>
        </w:tabs>
        <w:spacing w:after="60" w:line="360" w:lineRule="auto"/>
        <w:ind w:left="357"/>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
          <w:bCs/>
          <w:sz w:val="26"/>
          <w:szCs w:val="26"/>
          <w:lang w:eastAsia="en-US"/>
        </w:rPr>
        <w:t xml:space="preserve">Họ và tên sinh viên: </w:t>
      </w:r>
      <w:r w:rsidR="008113F0">
        <w:rPr>
          <w:rFonts w:ascii="Times New Roman" w:eastAsia="Times New Roman" w:hAnsi="Times New Roman" w:cs="Times New Roman"/>
          <w:bCs/>
          <w:sz w:val="26"/>
          <w:szCs w:val="26"/>
          <w:lang w:eastAsia="en-US"/>
        </w:rPr>
        <w:t xml:space="preserve">Đặng </w:t>
      </w:r>
      <w:r w:rsidR="006A3451">
        <w:rPr>
          <w:rFonts w:ascii="Times New Roman" w:eastAsia="Times New Roman" w:hAnsi="Times New Roman" w:cs="Times New Roman"/>
          <w:bCs/>
          <w:sz w:val="26"/>
          <w:szCs w:val="26"/>
          <w:lang w:eastAsia="en-US"/>
        </w:rPr>
        <w:t>Nguyễn Ngân Vinh</w:t>
      </w:r>
    </w:p>
    <w:p w:rsidR="00C45D63" w:rsidRPr="00C45D63" w:rsidRDefault="00C45D63" w:rsidP="00B6395A">
      <w:pPr>
        <w:tabs>
          <w:tab w:val="left" w:leader="dot" w:pos="492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MSSV: </w:t>
      </w:r>
      <w:r w:rsidR="006A3451">
        <w:rPr>
          <w:rFonts w:ascii="Times New Roman" w:eastAsia="Times New Roman" w:hAnsi="Times New Roman" w:cs="Times New Roman"/>
          <w:bCs/>
          <w:sz w:val="26"/>
          <w:szCs w:val="26"/>
          <w:lang w:eastAsia="en-US"/>
        </w:rPr>
        <w:t>1511061459</w:t>
      </w:r>
      <w:r w:rsidR="008113F0">
        <w:rPr>
          <w:rFonts w:ascii="Times New Roman" w:eastAsia="Times New Roman" w:hAnsi="Times New Roman" w:cs="Times New Roman"/>
          <w:bCs/>
          <w:sz w:val="26"/>
          <w:szCs w:val="26"/>
          <w:lang w:eastAsia="en-US"/>
        </w:rPr>
        <w:t xml:space="preserve">                Lớp: </w:t>
      </w:r>
      <w:r w:rsidR="006A3451">
        <w:rPr>
          <w:rFonts w:ascii="Times New Roman" w:eastAsia="Times New Roman" w:hAnsi="Times New Roman" w:cs="Times New Roman"/>
          <w:bCs/>
          <w:sz w:val="26"/>
          <w:szCs w:val="26"/>
          <w:lang w:eastAsia="en-US"/>
        </w:rPr>
        <w:t>15DTH12</w:t>
      </w:r>
    </w:p>
    <w:p w:rsidR="00C45D63" w:rsidRPr="00C45D63" w:rsidRDefault="00C45D63" w:rsidP="00B6395A">
      <w:pPr>
        <w:tabs>
          <w:tab w:val="left" w:pos="204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Chuyên ngành</w:t>
      </w:r>
      <w:r w:rsidRPr="00C45D63">
        <w:rPr>
          <w:rFonts w:ascii="Times New Roman" w:eastAsia="Times New Roman" w:hAnsi="Times New Roman" w:cs="Times New Roman"/>
          <w:bCs/>
          <w:sz w:val="26"/>
          <w:szCs w:val="26"/>
          <w:lang w:eastAsia="en-US"/>
        </w:rPr>
        <w:tab/>
        <w:t xml:space="preserve">: </w:t>
      </w:r>
      <w:r w:rsidR="008113F0">
        <w:rPr>
          <w:rFonts w:ascii="Times New Roman" w:eastAsia="Times New Roman" w:hAnsi="Times New Roman" w:cs="Times New Roman"/>
          <w:bCs/>
          <w:sz w:val="26"/>
          <w:szCs w:val="26"/>
          <w:lang w:eastAsia="en-US"/>
        </w:rPr>
        <w:t>Công Nghệ Phần Mềm</w:t>
      </w:r>
    </w:p>
    <w:p w:rsidR="00C45D63" w:rsidRPr="00C45D63" w:rsidRDefault="00C45D63" w:rsidP="00B6395A">
      <w:pPr>
        <w:tabs>
          <w:tab w:val="left" w:pos="204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Đơn vị thực tập: </w:t>
      </w:r>
      <w:r w:rsidR="0075276F" w:rsidRPr="006A2828">
        <w:rPr>
          <w:rFonts w:ascii="Times New Roman" w:eastAsia="Times New Roman" w:hAnsi="Times New Roman" w:cs="Times New Roman"/>
          <w:sz w:val="26"/>
          <w:szCs w:val="24"/>
          <w:lang w:eastAsia="en-US"/>
        </w:rPr>
        <w:t>Công ty TNHH Giải pháp Công nghệ XBoss (HHD Group)</w:t>
      </w:r>
    </w:p>
    <w:p w:rsidR="00C45D63" w:rsidRPr="00C45D63" w:rsidRDefault="00C45D63" w:rsidP="00B6395A">
      <w:pPr>
        <w:tabs>
          <w:tab w:val="left" w:pos="2040"/>
          <w:tab w:val="right" w:leader="dot" w:pos="9356"/>
        </w:tabs>
        <w:spacing w:after="60" w:line="360"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 xml:space="preserve">Giáo viên hướng dẫn: </w:t>
      </w:r>
      <w:r w:rsidR="006A3451">
        <w:rPr>
          <w:rFonts w:ascii="Times New Roman" w:eastAsia="Times New Roman" w:hAnsi="Times New Roman" w:cs="Times New Roman"/>
          <w:bCs/>
          <w:sz w:val="28"/>
          <w:lang w:eastAsia="en-US"/>
        </w:rPr>
        <w:t>Dương Thành Phết</w:t>
      </w:r>
    </w:p>
    <w:p w:rsidR="00C45D63" w:rsidRPr="00C45D63" w:rsidRDefault="00C45D63" w:rsidP="00B6395A">
      <w:pPr>
        <w:tabs>
          <w:tab w:val="left" w:pos="2760"/>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numPr>
          <w:ilvl w:val="0"/>
          <w:numId w:val="11"/>
        </w:numPr>
        <w:tabs>
          <w:tab w:val="num" w:pos="360"/>
          <w:tab w:val="right" w:leader="dot" w:pos="9356"/>
        </w:tabs>
        <w:spacing w:after="0" w:line="288" w:lineRule="auto"/>
        <w:ind w:left="351" w:hanging="357"/>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
          <w:bCs/>
          <w:sz w:val="26"/>
          <w:szCs w:val="26"/>
          <w:lang w:eastAsia="en-US"/>
        </w:rPr>
        <w:t>Nhận xét</w:t>
      </w:r>
      <w:r w:rsidRPr="00C45D63">
        <w:rPr>
          <w:rFonts w:ascii="Times New Roman" w:eastAsia="Times New Roman" w:hAnsi="Times New Roman" w:cs="Times New Roman"/>
          <w:bCs/>
          <w:sz w:val="26"/>
          <w:szCs w:val="26"/>
          <w:lang w:eastAsia="en-US"/>
        </w:rPr>
        <w:t>:</w:t>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
          <w:bCs/>
          <w:i/>
          <w:sz w:val="26"/>
          <w:szCs w:val="26"/>
          <w:lang w:eastAsia="en-US"/>
        </w:rPr>
      </w:pP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p w:rsidR="00C45D63" w:rsidRPr="00C45D63" w:rsidRDefault="00C45D63" w:rsidP="00B6395A">
      <w:pPr>
        <w:tabs>
          <w:tab w:val="right" w:leader="dot" w:pos="9356"/>
        </w:tabs>
        <w:spacing w:after="0" w:line="288" w:lineRule="auto"/>
        <w:ind w:left="360"/>
        <w:jc w:val="both"/>
        <w:rPr>
          <w:rFonts w:ascii="Times New Roman" w:eastAsia="Times New Roman" w:hAnsi="Times New Roman" w:cs="Times New Roman"/>
          <w:bCs/>
          <w:sz w:val="26"/>
          <w:szCs w:val="26"/>
          <w:lang w:eastAsia="en-US"/>
        </w:rPr>
      </w:pPr>
      <w:r w:rsidRPr="00C45D63">
        <w:rPr>
          <w:rFonts w:ascii="Times New Roman" w:eastAsia="Times New Roman" w:hAnsi="Times New Roman" w:cs="Times New Roman"/>
          <w:bCs/>
          <w:sz w:val="26"/>
          <w:szCs w:val="26"/>
          <w:lang w:eastAsia="en-US"/>
        </w:rPr>
        <w:tab/>
      </w:r>
    </w:p>
    <w:tbl>
      <w:tblPr>
        <w:tblW w:w="0" w:type="auto"/>
        <w:tblLook w:val="01E0" w:firstRow="1" w:lastRow="1" w:firstColumn="1" w:lastColumn="1" w:noHBand="0" w:noVBand="0"/>
      </w:tblPr>
      <w:tblGrid>
        <w:gridCol w:w="4784"/>
        <w:gridCol w:w="4786"/>
      </w:tblGrid>
      <w:tr w:rsidR="00C45D63" w:rsidRPr="00C45D63" w:rsidTr="00C3223F">
        <w:tc>
          <w:tcPr>
            <w:tcW w:w="4785" w:type="dxa"/>
            <w:shd w:val="clear" w:color="auto" w:fill="auto"/>
          </w:tcPr>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sz w:val="24"/>
                <w:szCs w:val="24"/>
                <w:lang w:eastAsia="en-US"/>
              </w:rPr>
            </w:pPr>
          </w:p>
        </w:tc>
        <w:tc>
          <w:tcPr>
            <w:tcW w:w="4786" w:type="dxa"/>
            <w:shd w:val="clear" w:color="auto" w:fill="auto"/>
          </w:tcPr>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i/>
                <w:sz w:val="26"/>
                <w:szCs w:val="24"/>
                <w:lang w:eastAsia="en-US"/>
              </w:rPr>
              <w:t>TP. HCM, ngày … tháng … năm ……….</w:t>
            </w:r>
          </w:p>
          <w:p w:rsidR="009E510F" w:rsidRDefault="009E510F" w:rsidP="00BB3B4F">
            <w:pPr>
              <w:tabs>
                <w:tab w:val="right" w:leader="dot" w:pos="9356"/>
              </w:tabs>
              <w:spacing w:after="0" w:line="240" w:lineRule="auto"/>
              <w:jc w:val="center"/>
              <w:rPr>
                <w:rFonts w:ascii="Times New Roman" w:eastAsia="Times New Roman" w:hAnsi="Times New Roman" w:cs="Times New Roman"/>
                <w:b/>
                <w:sz w:val="26"/>
                <w:szCs w:val="24"/>
                <w:lang w:eastAsia="en-US"/>
              </w:rPr>
            </w:pPr>
          </w:p>
          <w:p w:rsidR="00C45D63" w:rsidRPr="00C45D63" w:rsidRDefault="00C45D63" w:rsidP="00BB3B4F">
            <w:pPr>
              <w:tabs>
                <w:tab w:val="right" w:leader="dot" w:pos="9356"/>
              </w:tabs>
              <w:spacing w:after="0" w:line="240" w:lineRule="auto"/>
              <w:jc w:val="center"/>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b/>
                <w:sz w:val="26"/>
                <w:szCs w:val="24"/>
                <w:lang w:eastAsia="en-US"/>
              </w:rPr>
              <w:t>Giảng viên hướng dẫn</w:t>
            </w:r>
          </w:p>
          <w:p w:rsidR="00C45D63" w:rsidRPr="00C45D63" w:rsidRDefault="00C45D63" w:rsidP="00BB3B4F">
            <w:pPr>
              <w:tabs>
                <w:tab w:val="right" w:leader="dot" w:pos="9356"/>
              </w:tabs>
              <w:spacing w:after="0" w:line="240" w:lineRule="auto"/>
              <w:jc w:val="center"/>
              <w:rPr>
                <w:rFonts w:ascii="Times New Roman" w:eastAsia="Times New Roman" w:hAnsi="Times New Roman" w:cs="Times New Roman"/>
                <w:i/>
                <w:sz w:val="26"/>
                <w:szCs w:val="24"/>
                <w:lang w:eastAsia="en-US"/>
              </w:rPr>
            </w:pPr>
            <w:r w:rsidRPr="00C45D63">
              <w:rPr>
                <w:rFonts w:ascii="Times New Roman" w:eastAsia="Times New Roman" w:hAnsi="Times New Roman" w:cs="Times New Roman"/>
                <w:i/>
                <w:sz w:val="26"/>
                <w:szCs w:val="24"/>
                <w:lang w:eastAsia="en-US"/>
              </w:rPr>
              <w:t>(Ký và ghi rõ họ tên)</w:t>
            </w:r>
          </w:p>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b/>
                <w:sz w:val="24"/>
                <w:szCs w:val="24"/>
                <w:lang w:eastAsia="en-US"/>
              </w:rPr>
            </w:pPr>
          </w:p>
        </w:tc>
      </w:tr>
    </w:tbl>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b/>
          <w:sz w:val="24"/>
          <w:szCs w:val="24"/>
          <w:lang w:eastAsia="en-US"/>
        </w:rPr>
      </w:pPr>
    </w:p>
    <w:p w:rsidR="00C45D63" w:rsidRPr="00C45D63" w:rsidRDefault="00C45D63" w:rsidP="00B6395A">
      <w:pPr>
        <w:tabs>
          <w:tab w:val="right" w:leader="dot" w:pos="9356"/>
        </w:tabs>
        <w:spacing w:after="0" w:line="240" w:lineRule="auto"/>
        <w:jc w:val="both"/>
        <w:rPr>
          <w:rFonts w:ascii="Times New Roman" w:eastAsia="Times New Roman" w:hAnsi="Times New Roman" w:cs="Times New Roman"/>
          <w:b/>
          <w:sz w:val="24"/>
          <w:szCs w:val="24"/>
          <w:lang w:eastAsia="en-US"/>
        </w:rPr>
      </w:pPr>
    </w:p>
    <w:p w:rsidR="001575EE" w:rsidRDefault="001575EE" w:rsidP="00B6395A">
      <w:pPr>
        <w:tabs>
          <w:tab w:val="right" w:leader="dot" w:pos="9356"/>
        </w:tabs>
        <w:spacing w:after="0" w:line="240" w:lineRule="auto"/>
        <w:jc w:val="both"/>
        <w:rPr>
          <w:rFonts w:ascii="Times New Roman" w:eastAsia="Times New Roman" w:hAnsi="Times New Roman" w:cs="Times New Roman"/>
          <w:b/>
          <w:sz w:val="24"/>
          <w:szCs w:val="24"/>
          <w:lang w:eastAsia="en-US"/>
        </w:rPr>
        <w:sectPr w:rsidR="001575EE" w:rsidSect="00ED4A90">
          <w:pgSz w:w="11906" w:h="16838"/>
          <w:pgMar w:top="567" w:right="1134" w:bottom="567" w:left="1418" w:header="720" w:footer="720" w:gutter="0"/>
          <w:cols w:space="0"/>
          <w:titlePg/>
          <w:docGrid w:linePitch="360"/>
        </w:sectPr>
      </w:pPr>
    </w:p>
    <w:p w:rsidR="0004356F" w:rsidRPr="0004356F" w:rsidRDefault="0004356F" w:rsidP="002C0771">
      <w:pPr>
        <w:spacing w:after="0" w:line="240" w:lineRule="auto"/>
        <w:rPr>
          <w:rFonts w:ascii="Times New Roman" w:eastAsia="Times New Roman" w:hAnsi="Times New Roman" w:cs="Times New Roman"/>
          <w:b/>
          <w:bCs/>
          <w:sz w:val="26"/>
          <w:szCs w:val="26"/>
          <w:lang w:eastAsia="en-US"/>
        </w:rPr>
      </w:pPr>
      <w:bookmarkStart w:id="29" w:name="_Toc24840"/>
      <w:bookmarkStart w:id="30" w:name="_Toc23028"/>
      <w:bookmarkStart w:id="31" w:name="_Toc7119"/>
      <w:bookmarkStart w:id="32" w:name="_Toc19969"/>
      <w:bookmarkStart w:id="33" w:name="_Toc54995387"/>
      <w:bookmarkStart w:id="34" w:name="_Toc30472"/>
      <w:bookmarkStart w:id="35" w:name="_Toc20186"/>
      <w:bookmarkStart w:id="36" w:name="_Toc29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4356F">
        <w:rPr>
          <w:rFonts w:ascii="Times New Roman" w:eastAsia="Times New Roman" w:hAnsi="Times New Roman" w:cs="Times New Roman"/>
          <w:b/>
          <w:bCs/>
          <w:sz w:val="26"/>
          <w:szCs w:val="26"/>
          <w:lang w:eastAsia="en-US"/>
        </w:rPr>
        <w:lastRenderedPageBreak/>
        <w:t>Khoa: CÔNG NGHỆ THÔNG TIN</w:t>
      </w:r>
    </w:p>
    <w:p w:rsidR="0004356F" w:rsidRPr="0004356F" w:rsidRDefault="0004356F" w:rsidP="00BB3B4F">
      <w:pPr>
        <w:spacing w:after="0" w:line="240" w:lineRule="auto"/>
        <w:jc w:val="center"/>
        <w:rPr>
          <w:rFonts w:ascii="Times New Roman" w:eastAsia="Times New Roman" w:hAnsi="Times New Roman" w:cs="Times New Roman"/>
          <w:b/>
          <w:bCs/>
          <w:sz w:val="28"/>
          <w:szCs w:val="26"/>
          <w:lang w:eastAsia="en-US"/>
        </w:rPr>
      </w:pPr>
    </w:p>
    <w:p w:rsidR="0004356F" w:rsidRPr="0004356F" w:rsidRDefault="0004356F" w:rsidP="00BB3B4F">
      <w:pPr>
        <w:spacing w:after="0"/>
        <w:jc w:val="center"/>
        <w:rPr>
          <w:rFonts w:ascii="Times New Roman" w:eastAsia="Times New Roman" w:hAnsi="Times New Roman" w:cs="Times New Roman"/>
          <w:b/>
          <w:bCs/>
          <w:sz w:val="30"/>
          <w:szCs w:val="26"/>
          <w:lang w:eastAsia="en-US"/>
        </w:rPr>
      </w:pPr>
      <w:r w:rsidRPr="0004356F">
        <w:rPr>
          <w:rFonts w:ascii="Times New Roman" w:eastAsia="Times New Roman" w:hAnsi="Times New Roman" w:cs="Times New Roman"/>
          <w:b/>
          <w:bCs/>
          <w:sz w:val="30"/>
          <w:szCs w:val="26"/>
          <w:lang w:eastAsia="en-US"/>
        </w:rPr>
        <w:t>PHIẾU THEO DÕI TIẾN ĐỘ</w:t>
      </w:r>
    </w:p>
    <w:p w:rsidR="0004356F" w:rsidRPr="0004356F" w:rsidRDefault="0004356F" w:rsidP="00BB3B4F">
      <w:pPr>
        <w:spacing w:after="0"/>
        <w:jc w:val="center"/>
        <w:rPr>
          <w:rFonts w:ascii="Times New Roman" w:eastAsia="Times New Roman" w:hAnsi="Times New Roman" w:cs="Times New Roman"/>
          <w:b/>
          <w:bCs/>
          <w:szCs w:val="26"/>
          <w:lang w:eastAsia="en-US"/>
        </w:rPr>
      </w:pPr>
      <w:r w:rsidRPr="0004356F">
        <w:rPr>
          <w:rFonts w:ascii="Times New Roman" w:eastAsia="Times New Roman" w:hAnsi="Times New Roman" w:cs="Times New Roman"/>
          <w:b/>
          <w:bCs/>
          <w:sz w:val="26"/>
          <w:szCs w:val="26"/>
          <w:lang w:eastAsia="en-US"/>
        </w:rPr>
        <w:t>THỰC TẬP TỐT NGHIỆP</w:t>
      </w:r>
    </w:p>
    <w:p w:rsidR="0004356F" w:rsidRPr="0004356F" w:rsidRDefault="0004356F" w:rsidP="00B6395A">
      <w:pPr>
        <w:spacing w:after="0" w:line="240" w:lineRule="auto"/>
        <w:jc w:val="both"/>
        <w:rPr>
          <w:rFonts w:ascii="Times New Roman" w:eastAsia="Times New Roman" w:hAnsi="Times New Roman" w:cs="Times New Roman"/>
          <w:b/>
          <w:bCs/>
          <w:sz w:val="26"/>
          <w:szCs w:val="26"/>
          <w:lang w:eastAsia="en-US"/>
        </w:rPr>
      </w:pPr>
    </w:p>
    <w:p w:rsidR="0004356F" w:rsidRPr="0004356F" w:rsidRDefault="0004356F" w:rsidP="00B6395A">
      <w:pPr>
        <w:numPr>
          <w:ilvl w:val="0"/>
          <w:numId w:val="12"/>
        </w:numPr>
        <w:tabs>
          <w:tab w:val="clear" w:pos="720"/>
          <w:tab w:val="num" w:pos="426"/>
          <w:tab w:val="right" w:leader="dot" w:pos="9356"/>
        </w:tabs>
        <w:spacing w:after="0" w:line="360" w:lineRule="auto"/>
        <w:ind w:hanging="72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Tên Tổ chức/Công ty (đơn vị thực tập)</w:t>
      </w:r>
      <w:r w:rsidRPr="0004356F">
        <w:rPr>
          <w:rFonts w:ascii="Times New Roman" w:eastAsia="Times New Roman" w:hAnsi="Times New Roman" w:cs="Times New Roman"/>
          <w:bCs/>
          <w:sz w:val="26"/>
          <w:szCs w:val="26"/>
          <w:lang w:eastAsia="en-US"/>
        </w:rPr>
        <w:t xml:space="preserve">: </w:t>
      </w:r>
    </w:p>
    <w:p w:rsidR="0004356F" w:rsidRPr="0004356F" w:rsidRDefault="001C31E8" w:rsidP="00B6395A">
      <w:pPr>
        <w:tabs>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1C31E8">
        <w:rPr>
          <w:rFonts w:ascii="Times New Roman" w:eastAsia="Times New Roman" w:hAnsi="Times New Roman" w:cs="Times New Roman"/>
          <w:bCs/>
          <w:sz w:val="26"/>
          <w:szCs w:val="26"/>
          <w:lang w:eastAsia="en-US"/>
        </w:rPr>
        <w:t>Công ty TNHH Giải pháp Công nghệ XBoss (HHD Group)</w:t>
      </w:r>
    </w:p>
    <w:p w:rsidR="0004356F" w:rsidRPr="0004356F" w:rsidRDefault="0004356F" w:rsidP="00B6395A">
      <w:pPr>
        <w:numPr>
          <w:ilvl w:val="0"/>
          <w:numId w:val="12"/>
        </w:numPr>
        <w:tabs>
          <w:tab w:val="clear" w:pos="720"/>
          <w:tab w:val="num" w:pos="36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Cán bộ hướng dẫn tại đơn vị thực tập (họ tên – email):</w:t>
      </w:r>
    </w:p>
    <w:p w:rsidR="0004356F" w:rsidRPr="006E4427" w:rsidRDefault="006E4427" w:rsidP="00B6395A">
      <w:pPr>
        <w:tabs>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6E4427">
        <w:rPr>
          <w:rFonts w:ascii="Times New Roman" w:hAnsi="Times New Roman" w:cs="Times New Roman"/>
          <w:color w:val="000000" w:themeColor="text1"/>
          <w:sz w:val="26"/>
          <w:szCs w:val="26"/>
        </w:rPr>
        <w:t>Trương Thanh Phong Sub - Leader ERP</w:t>
      </w:r>
    </w:p>
    <w:p w:rsidR="0004356F" w:rsidRPr="0004356F" w:rsidRDefault="0004356F" w:rsidP="00B6395A">
      <w:pPr>
        <w:numPr>
          <w:ilvl w:val="0"/>
          <w:numId w:val="12"/>
        </w:numPr>
        <w:tabs>
          <w:tab w:val="clear" w:pos="720"/>
          <w:tab w:val="num" w:pos="36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Giảng viên theo dõi/ hướng dẫn tại trường</w:t>
      </w:r>
      <w:r w:rsidRPr="0004356F">
        <w:rPr>
          <w:rFonts w:ascii="Times New Roman" w:eastAsia="Times New Roman" w:hAnsi="Times New Roman" w:cs="Times New Roman"/>
          <w:bCs/>
          <w:sz w:val="26"/>
          <w:szCs w:val="26"/>
          <w:lang w:eastAsia="en-US"/>
        </w:rPr>
        <w:t xml:space="preserve">: </w:t>
      </w:r>
    </w:p>
    <w:p w:rsidR="0004356F" w:rsidRPr="0004356F" w:rsidRDefault="006E4427" w:rsidP="00B6395A">
      <w:pPr>
        <w:tabs>
          <w:tab w:val="right" w:leader="dot" w:pos="9356"/>
        </w:tabs>
        <w:spacing w:after="0" w:line="360" w:lineRule="auto"/>
        <w:ind w:left="360"/>
        <w:jc w:val="both"/>
        <w:rPr>
          <w:rFonts w:ascii="Times New Roman" w:eastAsia="Times New Roman" w:hAnsi="Times New Roman" w:cs="Times New Roman"/>
          <w:bCs/>
          <w:sz w:val="26"/>
          <w:szCs w:val="26"/>
          <w:lang w:eastAsia="en-US"/>
        </w:rPr>
      </w:pPr>
      <w:r>
        <w:rPr>
          <w:rFonts w:ascii="Times New Roman" w:eastAsia="Times New Roman" w:hAnsi="Times New Roman" w:cs="Times New Roman"/>
          <w:bCs/>
          <w:sz w:val="28"/>
          <w:lang w:eastAsia="en-US"/>
        </w:rPr>
        <w:t>Dương Thành Phết</w:t>
      </w:r>
    </w:p>
    <w:p w:rsidR="0004356F" w:rsidRPr="0004356F" w:rsidRDefault="0004356F" w:rsidP="00B6395A">
      <w:pPr>
        <w:numPr>
          <w:ilvl w:val="0"/>
          <w:numId w:val="12"/>
        </w:numPr>
        <w:tabs>
          <w:tab w:val="clear" w:pos="720"/>
          <w:tab w:val="num" w:pos="360"/>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
          <w:bCs/>
          <w:sz w:val="26"/>
          <w:szCs w:val="26"/>
          <w:lang w:eastAsia="en-US"/>
        </w:rPr>
        <w:t>Sinh viên thực hiện</w:t>
      </w:r>
      <w:r w:rsidRPr="0004356F">
        <w:rPr>
          <w:rFonts w:ascii="Times New Roman" w:eastAsia="Times New Roman" w:hAnsi="Times New Roman" w:cs="Times New Roman"/>
          <w:bCs/>
          <w:sz w:val="26"/>
          <w:szCs w:val="26"/>
          <w:lang w:eastAsia="en-US"/>
        </w:rPr>
        <w:t>:</w:t>
      </w:r>
    </w:p>
    <w:p w:rsidR="0004356F" w:rsidRPr="0004356F" w:rsidRDefault="0004356F" w:rsidP="00B6395A">
      <w:pPr>
        <w:tabs>
          <w:tab w:val="left" w:leader="dot" w:pos="4536"/>
          <w:tab w:val="center" w:leader="dot" w:pos="7513"/>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Họ tên:</w:t>
      </w:r>
      <w:r w:rsidR="00E0307F">
        <w:rPr>
          <w:rFonts w:ascii="Times New Roman" w:eastAsia="Times New Roman" w:hAnsi="Times New Roman" w:cs="Times New Roman"/>
          <w:bCs/>
          <w:sz w:val="26"/>
          <w:szCs w:val="26"/>
          <w:lang w:eastAsia="en-US"/>
        </w:rPr>
        <w:t xml:space="preserve"> Đặng</w:t>
      </w:r>
      <w:r w:rsidR="006E4427">
        <w:rPr>
          <w:rFonts w:ascii="Times New Roman" w:eastAsia="Times New Roman" w:hAnsi="Times New Roman" w:cs="Times New Roman"/>
          <w:bCs/>
          <w:sz w:val="26"/>
          <w:szCs w:val="26"/>
          <w:lang w:eastAsia="en-US"/>
        </w:rPr>
        <w:t xml:space="preserve"> Nguyễn Ngân Vinh       </w:t>
      </w:r>
      <w:r w:rsidRPr="0004356F">
        <w:rPr>
          <w:rFonts w:ascii="Times New Roman" w:eastAsia="Times New Roman" w:hAnsi="Times New Roman" w:cs="Times New Roman"/>
          <w:bCs/>
          <w:sz w:val="26"/>
          <w:szCs w:val="26"/>
          <w:lang w:eastAsia="en-US"/>
        </w:rPr>
        <w:t xml:space="preserve">MSSV: </w:t>
      </w:r>
      <w:r w:rsidR="006E4427">
        <w:rPr>
          <w:rFonts w:ascii="Times New Roman" w:eastAsia="Times New Roman" w:hAnsi="Times New Roman" w:cs="Times New Roman"/>
          <w:bCs/>
          <w:sz w:val="26"/>
          <w:szCs w:val="26"/>
          <w:lang w:eastAsia="en-US"/>
        </w:rPr>
        <w:t>1511061459</w:t>
      </w:r>
      <w:r w:rsidRPr="0004356F">
        <w:rPr>
          <w:rFonts w:ascii="Times New Roman" w:eastAsia="Times New Roman" w:hAnsi="Times New Roman" w:cs="Times New Roman"/>
          <w:bCs/>
          <w:sz w:val="26"/>
          <w:szCs w:val="26"/>
          <w:lang w:eastAsia="en-US"/>
        </w:rPr>
        <w:t xml:space="preserve"> </w:t>
      </w:r>
      <w:r w:rsidR="00543E12">
        <w:rPr>
          <w:rFonts w:ascii="Times New Roman" w:eastAsia="Times New Roman" w:hAnsi="Times New Roman" w:cs="Times New Roman"/>
          <w:bCs/>
          <w:sz w:val="26"/>
          <w:szCs w:val="26"/>
          <w:lang w:eastAsia="en-US"/>
        </w:rPr>
        <w:t xml:space="preserve">  </w:t>
      </w:r>
      <w:r w:rsidR="00AB578F">
        <w:rPr>
          <w:rFonts w:ascii="Times New Roman" w:eastAsia="Times New Roman" w:hAnsi="Times New Roman" w:cs="Times New Roman"/>
          <w:bCs/>
          <w:sz w:val="26"/>
          <w:szCs w:val="26"/>
          <w:lang w:eastAsia="en-US"/>
        </w:rPr>
        <w:t xml:space="preserve">   </w:t>
      </w:r>
      <w:r w:rsidRPr="0004356F">
        <w:rPr>
          <w:rFonts w:ascii="Times New Roman" w:eastAsia="Times New Roman" w:hAnsi="Times New Roman" w:cs="Times New Roman"/>
          <w:bCs/>
          <w:sz w:val="26"/>
          <w:szCs w:val="26"/>
          <w:lang w:eastAsia="en-US"/>
        </w:rPr>
        <w:t xml:space="preserve">Lớp: </w:t>
      </w:r>
      <w:r w:rsidR="006E4427">
        <w:rPr>
          <w:rFonts w:ascii="Times New Roman" w:eastAsia="Times New Roman" w:hAnsi="Times New Roman" w:cs="Times New Roman"/>
          <w:bCs/>
          <w:sz w:val="26"/>
          <w:szCs w:val="26"/>
          <w:lang w:eastAsia="en-US"/>
        </w:rPr>
        <w:t>15DTH12</w:t>
      </w:r>
    </w:p>
    <w:p w:rsidR="0004356F" w:rsidRPr="0004356F" w:rsidRDefault="0004356F" w:rsidP="00B6395A">
      <w:pPr>
        <w:tabs>
          <w:tab w:val="left" w:pos="2040"/>
          <w:tab w:val="right" w:leader="dot" w:pos="9356"/>
        </w:tabs>
        <w:spacing w:after="0" w:line="360" w:lineRule="auto"/>
        <w:ind w:left="357"/>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Ngành</w:t>
      </w:r>
      <w:r w:rsidRPr="0004356F">
        <w:rPr>
          <w:rFonts w:ascii="Times New Roman" w:eastAsia="Times New Roman" w:hAnsi="Times New Roman" w:cs="Times New Roman"/>
          <w:bCs/>
          <w:sz w:val="26"/>
          <w:szCs w:val="26"/>
          <w:lang w:eastAsia="en-US"/>
        </w:rPr>
        <w:tab/>
        <w:t xml:space="preserve">: </w:t>
      </w:r>
      <w:r w:rsidR="00543E12">
        <w:rPr>
          <w:rFonts w:ascii="Times New Roman" w:eastAsia="Times New Roman" w:hAnsi="Times New Roman" w:cs="Times New Roman"/>
          <w:bCs/>
          <w:sz w:val="26"/>
          <w:szCs w:val="26"/>
          <w:lang w:eastAsia="en-US"/>
        </w:rPr>
        <w:t>Công Nghệ Thông Tin</w:t>
      </w:r>
    </w:p>
    <w:p w:rsidR="0004356F" w:rsidRPr="0004356F" w:rsidRDefault="0004356F" w:rsidP="00B6395A">
      <w:pPr>
        <w:tabs>
          <w:tab w:val="left" w:pos="2040"/>
          <w:tab w:val="right" w:leader="dot" w:pos="9356"/>
        </w:tabs>
        <w:spacing w:after="0" w:line="360" w:lineRule="auto"/>
        <w:ind w:left="360"/>
        <w:jc w:val="both"/>
        <w:rPr>
          <w:rFonts w:ascii="Times New Roman" w:eastAsia="Times New Roman" w:hAnsi="Times New Roman" w:cs="Times New Roman"/>
          <w:bCs/>
          <w:sz w:val="26"/>
          <w:szCs w:val="26"/>
          <w:lang w:eastAsia="en-US"/>
        </w:rPr>
      </w:pPr>
      <w:r w:rsidRPr="0004356F">
        <w:rPr>
          <w:rFonts w:ascii="Times New Roman" w:eastAsia="Times New Roman" w:hAnsi="Times New Roman" w:cs="Times New Roman"/>
          <w:bCs/>
          <w:sz w:val="26"/>
          <w:szCs w:val="26"/>
          <w:lang w:eastAsia="en-US"/>
        </w:rPr>
        <w:t>Chuyên ngành</w:t>
      </w:r>
      <w:r w:rsidRPr="0004356F">
        <w:rPr>
          <w:rFonts w:ascii="Times New Roman" w:eastAsia="Times New Roman" w:hAnsi="Times New Roman" w:cs="Times New Roman"/>
          <w:bCs/>
          <w:sz w:val="26"/>
          <w:szCs w:val="26"/>
          <w:lang w:eastAsia="en-US"/>
        </w:rPr>
        <w:tab/>
        <w:t xml:space="preserve">: </w:t>
      </w:r>
      <w:r w:rsidR="00543E12">
        <w:rPr>
          <w:rFonts w:ascii="Times New Roman" w:eastAsia="Times New Roman" w:hAnsi="Times New Roman" w:cs="Times New Roman"/>
          <w:bCs/>
          <w:sz w:val="26"/>
          <w:szCs w:val="26"/>
          <w:lang w:eastAsia="en-US"/>
        </w:rPr>
        <w:t>Công Nghệ Phần Mềm</w:t>
      </w:r>
    </w:p>
    <w:p w:rsidR="0004356F" w:rsidRPr="0004356F" w:rsidRDefault="0004356F" w:rsidP="00B6395A">
      <w:pPr>
        <w:tabs>
          <w:tab w:val="left" w:pos="2040"/>
          <w:tab w:val="right" w:leader="dot" w:pos="9356"/>
        </w:tabs>
        <w:spacing w:after="0" w:line="288" w:lineRule="auto"/>
        <w:ind w:left="360"/>
        <w:jc w:val="both"/>
        <w:rPr>
          <w:rFonts w:ascii="Times New Roman" w:eastAsia="Times New Roman" w:hAnsi="Times New Roman" w:cs="Times New Roman"/>
          <w:bCs/>
          <w:sz w:val="8"/>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336"/>
        <w:gridCol w:w="4636"/>
        <w:gridCol w:w="1410"/>
        <w:gridCol w:w="1411"/>
      </w:tblGrid>
      <w:tr w:rsidR="00C072E6" w:rsidRPr="0004356F" w:rsidTr="00C3223F">
        <w:trPr>
          <w:cantSplit/>
          <w:tblHeader/>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 xml:space="preserve">Tuần </w:t>
            </w:r>
          </w:p>
        </w:tc>
        <w:tc>
          <w:tcPr>
            <w:tcW w:w="1276"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Ngày</w:t>
            </w:r>
          </w:p>
        </w:tc>
        <w:tc>
          <w:tcPr>
            <w:tcW w:w="4681"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Nội dung</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i/>
                <w:sz w:val="24"/>
                <w:szCs w:val="24"/>
                <w:lang w:eastAsia="en-US"/>
              </w:rPr>
            </w:pPr>
            <w:r w:rsidRPr="0004356F">
              <w:rPr>
                <w:rFonts w:ascii="Times New Roman" w:eastAsia="Times New Roman" w:hAnsi="Times New Roman" w:cs="Times New Roman"/>
                <w:b/>
                <w:bCs/>
                <w:sz w:val="24"/>
                <w:szCs w:val="24"/>
                <w:lang w:eastAsia="en-US"/>
              </w:rPr>
              <w:t xml:space="preserve">Nhận xét của CBHD tại đơn vị TT </w:t>
            </w:r>
            <w:r w:rsidRPr="0004356F">
              <w:rPr>
                <w:rFonts w:ascii="Times New Roman" w:eastAsia="Times New Roman" w:hAnsi="Times New Roman" w:cs="Times New Roman"/>
                <w:bCs/>
                <w:i/>
                <w:sz w:val="24"/>
                <w:szCs w:val="24"/>
                <w:lang w:eastAsia="en-US"/>
              </w:rPr>
              <w:t>(Ký tên)</w:t>
            </w:r>
          </w:p>
        </w:tc>
        <w:tc>
          <w:tcPr>
            <w:tcW w:w="1418" w:type="dxa"/>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
                <w:bCs/>
                <w:sz w:val="24"/>
                <w:szCs w:val="24"/>
                <w:lang w:eastAsia="en-US"/>
              </w:rPr>
            </w:pPr>
            <w:r w:rsidRPr="0004356F">
              <w:rPr>
                <w:rFonts w:ascii="Times New Roman" w:eastAsia="Times New Roman" w:hAnsi="Times New Roman" w:cs="Times New Roman"/>
                <w:b/>
                <w:bCs/>
                <w:sz w:val="24"/>
                <w:szCs w:val="24"/>
                <w:lang w:eastAsia="en-US"/>
              </w:rPr>
              <w:t xml:space="preserve">Nhận xét của GVHD tại trường </w:t>
            </w:r>
            <w:r w:rsidRPr="0004356F">
              <w:rPr>
                <w:rFonts w:ascii="Times New Roman" w:eastAsia="Times New Roman" w:hAnsi="Times New Roman" w:cs="Times New Roman"/>
                <w:bCs/>
                <w:i/>
                <w:sz w:val="24"/>
                <w:szCs w:val="24"/>
                <w:lang w:eastAsia="en-US"/>
              </w:rPr>
              <w:t>(Ký tên)</w:t>
            </w:r>
          </w:p>
        </w:tc>
      </w:tr>
      <w:tr w:rsidR="00C072E6" w:rsidRPr="0004356F" w:rsidTr="00E04B64">
        <w:trPr>
          <w:cantSplit/>
          <w:trHeight w:val="1272"/>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1</w:t>
            </w:r>
          </w:p>
        </w:tc>
        <w:tc>
          <w:tcPr>
            <w:tcW w:w="1276" w:type="dxa"/>
            <w:shd w:val="clear" w:color="auto" w:fill="auto"/>
            <w:vAlign w:val="center"/>
          </w:tcPr>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9/10/2020 – 25/10/</w:t>
            </w:r>
            <w:r w:rsidRPr="00BC1EA1">
              <w:rPr>
                <w:rFonts w:ascii="Times New Roman" w:eastAsia="Times New Roman" w:hAnsi="Times New Roman" w:cs="Times New Roman"/>
                <w:bCs/>
                <w:sz w:val="24"/>
                <w:szCs w:val="24"/>
                <w:lang w:eastAsia="en-US"/>
              </w:rPr>
              <w:t>2020</w:t>
            </w:r>
          </w:p>
        </w:tc>
        <w:tc>
          <w:tcPr>
            <w:tcW w:w="4681" w:type="dxa"/>
            <w:shd w:val="clear" w:color="auto" w:fill="auto"/>
            <w:vAlign w:val="center"/>
          </w:tcPr>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Cài đặt và sử dụng cơ bản Odoo Framework, Git, P</w:t>
            </w:r>
            <w:r w:rsidR="00572D1F">
              <w:rPr>
                <w:rFonts w:ascii="Times New Roman" w:eastAsia="Times New Roman" w:hAnsi="Times New Roman" w:cs="Times New Roman"/>
                <w:bCs/>
                <w:sz w:val="24"/>
                <w:szCs w:val="24"/>
                <w:lang w:eastAsia="en-US"/>
              </w:rPr>
              <w:t>ostgresSQL, Visual Studio Code.</w:t>
            </w:r>
          </w:p>
          <w:p w:rsidR="00BC1EA1" w:rsidRPr="00BC1EA1" w:rsidRDefault="00572D1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Học ngôn ngữ Python cơ bản.</w:t>
            </w:r>
          </w:p>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w:t>
            </w:r>
            <w:r w:rsidR="00572D1F">
              <w:rPr>
                <w:rFonts w:ascii="Times New Roman" w:eastAsia="Times New Roman" w:hAnsi="Times New Roman" w:cs="Times New Roman"/>
                <w:bCs/>
                <w:sz w:val="24"/>
                <w:szCs w:val="24"/>
                <w:lang w:eastAsia="en-US"/>
              </w:rPr>
              <w:t xml:space="preserve"> Tìm hiểu phần OOP trong Python</w:t>
            </w:r>
          </w:p>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xml:space="preserve">- Tìm hiểu </w:t>
            </w:r>
            <w:r w:rsidR="00572D1F">
              <w:rPr>
                <w:rFonts w:ascii="Times New Roman" w:eastAsia="Times New Roman" w:hAnsi="Times New Roman" w:cs="Times New Roman"/>
                <w:bCs/>
                <w:sz w:val="24"/>
                <w:szCs w:val="24"/>
                <w:lang w:eastAsia="en-US"/>
              </w:rPr>
              <w:t>Decorator trong Python</w:t>
            </w:r>
          </w:p>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đối tượng Iterator trong Python</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425"/>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2</w:t>
            </w:r>
          </w:p>
        </w:tc>
        <w:tc>
          <w:tcPr>
            <w:tcW w:w="1276" w:type="dxa"/>
            <w:shd w:val="clear" w:color="auto" w:fill="auto"/>
            <w:vAlign w:val="center"/>
          </w:tcPr>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26/10/2020 -  </w:t>
            </w:r>
            <w:r w:rsidR="00233894">
              <w:rPr>
                <w:rFonts w:ascii="Times New Roman" w:eastAsia="Times New Roman" w:hAnsi="Times New Roman" w:cs="Times New Roman"/>
                <w:bCs/>
                <w:sz w:val="24"/>
                <w:szCs w:val="24"/>
                <w:lang w:eastAsia="en-US"/>
              </w:rPr>
              <w:t>01</w:t>
            </w:r>
            <w:r>
              <w:rPr>
                <w:rFonts w:ascii="Times New Roman" w:eastAsia="Times New Roman" w:hAnsi="Times New Roman" w:cs="Times New Roman"/>
                <w:bCs/>
                <w:sz w:val="24"/>
                <w:szCs w:val="24"/>
                <w:lang w:eastAsia="en-US"/>
              </w:rPr>
              <w:t>/1</w:t>
            </w:r>
            <w:r w:rsidR="00233894">
              <w:rPr>
                <w:rFonts w:ascii="Times New Roman" w:eastAsia="Times New Roman" w:hAnsi="Times New Roman" w:cs="Times New Roman"/>
                <w:bCs/>
                <w:sz w:val="24"/>
                <w:szCs w:val="24"/>
                <w:lang w:eastAsia="en-US"/>
              </w:rPr>
              <w:t>1</w:t>
            </w:r>
            <w:r>
              <w:rPr>
                <w:rFonts w:ascii="Times New Roman" w:eastAsia="Times New Roman" w:hAnsi="Times New Roman" w:cs="Times New Roman"/>
                <w:bCs/>
                <w:sz w:val="24"/>
                <w:szCs w:val="24"/>
                <w:lang w:eastAsia="en-US"/>
              </w:rPr>
              <w:t>/</w:t>
            </w:r>
            <w:r w:rsidRPr="00BC1EA1">
              <w:rPr>
                <w:rFonts w:ascii="Times New Roman" w:eastAsia="Times New Roman" w:hAnsi="Times New Roman" w:cs="Times New Roman"/>
                <w:bCs/>
                <w:sz w:val="24"/>
                <w:szCs w:val="24"/>
                <w:lang w:eastAsia="en-US"/>
              </w:rPr>
              <w:t>2020</w:t>
            </w:r>
          </w:p>
        </w:tc>
        <w:tc>
          <w:tcPr>
            <w:tcW w:w="4681" w:type="dxa"/>
            <w:shd w:val="clear" w:color="auto" w:fill="auto"/>
            <w:vAlign w:val="center"/>
          </w:tcPr>
          <w:p w:rsidR="00BC1EA1" w:rsidRPr="00BC1EA1"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và thực hành cách xây dựng một module trong odoo</w:t>
            </w:r>
          </w:p>
          <w:p w:rsidR="0004356F" w:rsidRPr="0004356F" w:rsidRDefault="00BC1EA1"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BC1EA1">
              <w:rPr>
                <w:rFonts w:ascii="Times New Roman" w:eastAsia="Times New Roman" w:hAnsi="Times New Roman" w:cs="Times New Roman"/>
                <w:bCs/>
                <w:sz w:val="24"/>
                <w:szCs w:val="24"/>
                <w:lang w:eastAsia="en-US"/>
              </w:rPr>
              <w:t>- Tìm hiểu về các chức năng của một phần mềm quản lý dự án</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425"/>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3</w:t>
            </w:r>
          </w:p>
        </w:tc>
        <w:tc>
          <w:tcPr>
            <w:tcW w:w="1276" w:type="dxa"/>
            <w:shd w:val="clear" w:color="auto" w:fill="auto"/>
            <w:vAlign w:val="center"/>
          </w:tcPr>
          <w:p w:rsidR="0004356F" w:rsidRPr="0004356F" w:rsidRDefault="00233894"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2</w:t>
            </w:r>
            <w:r w:rsidR="00C072E6" w:rsidRPr="00C072E6">
              <w:rPr>
                <w:rFonts w:ascii="Times New Roman" w:eastAsia="Times New Roman" w:hAnsi="Times New Roman" w:cs="Times New Roman"/>
                <w:bCs/>
                <w:sz w:val="24"/>
                <w:szCs w:val="24"/>
                <w:lang w:eastAsia="en-US"/>
              </w:rPr>
              <w:t xml:space="preserve">-11-2020 -  </w:t>
            </w:r>
            <w:r>
              <w:rPr>
                <w:rFonts w:ascii="Times New Roman" w:eastAsia="Times New Roman" w:hAnsi="Times New Roman" w:cs="Times New Roman"/>
                <w:bCs/>
                <w:sz w:val="24"/>
                <w:szCs w:val="24"/>
                <w:lang w:eastAsia="en-US"/>
              </w:rPr>
              <w:t>08</w:t>
            </w:r>
            <w:r w:rsidR="00C072E6" w:rsidRPr="00C072E6">
              <w:rPr>
                <w:rFonts w:ascii="Times New Roman" w:eastAsia="Times New Roman" w:hAnsi="Times New Roman" w:cs="Times New Roman"/>
                <w:bCs/>
                <w:sz w:val="24"/>
                <w:szCs w:val="24"/>
                <w:lang w:eastAsia="en-US"/>
              </w:rPr>
              <w:t>-11-2020</w:t>
            </w:r>
          </w:p>
        </w:tc>
        <w:tc>
          <w:tcPr>
            <w:tcW w:w="4681" w:type="dxa"/>
            <w:shd w:val="clear" w:color="auto" w:fill="auto"/>
            <w:vAlign w:val="center"/>
          </w:tcPr>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ìm hiểu mô hình quản lý dự án Agile Scrum, lên danh sách chức năng để phát triển</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353"/>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t>4</w:t>
            </w:r>
          </w:p>
        </w:tc>
        <w:tc>
          <w:tcPr>
            <w:tcW w:w="1276" w:type="dxa"/>
            <w:shd w:val="clear" w:color="auto" w:fill="auto"/>
            <w:vAlign w:val="center"/>
          </w:tcPr>
          <w:p w:rsidR="0004356F" w:rsidRPr="0004356F" w:rsidRDefault="00233894"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0</w:t>
            </w:r>
            <w:r w:rsidR="00C072E6" w:rsidRPr="00C072E6">
              <w:rPr>
                <w:rFonts w:ascii="Times New Roman" w:eastAsia="Times New Roman" w:hAnsi="Times New Roman" w:cs="Times New Roman"/>
                <w:bCs/>
                <w:sz w:val="24"/>
                <w:szCs w:val="24"/>
                <w:lang w:eastAsia="en-US"/>
              </w:rPr>
              <w:t>9-11-2020 -  15-11-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ml:space="preserve">- </w:t>
            </w:r>
            <w:r w:rsidR="0042465A">
              <w:rPr>
                <w:rFonts w:ascii="Times New Roman" w:eastAsia="Times New Roman" w:hAnsi="Times New Roman" w:cs="Times New Roman"/>
                <w:bCs/>
                <w:sz w:val="24"/>
                <w:szCs w:val="24"/>
                <w:lang w:eastAsia="en-US"/>
              </w:rPr>
              <w:t>C</w:t>
            </w:r>
            <w:r w:rsidRPr="00C072E6">
              <w:rPr>
                <w:rFonts w:ascii="Times New Roman" w:eastAsia="Times New Roman" w:hAnsi="Times New Roman" w:cs="Times New Roman"/>
                <w:bCs/>
                <w:sz w:val="24"/>
                <w:szCs w:val="24"/>
                <w:lang w:eastAsia="en-US"/>
              </w:rPr>
              <w:t>ách tạo module mới, kế thừa model, view</w:t>
            </w:r>
          </w:p>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hiết kế các chức năng cho mô hình quản lý dự án Agile Scrum</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04356F">
              <w:rPr>
                <w:rFonts w:ascii="Times New Roman" w:eastAsia="Times New Roman" w:hAnsi="Times New Roman" w:cs="Times New Roman"/>
                <w:bCs/>
                <w:sz w:val="24"/>
                <w:szCs w:val="24"/>
                <w:lang w:eastAsia="en-US"/>
              </w:rPr>
              <w:lastRenderedPageBreak/>
              <w:t>5</w:t>
            </w:r>
          </w:p>
        </w:tc>
        <w:tc>
          <w:tcPr>
            <w:tcW w:w="1276" w:type="dxa"/>
            <w:shd w:val="clear" w:color="auto" w:fill="auto"/>
            <w:vAlign w:val="center"/>
          </w:tcPr>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16-11-2020 -  2</w:t>
            </w:r>
            <w:r w:rsidR="00233894">
              <w:rPr>
                <w:rFonts w:ascii="Times New Roman" w:eastAsia="Times New Roman" w:hAnsi="Times New Roman" w:cs="Times New Roman"/>
                <w:bCs/>
                <w:sz w:val="24"/>
                <w:szCs w:val="24"/>
                <w:lang w:eastAsia="en-US"/>
              </w:rPr>
              <w:t>2</w:t>
            </w:r>
            <w:r w:rsidRPr="00C072E6">
              <w:rPr>
                <w:rFonts w:ascii="Times New Roman" w:eastAsia="Times New Roman" w:hAnsi="Times New Roman" w:cs="Times New Roman"/>
                <w:bCs/>
                <w:sz w:val="24"/>
                <w:szCs w:val="24"/>
                <w:lang w:eastAsia="en-US"/>
              </w:rPr>
              <w:t>-11-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iến hành xây dựng module quản lý dự án theo mô hình Agile Scrum</w:t>
            </w:r>
          </w:p>
          <w:p w:rsidR="0004356F"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ây dựng các rằng buộc cho hệ thống</w:t>
            </w:r>
          </w:p>
        </w:tc>
        <w:tc>
          <w:tcPr>
            <w:tcW w:w="1417" w:type="dxa"/>
            <w:shd w:val="clear" w:color="auto" w:fill="auto"/>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04356F" w:rsidRPr="0004356F" w:rsidRDefault="0004356F"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B04A87" w:rsidRPr="0004356F" w:rsidTr="00E04B64">
        <w:trPr>
          <w:cantSplit/>
          <w:trHeight w:val="1299"/>
        </w:trPr>
        <w:tc>
          <w:tcPr>
            <w:tcW w:w="814" w:type="dxa"/>
            <w:shd w:val="clear" w:color="auto" w:fill="auto"/>
            <w:vAlign w:val="center"/>
          </w:tcPr>
          <w:p w:rsidR="00B04A87" w:rsidRPr="0004356F" w:rsidRDefault="00B04A87"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p>
        </w:tc>
        <w:tc>
          <w:tcPr>
            <w:tcW w:w="1276" w:type="dxa"/>
            <w:shd w:val="clear" w:color="auto" w:fill="auto"/>
            <w:vAlign w:val="center"/>
          </w:tcPr>
          <w:p w:rsidR="00B04A87"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23-11-2020 -  29-11-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xml:space="preserve">- </w:t>
            </w:r>
            <w:r w:rsidR="00284EF6">
              <w:rPr>
                <w:rFonts w:ascii="Times New Roman" w:eastAsia="Times New Roman" w:hAnsi="Times New Roman" w:cs="Times New Roman"/>
                <w:bCs/>
                <w:sz w:val="24"/>
                <w:szCs w:val="24"/>
                <w:lang w:eastAsia="en-US"/>
              </w:rPr>
              <w:t>Chỉnh sửa giao diện, việt hóa tên chức năng.</w:t>
            </w:r>
          </w:p>
          <w:p w:rsidR="00B04A87"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Kiểm thử, sửa lỗi và hoàn tất các chức năng của module</w:t>
            </w:r>
          </w:p>
        </w:tc>
        <w:tc>
          <w:tcPr>
            <w:tcW w:w="1417" w:type="dxa"/>
            <w:shd w:val="clear" w:color="auto" w:fill="auto"/>
            <w:vAlign w:val="center"/>
          </w:tcPr>
          <w:p w:rsidR="00B04A87" w:rsidRPr="0004356F" w:rsidRDefault="00B04A87"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B04A87" w:rsidRPr="0004356F" w:rsidRDefault="00B04A87"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C072E6" w:rsidRDefault="00736582"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w:t>
            </w:r>
          </w:p>
        </w:tc>
        <w:tc>
          <w:tcPr>
            <w:tcW w:w="1276"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30-11-2020 - 06-12-2020</w:t>
            </w:r>
          </w:p>
        </w:tc>
        <w:tc>
          <w:tcPr>
            <w:tcW w:w="4681" w:type="dxa"/>
            <w:shd w:val="clear" w:color="auto" w:fill="auto"/>
            <w:vAlign w:val="center"/>
          </w:tcPr>
          <w:p w:rsidR="0018760C" w:rsidRDefault="0018760C"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Chỉnh sửa giao diện, việt hóa tên chức năng.</w:t>
            </w:r>
          </w:p>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Tiến hành kiểm thử, đảm bảo các chức năng của hệ thống hoạt động tốt</w:t>
            </w:r>
          </w:p>
        </w:tc>
        <w:tc>
          <w:tcPr>
            <w:tcW w:w="1417" w:type="dxa"/>
            <w:shd w:val="clear" w:color="auto" w:fill="auto"/>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r w:rsidR="00C072E6" w:rsidRPr="0004356F" w:rsidTr="00E04B64">
        <w:trPr>
          <w:cantSplit/>
          <w:trHeight w:val="1299"/>
        </w:trPr>
        <w:tc>
          <w:tcPr>
            <w:tcW w:w="814" w:type="dxa"/>
            <w:shd w:val="clear" w:color="auto" w:fill="auto"/>
            <w:vAlign w:val="center"/>
          </w:tcPr>
          <w:p w:rsidR="00C072E6" w:rsidRDefault="00736582"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w:t>
            </w:r>
          </w:p>
        </w:tc>
        <w:tc>
          <w:tcPr>
            <w:tcW w:w="1276"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07-12-2020 - 13-12-2020</w:t>
            </w:r>
          </w:p>
        </w:tc>
        <w:tc>
          <w:tcPr>
            <w:tcW w:w="4681" w:type="dxa"/>
            <w:shd w:val="clear" w:color="auto" w:fill="auto"/>
            <w:vAlign w:val="center"/>
          </w:tcPr>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Tiến hành hoàn thiện chương trình</w:t>
            </w:r>
          </w:p>
          <w:p w:rsidR="00C072E6" w:rsidRPr="00C072E6"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r w:rsidRPr="00C072E6">
              <w:rPr>
                <w:rFonts w:ascii="Times New Roman" w:eastAsia="Times New Roman" w:hAnsi="Times New Roman" w:cs="Times New Roman"/>
                <w:bCs/>
                <w:sz w:val="24"/>
                <w:szCs w:val="24"/>
                <w:lang w:eastAsia="en-US"/>
              </w:rPr>
              <w:t>- Làm báo cáo TTTN</w:t>
            </w:r>
          </w:p>
        </w:tc>
        <w:tc>
          <w:tcPr>
            <w:tcW w:w="1417" w:type="dxa"/>
            <w:shd w:val="clear" w:color="auto" w:fill="auto"/>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c>
          <w:tcPr>
            <w:tcW w:w="1418" w:type="dxa"/>
            <w:vAlign w:val="center"/>
          </w:tcPr>
          <w:p w:rsidR="00C072E6" w:rsidRPr="0004356F" w:rsidRDefault="00C072E6" w:rsidP="00B6395A">
            <w:pPr>
              <w:tabs>
                <w:tab w:val="right" w:leader="dot" w:pos="9356"/>
              </w:tabs>
              <w:spacing w:after="0" w:line="240" w:lineRule="auto"/>
              <w:jc w:val="both"/>
              <w:rPr>
                <w:rFonts w:ascii="Times New Roman" w:eastAsia="Times New Roman" w:hAnsi="Times New Roman" w:cs="Times New Roman"/>
                <w:bCs/>
                <w:sz w:val="24"/>
                <w:szCs w:val="24"/>
                <w:lang w:eastAsia="en-US"/>
              </w:rPr>
            </w:pPr>
          </w:p>
        </w:tc>
      </w:tr>
    </w:tbl>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705D39" w:rsidRDefault="00383A18" w:rsidP="002C0771">
      <w:pPr>
        <w:spacing w:after="0" w:line="240" w:lineRule="auto"/>
        <w:jc w:val="center"/>
        <w:rPr>
          <w:rFonts w:ascii="Times New Roman" w:hAnsi="Times New Roman" w:cs="Times New Roman"/>
          <w:b/>
          <w:sz w:val="32"/>
          <w:szCs w:val="32"/>
        </w:rPr>
      </w:pPr>
      <w:bookmarkStart w:id="37" w:name="_Toc59087264"/>
      <w:r w:rsidRPr="00383A18">
        <w:rPr>
          <w:rFonts w:ascii="Times New Roman" w:hAnsi="Times New Roman" w:cs="Times New Roman"/>
          <w:b/>
          <w:sz w:val="32"/>
          <w:szCs w:val="32"/>
        </w:rPr>
        <w:lastRenderedPageBreak/>
        <w:t>MỤC LỤC</w:t>
      </w:r>
    </w:p>
    <w:p w:rsidR="00383A18" w:rsidRDefault="00383A18" w:rsidP="00B6395A">
      <w:pPr>
        <w:spacing w:after="0" w:line="240" w:lineRule="auto"/>
        <w:jc w:val="both"/>
        <w:rPr>
          <w:rFonts w:ascii="Times New Roman" w:hAnsi="Times New Roman" w:cs="Times New Roman"/>
          <w:b/>
          <w:sz w:val="32"/>
          <w:szCs w:val="32"/>
        </w:rPr>
      </w:pPr>
    </w:p>
    <w:sdt>
      <w:sdtPr>
        <w:rPr>
          <w:rFonts w:asciiTheme="minorHAnsi" w:eastAsiaTheme="minorEastAsia" w:hAnsiTheme="minorHAnsi" w:cstheme="minorBidi"/>
          <w:color w:val="auto"/>
          <w:sz w:val="20"/>
          <w:szCs w:val="20"/>
          <w:lang w:eastAsia="zh-CN"/>
        </w:rPr>
        <w:id w:val="1701125915"/>
        <w:docPartObj>
          <w:docPartGallery w:val="Table of Contents"/>
          <w:docPartUnique/>
        </w:docPartObj>
      </w:sdtPr>
      <w:sdtEndPr>
        <w:rPr>
          <w:b/>
          <w:bCs/>
          <w:noProof/>
        </w:rPr>
      </w:sdtEndPr>
      <w:sdtContent>
        <w:p w:rsidR="00383A18" w:rsidRDefault="00383A18" w:rsidP="00B6395A">
          <w:pPr>
            <w:pStyle w:val="TOCHeading"/>
            <w:jc w:val="both"/>
          </w:pPr>
        </w:p>
        <w:p w:rsidR="005B711B" w:rsidRPr="00B55BD3" w:rsidRDefault="00383A18" w:rsidP="00B6395A">
          <w:pPr>
            <w:pStyle w:val="TOC1"/>
            <w:tabs>
              <w:tab w:val="left" w:pos="420"/>
              <w:tab w:val="right" w:leader="dot" w:pos="9849"/>
            </w:tabs>
            <w:jc w:val="both"/>
            <w:rPr>
              <w:rFonts w:ascii="Times New Roman" w:hAnsi="Times New Roman" w:cs="Times New Roman"/>
              <w:noProof/>
              <w:sz w:val="28"/>
              <w:szCs w:val="28"/>
              <w:lang w:eastAsia="en-US"/>
            </w:rPr>
          </w:pPr>
          <w:r w:rsidRPr="00B55BD3">
            <w:rPr>
              <w:rFonts w:ascii="Times New Roman" w:hAnsi="Times New Roman" w:cs="Times New Roman"/>
              <w:sz w:val="28"/>
              <w:szCs w:val="28"/>
            </w:rPr>
            <w:fldChar w:fldCharType="begin"/>
          </w:r>
          <w:r w:rsidRPr="00B55BD3">
            <w:rPr>
              <w:rFonts w:ascii="Times New Roman" w:hAnsi="Times New Roman" w:cs="Times New Roman"/>
              <w:sz w:val="28"/>
              <w:szCs w:val="28"/>
            </w:rPr>
            <w:instrText xml:space="preserve"> TOC \o "1-3" \h \z \u </w:instrText>
          </w:r>
          <w:r w:rsidRPr="00B55BD3">
            <w:rPr>
              <w:rFonts w:ascii="Times New Roman" w:hAnsi="Times New Roman" w:cs="Times New Roman"/>
              <w:sz w:val="28"/>
              <w:szCs w:val="28"/>
            </w:rPr>
            <w:fldChar w:fldCharType="separate"/>
          </w:r>
          <w:hyperlink w:anchor="_Toc59111436" w:history="1">
            <w:r w:rsidR="005B711B" w:rsidRPr="00B55BD3">
              <w:rPr>
                <w:rStyle w:val="Hyperlink"/>
                <w:rFonts w:ascii="Times New Roman" w:hAnsi="Times New Roman" w:cs="Times New Roman"/>
                <w:b/>
                <w:noProof/>
                <w:sz w:val="28"/>
                <w:szCs w:val="28"/>
              </w:rPr>
              <w:t>1.</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TỔ CHỨC HÀNH CHÍNH – NHÂN SỰ CỦA CƠ QUAN NƠI THỰC TẬP</w:t>
            </w:r>
            <w:r w:rsidR="005B711B" w:rsidRPr="00B55BD3">
              <w:rPr>
                <w:rFonts w:ascii="Times New Roman" w:hAnsi="Times New Roman" w:cs="Times New Roman"/>
                <w:noProof/>
                <w:webHidden/>
                <w:sz w:val="28"/>
                <w:szCs w:val="28"/>
              </w:rPr>
              <w:tab/>
            </w:r>
            <w:r w:rsidR="009C761C">
              <w:rPr>
                <w:rFonts w:ascii="Times New Roman" w:hAnsi="Times New Roman" w:cs="Times New Roman"/>
                <w:noProof/>
                <w:webHidden/>
                <w:sz w:val="28"/>
                <w:szCs w:val="28"/>
              </w:rPr>
              <w:t>8</w:t>
            </w:r>
          </w:hyperlink>
        </w:p>
        <w:p w:rsidR="005B711B" w:rsidRPr="00B55BD3" w:rsidRDefault="009A4E35" w:rsidP="00E302E4">
          <w:pPr>
            <w:pStyle w:val="TOC1"/>
            <w:tabs>
              <w:tab w:val="left" w:pos="420"/>
              <w:tab w:val="right" w:leader="dot" w:pos="9849"/>
            </w:tabs>
            <w:ind w:left="400" w:hanging="400"/>
            <w:jc w:val="both"/>
            <w:rPr>
              <w:rFonts w:ascii="Times New Roman" w:hAnsi="Times New Roman" w:cs="Times New Roman"/>
              <w:noProof/>
              <w:sz w:val="28"/>
              <w:szCs w:val="28"/>
              <w:lang w:eastAsia="en-US"/>
            </w:rPr>
          </w:pPr>
          <w:hyperlink w:anchor="_Toc59111437" w:history="1">
            <w:r w:rsidR="005B711B" w:rsidRPr="00B55BD3">
              <w:rPr>
                <w:rStyle w:val="Hyperlink"/>
                <w:rFonts w:ascii="Times New Roman" w:hAnsi="Times New Roman" w:cs="Times New Roman"/>
                <w:b/>
                <w:noProof/>
                <w:sz w:val="28"/>
                <w:szCs w:val="28"/>
              </w:rPr>
              <w:t>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CÁC HOẠT ĐỘNG CHUYÊN NGÀNH VÀ MÔI TRƯỜNG LÀM VIỆC CỦA CƠ QUAN NƠI THỰC TẬP</w:t>
            </w:r>
            <w:r w:rsidR="005B711B" w:rsidRPr="00B55BD3">
              <w:rPr>
                <w:rFonts w:ascii="Times New Roman" w:hAnsi="Times New Roman" w:cs="Times New Roman"/>
                <w:noProof/>
                <w:webHidden/>
                <w:sz w:val="28"/>
                <w:szCs w:val="28"/>
              </w:rPr>
              <w:tab/>
            </w:r>
            <w:r w:rsidR="009C761C">
              <w:rPr>
                <w:rFonts w:ascii="Times New Roman" w:hAnsi="Times New Roman" w:cs="Times New Roman"/>
                <w:noProof/>
                <w:webHidden/>
                <w:sz w:val="28"/>
                <w:szCs w:val="28"/>
              </w:rPr>
              <w:t>9</w:t>
            </w:r>
          </w:hyperlink>
        </w:p>
        <w:p w:rsidR="005B711B" w:rsidRPr="00B55BD3" w:rsidRDefault="009A4E35"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38" w:history="1">
            <w:r w:rsidR="005B711B" w:rsidRPr="00B55BD3">
              <w:rPr>
                <w:rStyle w:val="Hyperlink"/>
                <w:rFonts w:ascii="Times New Roman" w:hAnsi="Times New Roman" w:cs="Times New Roman"/>
                <w:b/>
                <w:noProof/>
                <w:sz w:val="28"/>
                <w:szCs w:val="28"/>
              </w:rPr>
              <w:t>2.1.</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Lĩnh vực hoạt động</w:t>
            </w:r>
            <w:r w:rsidR="005B711B" w:rsidRPr="00B55BD3">
              <w:rPr>
                <w:rFonts w:ascii="Times New Roman" w:hAnsi="Times New Roman" w:cs="Times New Roman"/>
                <w:noProof/>
                <w:webHidden/>
                <w:sz w:val="28"/>
                <w:szCs w:val="28"/>
              </w:rPr>
              <w:tab/>
            </w:r>
            <w:r w:rsidR="009C761C">
              <w:rPr>
                <w:rFonts w:ascii="Times New Roman" w:hAnsi="Times New Roman" w:cs="Times New Roman"/>
                <w:noProof/>
                <w:webHidden/>
                <w:sz w:val="28"/>
                <w:szCs w:val="28"/>
              </w:rPr>
              <w:t>9</w:t>
            </w:r>
          </w:hyperlink>
        </w:p>
        <w:p w:rsidR="005B711B" w:rsidRDefault="009A4E35" w:rsidP="00B6395A">
          <w:pPr>
            <w:pStyle w:val="TOC2"/>
            <w:tabs>
              <w:tab w:val="left" w:pos="1260"/>
              <w:tab w:val="right" w:leader="dot" w:pos="9849"/>
            </w:tabs>
            <w:ind w:left="400"/>
            <w:jc w:val="both"/>
            <w:rPr>
              <w:rFonts w:ascii="Times New Roman" w:hAnsi="Times New Roman" w:cs="Times New Roman"/>
              <w:noProof/>
              <w:sz w:val="28"/>
              <w:szCs w:val="28"/>
            </w:rPr>
          </w:pPr>
          <w:hyperlink w:anchor="_Toc59111439" w:history="1">
            <w:r w:rsidR="005B711B" w:rsidRPr="00B55BD3">
              <w:rPr>
                <w:rStyle w:val="Hyperlink"/>
                <w:rFonts w:ascii="Times New Roman" w:hAnsi="Times New Roman" w:cs="Times New Roman"/>
                <w:b/>
                <w:noProof/>
                <w:sz w:val="28"/>
                <w:szCs w:val="28"/>
              </w:rPr>
              <w:t>2.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Quy trình phát triển phần mềm</w:t>
            </w:r>
            <w:r w:rsidR="005B711B" w:rsidRPr="00B55BD3">
              <w:rPr>
                <w:rFonts w:ascii="Times New Roman" w:hAnsi="Times New Roman" w:cs="Times New Roman"/>
                <w:noProof/>
                <w:webHidden/>
                <w:sz w:val="28"/>
                <w:szCs w:val="28"/>
              </w:rPr>
              <w:tab/>
            </w:r>
            <w:r w:rsidR="009C761C">
              <w:rPr>
                <w:rFonts w:ascii="Times New Roman" w:hAnsi="Times New Roman" w:cs="Times New Roman"/>
                <w:noProof/>
                <w:webHidden/>
                <w:sz w:val="28"/>
                <w:szCs w:val="28"/>
              </w:rPr>
              <w:t>9</w:t>
            </w:r>
          </w:hyperlink>
        </w:p>
        <w:p w:rsidR="009C761C" w:rsidRPr="005A4133" w:rsidRDefault="009C761C" w:rsidP="005A4133">
          <w:pPr>
            <w:jc w:val="both"/>
            <w:rPr>
              <w:rFonts w:ascii="Times New Roman" w:hAnsi="Times New Roman" w:cs="Times New Roman"/>
              <w:b/>
              <w:sz w:val="28"/>
              <w:szCs w:val="28"/>
            </w:rPr>
          </w:pPr>
          <w:r>
            <w:tab/>
          </w:r>
          <w:r w:rsidR="000F4B5D" w:rsidRPr="005A4133">
            <w:rPr>
              <w:rFonts w:ascii="Times New Roman" w:hAnsi="Times New Roman" w:cs="Times New Roman"/>
              <w:b/>
              <w:sz w:val="28"/>
              <w:szCs w:val="28"/>
            </w:rPr>
            <w:t>2.3.</w:t>
          </w:r>
          <w:r w:rsidR="000F4B5D" w:rsidRPr="005A4133">
            <w:rPr>
              <w:rFonts w:ascii="Times New Roman" w:hAnsi="Times New Roman" w:cs="Times New Roman"/>
              <w:b/>
              <w:sz w:val="28"/>
              <w:szCs w:val="28"/>
            </w:rPr>
            <w:tab/>
            <w:t>Quy trình xử lý vấn đề</w:t>
          </w:r>
          <w:r w:rsidR="000F4B5D" w:rsidRPr="005A4133">
            <w:rPr>
              <w:rFonts w:ascii="Times New Roman" w:hAnsi="Times New Roman" w:cs="Times New Roman"/>
              <w:sz w:val="28"/>
              <w:szCs w:val="28"/>
            </w:rPr>
            <w:t>………………………</w:t>
          </w:r>
          <w:r w:rsidR="005A4133">
            <w:rPr>
              <w:rFonts w:ascii="Times New Roman" w:hAnsi="Times New Roman" w:cs="Times New Roman"/>
              <w:sz w:val="28"/>
              <w:szCs w:val="28"/>
            </w:rPr>
            <w:t>…..</w:t>
          </w:r>
          <w:r w:rsidR="000F4B5D" w:rsidRPr="005A4133">
            <w:rPr>
              <w:rFonts w:ascii="Times New Roman" w:hAnsi="Times New Roman" w:cs="Times New Roman"/>
              <w:sz w:val="28"/>
              <w:szCs w:val="28"/>
            </w:rPr>
            <w:t>……</w:t>
          </w:r>
          <w:r w:rsidR="005A4133">
            <w:rPr>
              <w:rFonts w:ascii="Times New Roman" w:hAnsi="Times New Roman" w:cs="Times New Roman"/>
              <w:sz w:val="28"/>
              <w:szCs w:val="28"/>
            </w:rPr>
            <w:t>….</w:t>
          </w:r>
          <w:r w:rsidR="000F4B5D" w:rsidRPr="005A4133">
            <w:rPr>
              <w:rFonts w:ascii="Times New Roman" w:hAnsi="Times New Roman" w:cs="Times New Roman"/>
              <w:sz w:val="28"/>
              <w:szCs w:val="28"/>
            </w:rPr>
            <w:t>……………….10</w:t>
          </w:r>
        </w:p>
        <w:p w:rsidR="005B711B" w:rsidRPr="00B55BD3" w:rsidRDefault="009A4E35" w:rsidP="00B6395A">
          <w:pPr>
            <w:pStyle w:val="TOC1"/>
            <w:tabs>
              <w:tab w:val="left" w:pos="420"/>
              <w:tab w:val="right" w:leader="dot" w:pos="9849"/>
            </w:tabs>
            <w:jc w:val="both"/>
            <w:rPr>
              <w:rFonts w:ascii="Times New Roman" w:hAnsi="Times New Roman" w:cs="Times New Roman"/>
              <w:noProof/>
              <w:sz w:val="28"/>
              <w:szCs w:val="28"/>
              <w:lang w:eastAsia="en-US"/>
            </w:rPr>
          </w:pPr>
          <w:hyperlink w:anchor="_Toc59111440" w:history="1">
            <w:r w:rsidR="005B711B" w:rsidRPr="00B55BD3">
              <w:rPr>
                <w:rStyle w:val="Hyperlink"/>
                <w:rFonts w:ascii="Times New Roman" w:hAnsi="Times New Roman" w:cs="Times New Roman"/>
                <w:b/>
                <w:noProof/>
                <w:sz w:val="28"/>
                <w:szCs w:val="28"/>
              </w:rPr>
              <w:t>3.</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NỘI DUNG CÔNG VIỆC ĐƯỢC PHÂN CÔNG</w:t>
            </w:r>
            <w:r w:rsidR="005B711B" w:rsidRPr="00B55BD3">
              <w:rPr>
                <w:rFonts w:ascii="Times New Roman" w:hAnsi="Times New Roman" w:cs="Times New Roman"/>
                <w:noProof/>
                <w:webHidden/>
                <w:sz w:val="28"/>
                <w:szCs w:val="28"/>
              </w:rPr>
              <w:tab/>
            </w:r>
            <w:r w:rsidR="00E302E4" w:rsidRPr="005A4133">
              <w:rPr>
                <w:rFonts w:ascii="Times New Roman" w:hAnsi="Times New Roman" w:cs="Times New Roman"/>
                <w:noProof/>
                <w:webHidden/>
                <w:sz w:val="28"/>
                <w:szCs w:val="28"/>
              </w:rPr>
              <w:t>11</w:t>
            </w:r>
          </w:hyperlink>
        </w:p>
        <w:p w:rsidR="005B711B" w:rsidRPr="00B55BD3" w:rsidRDefault="009A4E35" w:rsidP="00B6395A">
          <w:pPr>
            <w:pStyle w:val="TOC2"/>
            <w:tabs>
              <w:tab w:val="right" w:leader="dot" w:pos="9849"/>
            </w:tabs>
            <w:ind w:left="400"/>
            <w:jc w:val="both"/>
            <w:rPr>
              <w:rFonts w:ascii="Times New Roman" w:hAnsi="Times New Roman" w:cs="Times New Roman"/>
              <w:noProof/>
              <w:sz w:val="28"/>
              <w:szCs w:val="28"/>
              <w:lang w:eastAsia="en-US"/>
            </w:rPr>
          </w:pPr>
          <w:hyperlink w:anchor="_Toc59111441" w:history="1">
            <w:r w:rsidR="005B711B" w:rsidRPr="00B55BD3">
              <w:rPr>
                <w:rStyle w:val="Hyperlink"/>
                <w:rFonts w:ascii="Times New Roman" w:hAnsi="Times New Roman" w:cs="Times New Roman"/>
                <w:b/>
                <w:noProof/>
                <w:sz w:val="28"/>
                <w:szCs w:val="28"/>
              </w:rPr>
              <w:t xml:space="preserve">3.1. </w:t>
            </w:r>
            <w:r w:rsidR="00F96C04" w:rsidRPr="00B55BD3">
              <w:rPr>
                <w:rStyle w:val="Hyperlink"/>
                <w:rFonts w:ascii="Times New Roman" w:hAnsi="Times New Roman" w:cs="Times New Roman"/>
                <w:noProof/>
                <w:sz w:val="28"/>
                <w:szCs w:val="28"/>
              </w:rPr>
              <w:t xml:space="preserve">  </w:t>
            </w:r>
            <w:r w:rsidR="005B711B" w:rsidRPr="00B55BD3">
              <w:rPr>
                <w:rStyle w:val="Hyperlink"/>
                <w:rFonts w:ascii="Times New Roman" w:hAnsi="Times New Roman" w:cs="Times New Roman"/>
                <w:b/>
                <w:noProof/>
                <w:sz w:val="28"/>
                <w:szCs w:val="28"/>
              </w:rPr>
              <w:t>Xây dựng module Quản lý dự án theo mô hình Agile Scrum</w:t>
            </w:r>
            <w:r w:rsidR="005B711B" w:rsidRPr="00B55BD3">
              <w:rPr>
                <w:rFonts w:ascii="Times New Roman" w:hAnsi="Times New Roman" w:cs="Times New Roman"/>
                <w:noProof/>
                <w:webHidden/>
                <w:sz w:val="28"/>
                <w:szCs w:val="28"/>
              </w:rPr>
              <w:tab/>
            </w:r>
            <w:r w:rsidR="00E302E4">
              <w:rPr>
                <w:rFonts w:ascii="Times New Roman" w:hAnsi="Times New Roman" w:cs="Times New Roman"/>
                <w:noProof/>
                <w:webHidden/>
                <w:sz w:val="28"/>
                <w:szCs w:val="28"/>
              </w:rPr>
              <w:t>11</w:t>
            </w:r>
          </w:hyperlink>
        </w:p>
        <w:p w:rsidR="005B711B" w:rsidRPr="00B55BD3" w:rsidRDefault="009A4E35"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42" w:history="1">
            <w:r w:rsidR="005B711B" w:rsidRPr="00B55BD3">
              <w:rPr>
                <w:rStyle w:val="Hyperlink"/>
                <w:rFonts w:ascii="Times New Roman" w:hAnsi="Times New Roman" w:cs="Times New Roman"/>
                <w:b/>
                <w:noProof/>
                <w:sz w:val="28"/>
                <w:szCs w:val="28"/>
              </w:rPr>
              <w:t>3.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 xml:space="preserve">Kiểm thử </w:t>
            </w:r>
            <w:r w:rsidR="00B6395A" w:rsidRPr="00B55BD3">
              <w:rPr>
                <w:rStyle w:val="Hyperlink"/>
                <w:rFonts w:ascii="Times New Roman" w:hAnsi="Times New Roman" w:cs="Times New Roman"/>
                <w:b/>
                <w:noProof/>
                <w:sz w:val="28"/>
                <w:szCs w:val="28"/>
              </w:rPr>
              <w:t xml:space="preserve">và dịch thuật </w:t>
            </w:r>
            <w:r w:rsidR="005B711B" w:rsidRPr="00B55BD3">
              <w:rPr>
                <w:rStyle w:val="Hyperlink"/>
                <w:rFonts w:ascii="Times New Roman" w:hAnsi="Times New Roman" w:cs="Times New Roman"/>
                <w:b/>
                <w:noProof/>
                <w:sz w:val="28"/>
                <w:szCs w:val="28"/>
              </w:rPr>
              <w:t>các chức năng của module</w:t>
            </w:r>
            <w:r w:rsidR="005B711B" w:rsidRPr="00B55BD3">
              <w:rPr>
                <w:rFonts w:ascii="Times New Roman" w:hAnsi="Times New Roman" w:cs="Times New Roman"/>
                <w:noProof/>
                <w:webHidden/>
                <w:sz w:val="28"/>
                <w:szCs w:val="28"/>
              </w:rPr>
              <w:tab/>
            </w:r>
            <w:r w:rsidR="00E302E4">
              <w:rPr>
                <w:rFonts w:ascii="Times New Roman" w:hAnsi="Times New Roman" w:cs="Times New Roman"/>
                <w:noProof/>
                <w:webHidden/>
                <w:sz w:val="28"/>
                <w:szCs w:val="28"/>
              </w:rPr>
              <w:t>11</w:t>
            </w:r>
          </w:hyperlink>
        </w:p>
        <w:p w:rsidR="005B711B" w:rsidRPr="00B55BD3" w:rsidRDefault="009A4E35" w:rsidP="00B6395A">
          <w:pPr>
            <w:pStyle w:val="TOC1"/>
            <w:tabs>
              <w:tab w:val="left" w:pos="420"/>
              <w:tab w:val="right" w:leader="dot" w:pos="9849"/>
            </w:tabs>
            <w:jc w:val="both"/>
            <w:rPr>
              <w:rFonts w:ascii="Times New Roman" w:hAnsi="Times New Roman" w:cs="Times New Roman"/>
              <w:noProof/>
              <w:sz w:val="28"/>
              <w:szCs w:val="28"/>
              <w:lang w:eastAsia="en-US"/>
            </w:rPr>
          </w:pPr>
          <w:hyperlink w:anchor="_Toc59111443" w:history="1">
            <w:r w:rsidR="005B711B" w:rsidRPr="00B55BD3">
              <w:rPr>
                <w:rStyle w:val="Hyperlink"/>
                <w:rFonts w:ascii="Times New Roman" w:hAnsi="Times New Roman" w:cs="Times New Roman"/>
                <w:b/>
                <w:noProof/>
                <w:sz w:val="28"/>
                <w:szCs w:val="28"/>
              </w:rPr>
              <w:t>4.</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rPr>
              <w:t>KẾT QUẢ ĐẠT ĐƯỢC QUA THỰC TẬP</w:t>
            </w:r>
            <w:r w:rsidR="005B711B" w:rsidRPr="00B55BD3">
              <w:rPr>
                <w:rFonts w:ascii="Times New Roman" w:hAnsi="Times New Roman" w:cs="Times New Roman"/>
                <w:noProof/>
                <w:webHidden/>
                <w:sz w:val="28"/>
                <w:szCs w:val="28"/>
              </w:rPr>
              <w:tab/>
            </w:r>
            <w:r w:rsidR="00E302E4">
              <w:rPr>
                <w:rFonts w:ascii="Times New Roman" w:hAnsi="Times New Roman" w:cs="Times New Roman"/>
                <w:noProof/>
                <w:webHidden/>
                <w:sz w:val="28"/>
                <w:szCs w:val="28"/>
              </w:rPr>
              <w:t>12</w:t>
            </w:r>
          </w:hyperlink>
        </w:p>
        <w:p w:rsidR="005B711B" w:rsidRPr="00B55BD3" w:rsidRDefault="009A4E35" w:rsidP="00B6395A">
          <w:pPr>
            <w:pStyle w:val="TOC1"/>
            <w:tabs>
              <w:tab w:val="left" w:pos="1134"/>
              <w:tab w:val="right" w:leader="dot" w:pos="9849"/>
            </w:tabs>
            <w:ind w:firstLine="426"/>
            <w:jc w:val="both"/>
            <w:rPr>
              <w:rFonts w:ascii="Times New Roman" w:hAnsi="Times New Roman" w:cs="Times New Roman"/>
              <w:noProof/>
              <w:sz w:val="28"/>
              <w:szCs w:val="28"/>
              <w:lang w:eastAsia="en-US"/>
            </w:rPr>
          </w:pPr>
          <w:hyperlink w:anchor="_Toc59111444" w:history="1">
            <w:r w:rsidR="005B711B" w:rsidRPr="00B55BD3">
              <w:rPr>
                <w:rStyle w:val="Hyperlink"/>
                <w:rFonts w:ascii="Times New Roman" w:hAnsi="Times New Roman" w:cs="Times New Roman"/>
                <w:b/>
                <w:noProof/>
                <w:sz w:val="28"/>
                <w:szCs w:val="28"/>
              </w:rPr>
              <w:t>4.1.</w:t>
            </w:r>
            <w:r w:rsidR="005B711B" w:rsidRPr="00B55BD3">
              <w:rPr>
                <w:rFonts w:ascii="Times New Roman" w:hAnsi="Times New Roman" w:cs="Times New Roman"/>
                <w:noProof/>
                <w:sz w:val="28"/>
                <w:szCs w:val="28"/>
                <w:lang w:eastAsia="en-US"/>
              </w:rPr>
              <w:tab/>
            </w:r>
            <w:r w:rsidR="00F96C04" w:rsidRPr="00B55BD3">
              <w:rPr>
                <w:rFonts w:ascii="Times New Roman" w:hAnsi="Times New Roman" w:cs="Times New Roman"/>
                <w:noProof/>
                <w:sz w:val="28"/>
                <w:szCs w:val="28"/>
                <w:lang w:eastAsia="en-US"/>
              </w:rPr>
              <w:t xml:space="preserve"> </w:t>
            </w:r>
            <w:r w:rsidR="005B711B" w:rsidRPr="00B55BD3">
              <w:rPr>
                <w:rStyle w:val="Hyperlink"/>
                <w:rFonts w:ascii="Times New Roman" w:eastAsiaTheme="majorEastAsia" w:hAnsi="Times New Roman" w:cs="Times New Roman"/>
                <w:b/>
                <w:bCs/>
                <w:noProof/>
                <w:sz w:val="28"/>
                <w:szCs w:val="28"/>
              </w:rPr>
              <w:t>Nội dung lý thuyết được củng cố</w:t>
            </w:r>
            <w:r w:rsidR="005B711B" w:rsidRPr="00B55BD3">
              <w:rPr>
                <w:rFonts w:ascii="Times New Roman" w:hAnsi="Times New Roman" w:cs="Times New Roman"/>
                <w:noProof/>
                <w:webHidden/>
                <w:sz w:val="28"/>
                <w:szCs w:val="28"/>
              </w:rPr>
              <w:tab/>
            </w:r>
            <w:r w:rsidR="00E302E4">
              <w:rPr>
                <w:rFonts w:ascii="Times New Roman" w:hAnsi="Times New Roman" w:cs="Times New Roman"/>
                <w:noProof/>
                <w:webHidden/>
                <w:sz w:val="28"/>
                <w:szCs w:val="28"/>
              </w:rPr>
              <w:t>12</w:t>
            </w:r>
          </w:hyperlink>
        </w:p>
        <w:p w:rsidR="005B711B" w:rsidRPr="00B55BD3" w:rsidRDefault="009A4E35"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45" w:history="1">
            <w:r w:rsidR="005B711B" w:rsidRPr="00B55BD3">
              <w:rPr>
                <w:rStyle w:val="Hyperlink"/>
                <w:rFonts w:ascii="Times New Roman" w:hAnsi="Times New Roman" w:cs="Times New Roman"/>
                <w:b/>
                <w:noProof/>
                <w:sz w:val="28"/>
                <w:szCs w:val="28"/>
                <w:lang w:val="vi-VN"/>
              </w:rPr>
              <w:t>4.2.</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lang w:val="vi-VN"/>
              </w:rPr>
              <w:t>Kỹ năng thực hành được học hỏi</w:t>
            </w:r>
            <w:r w:rsidR="005B711B" w:rsidRPr="00B55BD3">
              <w:rPr>
                <w:rFonts w:ascii="Times New Roman" w:hAnsi="Times New Roman" w:cs="Times New Roman"/>
                <w:noProof/>
                <w:webHidden/>
                <w:sz w:val="28"/>
                <w:szCs w:val="28"/>
              </w:rPr>
              <w:tab/>
            </w:r>
            <w:r w:rsidR="00E302E4">
              <w:rPr>
                <w:rFonts w:ascii="Times New Roman" w:hAnsi="Times New Roman" w:cs="Times New Roman"/>
                <w:noProof/>
                <w:webHidden/>
                <w:sz w:val="28"/>
                <w:szCs w:val="28"/>
              </w:rPr>
              <w:t>12</w:t>
            </w:r>
          </w:hyperlink>
        </w:p>
        <w:p w:rsidR="005B711B" w:rsidRPr="00B55BD3" w:rsidRDefault="009A4E35" w:rsidP="00B6395A">
          <w:pPr>
            <w:pStyle w:val="TOC2"/>
            <w:tabs>
              <w:tab w:val="left" w:pos="1260"/>
              <w:tab w:val="right" w:leader="dot" w:pos="9849"/>
            </w:tabs>
            <w:ind w:left="400"/>
            <w:jc w:val="both"/>
            <w:rPr>
              <w:rFonts w:ascii="Times New Roman" w:hAnsi="Times New Roman" w:cs="Times New Roman"/>
              <w:noProof/>
              <w:sz w:val="28"/>
              <w:szCs w:val="28"/>
              <w:lang w:eastAsia="en-US"/>
            </w:rPr>
          </w:pPr>
          <w:hyperlink w:anchor="_Toc59111446" w:history="1">
            <w:r w:rsidR="005B711B" w:rsidRPr="00B55BD3">
              <w:rPr>
                <w:rStyle w:val="Hyperlink"/>
                <w:rFonts w:ascii="Times New Roman" w:hAnsi="Times New Roman" w:cs="Times New Roman"/>
                <w:b/>
                <w:noProof/>
                <w:sz w:val="28"/>
                <w:szCs w:val="28"/>
                <w:lang w:val="vi-VN"/>
              </w:rPr>
              <w:t>4.3.</w:t>
            </w:r>
            <w:r w:rsidR="005B711B" w:rsidRPr="00B55BD3">
              <w:rPr>
                <w:rFonts w:ascii="Times New Roman" w:hAnsi="Times New Roman" w:cs="Times New Roman"/>
                <w:noProof/>
                <w:sz w:val="28"/>
                <w:szCs w:val="28"/>
                <w:lang w:eastAsia="en-US"/>
              </w:rPr>
              <w:tab/>
            </w:r>
            <w:r w:rsidR="005B711B" w:rsidRPr="00B55BD3">
              <w:rPr>
                <w:rStyle w:val="Hyperlink"/>
                <w:rFonts w:ascii="Times New Roman" w:hAnsi="Times New Roman" w:cs="Times New Roman"/>
                <w:b/>
                <w:noProof/>
                <w:sz w:val="28"/>
                <w:szCs w:val="28"/>
                <w:lang w:val="vi-VN"/>
              </w:rPr>
              <w:t>Những kinh nghiệm thực tiễn được tích lũy</w:t>
            </w:r>
            <w:r w:rsidR="005B711B" w:rsidRPr="00B55BD3">
              <w:rPr>
                <w:rFonts w:ascii="Times New Roman" w:hAnsi="Times New Roman" w:cs="Times New Roman"/>
                <w:noProof/>
                <w:webHidden/>
                <w:sz w:val="28"/>
                <w:szCs w:val="28"/>
              </w:rPr>
              <w:tab/>
            </w:r>
            <w:r w:rsidR="00E302E4">
              <w:rPr>
                <w:rFonts w:ascii="Times New Roman" w:hAnsi="Times New Roman" w:cs="Times New Roman"/>
                <w:noProof/>
                <w:webHidden/>
                <w:sz w:val="28"/>
                <w:szCs w:val="28"/>
              </w:rPr>
              <w:t>12</w:t>
            </w:r>
          </w:hyperlink>
        </w:p>
        <w:p w:rsidR="00383A18" w:rsidRDefault="00383A18" w:rsidP="00B6395A">
          <w:pPr>
            <w:jc w:val="both"/>
          </w:pPr>
          <w:r w:rsidRPr="00B55BD3">
            <w:rPr>
              <w:rFonts w:ascii="Times New Roman" w:hAnsi="Times New Roman" w:cs="Times New Roman"/>
              <w:b/>
              <w:bCs/>
              <w:noProof/>
              <w:sz w:val="28"/>
              <w:szCs w:val="28"/>
            </w:rPr>
            <w:fldChar w:fldCharType="end"/>
          </w:r>
        </w:p>
      </w:sdtContent>
    </w:sdt>
    <w:p w:rsidR="00383A18" w:rsidRPr="00383A18" w:rsidRDefault="00383A18" w:rsidP="00B6395A">
      <w:pPr>
        <w:spacing w:after="0" w:line="240" w:lineRule="auto"/>
        <w:jc w:val="both"/>
        <w:rPr>
          <w:rFonts w:ascii="Times New Roman" w:hAnsi="Times New Roman" w:cs="Times New Roman"/>
          <w:b/>
          <w:sz w:val="32"/>
          <w:szCs w:val="32"/>
        </w:rPr>
        <w:sectPr w:rsidR="00383A18" w:rsidRPr="00383A18" w:rsidSect="00ED4A90">
          <w:pgSz w:w="11906" w:h="16838"/>
          <w:pgMar w:top="720" w:right="737" w:bottom="720" w:left="1310" w:header="720" w:footer="720" w:gutter="0"/>
          <w:cols w:space="0"/>
          <w:titlePg/>
          <w:docGrid w:linePitch="360"/>
        </w:sectPr>
      </w:pPr>
      <w:bookmarkStart w:id="38" w:name="_GoBack"/>
      <w:bookmarkEnd w:id="38"/>
    </w:p>
    <w:p w:rsidR="008C1B3F" w:rsidRPr="002065F9" w:rsidRDefault="001A4775" w:rsidP="00B6395A">
      <w:pPr>
        <w:pStyle w:val="ListParagraph"/>
        <w:numPr>
          <w:ilvl w:val="0"/>
          <w:numId w:val="1"/>
        </w:numPr>
        <w:spacing w:after="0" w:line="360" w:lineRule="auto"/>
        <w:jc w:val="both"/>
        <w:outlineLvl w:val="0"/>
        <w:rPr>
          <w:rFonts w:ascii="Times New Roman" w:hAnsi="Times New Roman" w:cs="Times New Roman"/>
          <w:b/>
          <w:sz w:val="32"/>
          <w:szCs w:val="32"/>
        </w:rPr>
      </w:pPr>
      <w:bookmarkStart w:id="39" w:name="_Toc59111436"/>
      <w:r w:rsidRPr="002065F9">
        <w:rPr>
          <w:rFonts w:ascii="Times New Roman" w:hAnsi="Times New Roman" w:cs="Times New Roman"/>
          <w:b/>
          <w:sz w:val="32"/>
          <w:szCs w:val="32"/>
        </w:rPr>
        <w:lastRenderedPageBreak/>
        <w:t>TỔ CHỨC HÀNH CHÍNH – NHÂN SỰ CỦA CƠ QUAN NƠI THỰC TẬP</w:t>
      </w:r>
      <w:bookmarkEnd w:id="37"/>
      <w:bookmarkEnd w:id="39"/>
    </w:p>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480136" w:rsidRPr="00480136" w:rsidRDefault="001A4775" w:rsidP="00B6395A">
      <w:pPr>
        <w:pStyle w:val="Heading1"/>
        <w:numPr>
          <w:ilvl w:val="0"/>
          <w:numId w:val="1"/>
        </w:numPr>
        <w:spacing w:line="360" w:lineRule="auto"/>
        <w:jc w:val="both"/>
        <w:rPr>
          <w:rFonts w:ascii="Times New Roman" w:hAnsi="Times New Roman" w:cs="Times New Roman"/>
          <w:b/>
          <w:color w:val="auto"/>
        </w:rPr>
      </w:pPr>
      <w:bookmarkStart w:id="40" w:name="_Toc59087265"/>
      <w:bookmarkStart w:id="41" w:name="_Toc59111437"/>
      <w:r w:rsidRPr="00AE17AC">
        <w:rPr>
          <w:rFonts w:ascii="Times New Roman" w:hAnsi="Times New Roman" w:cs="Times New Roman"/>
          <w:b/>
          <w:color w:val="auto"/>
        </w:rPr>
        <w:lastRenderedPageBreak/>
        <w:t>CÁC HOẠT ĐỘNG CHUYÊN NGÀNH VÀ MÔI TRƯỜNG LÀM VIỆC CỦA CƠ QUAN NƠI THỰC TẬP</w:t>
      </w:r>
      <w:bookmarkEnd w:id="40"/>
      <w:bookmarkEnd w:id="41"/>
    </w:p>
    <w:p w:rsidR="009B5A0A" w:rsidRPr="009E1510" w:rsidRDefault="009B5A0A" w:rsidP="00B6395A">
      <w:pPr>
        <w:pStyle w:val="ListParagraph"/>
        <w:numPr>
          <w:ilvl w:val="1"/>
          <w:numId w:val="1"/>
        </w:numPr>
        <w:spacing w:after="0" w:line="360" w:lineRule="auto"/>
        <w:jc w:val="both"/>
        <w:outlineLvl w:val="1"/>
        <w:rPr>
          <w:rFonts w:ascii="Times New Roman" w:hAnsi="Times New Roman" w:cs="Times New Roman"/>
          <w:b/>
          <w:sz w:val="28"/>
          <w:szCs w:val="26"/>
        </w:rPr>
      </w:pPr>
      <w:bookmarkStart w:id="42" w:name="_Toc59111438"/>
      <w:r w:rsidRPr="009E1510">
        <w:rPr>
          <w:rFonts w:ascii="Times New Roman" w:hAnsi="Times New Roman" w:cs="Times New Roman"/>
          <w:b/>
          <w:sz w:val="28"/>
          <w:szCs w:val="26"/>
        </w:rPr>
        <w:t>Lĩnh vực hoạt động</w:t>
      </w:r>
      <w:bookmarkEnd w:id="42"/>
    </w:p>
    <w:p w:rsidR="00116221" w:rsidRDefault="009B5A0A" w:rsidP="00B6395A">
      <w:pPr>
        <w:spacing w:after="0" w:line="360" w:lineRule="auto"/>
        <w:ind w:left="426" w:hanging="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B5A0A">
        <w:rPr>
          <w:rFonts w:ascii="Times New Roman" w:hAnsi="Times New Roman" w:cs="Times New Roman"/>
          <w:sz w:val="26"/>
          <w:szCs w:val="26"/>
        </w:rPr>
        <w:t>XBOSS là một công ty chuyên cung cấp các giải pháp công nghệ</w:t>
      </w:r>
      <w:r>
        <w:rPr>
          <w:rFonts w:ascii="Times New Roman" w:hAnsi="Times New Roman" w:cs="Times New Roman"/>
          <w:sz w:val="26"/>
          <w:szCs w:val="26"/>
        </w:rPr>
        <w:t xml:space="preserve">, trong đó </w:t>
      </w:r>
      <w:r w:rsidRPr="009B5A0A">
        <w:rPr>
          <w:rFonts w:ascii="Times New Roman" w:hAnsi="Times New Roman" w:cs="Times New Roman"/>
          <w:sz w:val="26"/>
          <w:szCs w:val="26"/>
        </w:rPr>
        <w:t xml:space="preserve">XBOSS-ERP là một tiện ích tích hợp được </w:t>
      </w:r>
      <w:r>
        <w:rPr>
          <w:rFonts w:ascii="Times New Roman" w:hAnsi="Times New Roman" w:cs="Times New Roman"/>
          <w:sz w:val="26"/>
          <w:szCs w:val="26"/>
        </w:rPr>
        <w:t>công ty phát triển</w:t>
      </w:r>
      <w:r w:rsidRPr="009B5A0A">
        <w:rPr>
          <w:rFonts w:ascii="Times New Roman" w:hAnsi="Times New Roman" w:cs="Times New Roman"/>
          <w:sz w:val="26"/>
          <w:szCs w:val="26"/>
        </w:rPr>
        <w:t>, chuẩn hóa riêng theo từng lĩnh vực kinh doanh và được phát triển trên cả hai nền tả</w:t>
      </w:r>
      <w:r>
        <w:rPr>
          <w:rFonts w:ascii="Times New Roman" w:hAnsi="Times New Roman" w:cs="Times New Roman"/>
          <w:sz w:val="26"/>
          <w:szCs w:val="26"/>
        </w:rPr>
        <w:t>ng desktop – mobile</w:t>
      </w:r>
      <w:r w:rsidR="00D71244">
        <w:rPr>
          <w:rFonts w:ascii="Times New Roman" w:hAnsi="Times New Roman" w:cs="Times New Roman"/>
          <w:sz w:val="26"/>
          <w:szCs w:val="26"/>
        </w:rPr>
        <w:t>. Các lĩnh vực hoạt động của Xboss bao gồm</w:t>
      </w:r>
      <w:r>
        <w:rPr>
          <w:rFonts w:ascii="Times New Roman" w:hAnsi="Times New Roman" w:cs="Times New Roman"/>
          <w:sz w:val="26"/>
          <w:szCs w:val="26"/>
        </w:rPr>
        <w:t>:</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iểm soát và số hóa quy trình vận hành</w:t>
      </w:r>
    </w:p>
    <w:p w:rsidR="00116221" w:rsidRP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sidRPr="00116221">
        <w:rPr>
          <w:rFonts w:ascii="Times New Roman" w:hAnsi="Times New Roman" w:cs="Times New Roman"/>
          <w:sz w:val="26"/>
          <w:szCs w:val="26"/>
        </w:rPr>
        <w:t>Quản lý quy trình sản xuất</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àng hóa và tồn kho</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inh doanh bất động sản</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trị nguồn nhân lực</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kế toán, tài chính</w:t>
      </w:r>
    </w:p>
    <w:p w:rsidR="00116221" w:rsidRDefault="00116221" w:rsidP="00B6395A">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xuất, thi công dự án</w:t>
      </w:r>
    </w:p>
    <w:p w:rsidR="00116221" w:rsidRPr="009E1510" w:rsidRDefault="00417366" w:rsidP="00B6395A">
      <w:pPr>
        <w:pStyle w:val="ListParagraph"/>
        <w:numPr>
          <w:ilvl w:val="1"/>
          <w:numId w:val="1"/>
        </w:numPr>
        <w:spacing w:after="0" w:line="360" w:lineRule="auto"/>
        <w:jc w:val="both"/>
        <w:outlineLvl w:val="1"/>
        <w:rPr>
          <w:rFonts w:ascii="Times New Roman" w:hAnsi="Times New Roman" w:cs="Times New Roman"/>
          <w:b/>
          <w:sz w:val="28"/>
          <w:szCs w:val="26"/>
        </w:rPr>
      </w:pPr>
      <w:bookmarkStart w:id="43" w:name="_Toc59111439"/>
      <w:r w:rsidRPr="009E1510">
        <w:rPr>
          <w:rFonts w:ascii="Times New Roman" w:hAnsi="Times New Roman" w:cs="Times New Roman"/>
          <w:b/>
          <w:sz w:val="28"/>
          <w:szCs w:val="26"/>
        </w:rPr>
        <w:t>Quy trình phát triển phần mềm</w:t>
      </w:r>
      <w:bookmarkEnd w:id="43"/>
    </w:p>
    <w:p w:rsidR="000E522A" w:rsidRPr="00417366" w:rsidRDefault="000E522A" w:rsidP="00B6395A">
      <w:pPr>
        <w:pStyle w:val="ListParagraph"/>
        <w:spacing w:after="0" w:line="360" w:lineRule="auto"/>
        <w:ind w:left="1140"/>
        <w:jc w:val="both"/>
        <w:outlineLvl w:val="1"/>
        <w:rPr>
          <w:rFonts w:ascii="Times New Roman" w:hAnsi="Times New Roman" w:cs="Times New Roman"/>
          <w:sz w:val="26"/>
          <w:szCs w:val="26"/>
        </w:rPr>
      </w:pPr>
    </w:p>
    <w:p w:rsidR="0047431A" w:rsidRDefault="000E522A" w:rsidP="00B6395A">
      <w:pPr>
        <w:spacing w:after="0" w:line="360" w:lineRule="auto"/>
        <w:jc w:val="both"/>
        <w:rPr>
          <w:rFonts w:ascii="Times New Roman" w:hAnsi="Times New Roman" w:cs="Times New Roman"/>
          <w:sz w:val="26"/>
          <w:szCs w:val="26"/>
        </w:rPr>
      </w:pPr>
      <w:r>
        <w:rPr>
          <w:noProof/>
          <w:lang w:eastAsia="en-US"/>
        </w:rPr>
        <w:drawing>
          <wp:inline distT="0" distB="0" distL="0" distR="0" wp14:anchorId="0290F196" wp14:editId="0D90BCFF">
            <wp:extent cx="5760085" cy="3250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50565"/>
                    </a:xfrm>
                    <a:prstGeom prst="rect">
                      <a:avLst/>
                    </a:prstGeom>
                  </pic:spPr>
                </pic:pic>
              </a:graphicData>
            </a:graphic>
          </wp:inline>
        </w:drawing>
      </w:r>
    </w:p>
    <w:p w:rsidR="0047431A" w:rsidRPr="009E1510" w:rsidRDefault="0047431A" w:rsidP="00B6395A">
      <w:pPr>
        <w:pStyle w:val="ListParagraph"/>
        <w:numPr>
          <w:ilvl w:val="1"/>
          <w:numId w:val="1"/>
        </w:numPr>
        <w:spacing w:after="0" w:line="240" w:lineRule="auto"/>
        <w:jc w:val="both"/>
        <w:rPr>
          <w:rFonts w:ascii="Times New Roman" w:hAnsi="Times New Roman" w:cs="Times New Roman"/>
          <w:b/>
          <w:sz w:val="28"/>
          <w:szCs w:val="26"/>
        </w:rPr>
      </w:pPr>
      <w:r w:rsidRPr="009E1510">
        <w:rPr>
          <w:rFonts w:ascii="Times New Roman" w:hAnsi="Times New Roman" w:cs="Times New Roman"/>
          <w:b/>
          <w:sz w:val="28"/>
          <w:szCs w:val="26"/>
        </w:rPr>
        <w:br w:type="page"/>
      </w:r>
      <w:r w:rsidRPr="009E1510">
        <w:rPr>
          <w:rFonts w:ascii="Times New Roman" w:hAnsi="Times New Roman" w:cs="Times New Roman"/>
          <w:b/>
          <w:sz w:val="28"/>
          <w:szCs w:val="26"/>
        </w:rPr>
        <w:lastRenderedPageBreak/>
        <w:t>Quy trình xử lý vấn đề</w:t>
      </w:r>
    </w:p>
    <w:p w:rsidR="0047431A" w:rsidRDefault="0047431A" w:rsidP="00B6395A">
      <w:pPr>
        <w:spacing w:after="0" w:line="240" w:lineRule="auto"/>
        <w:jc w:val="both"/>
        <w:rPr>
          <w:rFonts w:ascii="Times New Roman" w:hAnsi="Times New Roman" w:cs="Times New Roman"/>
          <w:sz w:val="26"/>
          <w:szCs w:val="26"/>
        </w:rPr>
      </w:pPr>
    </w:p>
    <w:p w:rsidR="0047431A" w:rsidRDefault="0047431A" w:rsidP="00B6395A">
      <w:pPr>
        <w:spacing w:after="0" w:line="240" w:lineRule="auto"/>
        <w:jc w:val="both"/>
        <w:rPr>
          <w:rFonts w:ascii="Times New Roman" w:hAnsi="Times New Roman" w:cs="Times New Roman"/>
          <w:sz w:val="26"/>
          <w:szCs w:val="26"/>
        </w:rPr>
      </w:pPr>
    </w:p>
    <w:p w:rsidR="0047431A" w:rsidRPr="0047431A" w:rsidRDefault="0047431A" w:rsidP="00B6395A">
      <w:pPr>
        <w:spacing w:after="0" w:line="240" w:lineRule="auto"/>
        <w:jc w:val="both"/>
        <w:rPr>
          <w:rFonts w:ascii="Times New Roman" w:hAnsi="Times New Roman" w:cs="Times New Roman"/>
          <w:sz w:val="26"/>
          <w:szCs w:val="26"/>
        </w:rPr>
      </w:pPr>
    </w:p>
    <w:p w:rsidR="008C1B3F" w:rsidRPr="0047431A" w:rsidRDefault="0047431A" w:rsidP="00B6395A">
      <w:pPr>
        <w:pStyle w:val="ListParagraph"/>
        <w:spacing w:after="0" w:line="240" w:lineRule="auto"/>
        <w:ind w:left="1140" w:hanging="1707"/>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4AF2A48" wp14:editId="4EF5B3A5">
            <wp:extent cx="6518275" cy="3605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543743" cy="3619576"/>
                    </a:xfrm>
                    <a:prstGeom prst="rect">
                      <a:avLst/>
                    </a:prstGeom>
                  </pic:spPr>
                </pic:pic>
              </a:graphicData>
            </a:graphic>
          </wp:inline>
        </w:drawing>
      </w:r>
      <w:r w:rsidRPr="0047431A">
        <w:rPr>
          <w:rFonts w:ascii="Times New Roman" w:hAnsi="Times New Roman" w:cs="Times New Roman"/>
          <w:sz w:val="26"/>
          <w:szCs w:val="26"/>
        </w:rPr>
        <w:t xml:space="preserve"> </w:t>
      </w:r>
      <w:r w:rsidR="001A4775" w:rsidRPr="0047431A">
        <w:rPr>
          <w:rFonts w:ascii="Times New Roman" w:hAnsi="Times New Roman" w:cs="Times New Roman"/>
          <w:sz w:val="26"/>
          <w:szCs w:val="26"/>
        </w:rPr>
        <w:br w:type="page"/>
      </w:r>
    </w:p>
    <w:p w:rsidR="002065F9" w:rsidRPr="002065F9" w:rsidRDefault="001A4775" w:rsidP="00B6395A">
      <w:pPr>
        <w:pStyle w:val="Heading1"/>
        <w:numPr>
          <w:ilvl w:val="0"/>
          <w:numId w:val="1"/>
        </w:numPr>
        <w:spacing w:line="360" w:lineRule="auto"/>
        <w:jc w:val="both"/>
        <w:rPr>
          <w:rFonts w:ascii="Times New Roman" w:hAnsi="Times New Roman" w:cs="Times New Roman"/>
          <w:b/>
        </w:rPr>
      </w:pPr>
      <w:bookmarkStart w:id="44" w:name="_Toc59087266"/>
      <w:bookmarkStart w:id="45" w:name="_Toc59111440"/>
      <w:r w:rsidRPr="002065F9">
        <w:rPr>
          <w:rFonts w:ascii="Times New Roman" w:hAnsi="Times New Roman" w:cs="Times New Roman"/>
          <w:b/>
          <w:color w:val="auto"/>
        </w:rPr>
        <w:lastRenderedPageBreak/>
        <w:t>NỘI DUNG CÔNG VIỆC ĐƯỢ</w:t>
      </w:r>
      <w:r w:rsidR="002065F9">
        <w:rPr>
          <w:rFonts w:ascii="Times New Roman" w:hAnsi="Times New Roman" w:cs="Times New Roman"/>
          <w:b/>
          <w:color w:val="auto"/>
        </w:rPr>
        <w:t>C PHÂN CÔNG</w:t>
      </w:r>
      <w:bookmarkEnd w:id="44"/>
      <w:bookmarkEnd w:id="45"/>
    </w:p>
    <w:p w:rsidR="00202DF6" w:rsidRPr="008471AB" w:rsidRDefault="002065F9" w:rsidP="00B6395A">
      <w:pPr>
        <w:pStyle w:val="Heading2"/>
        <w:ind w:firstLine="360"/>
        <w:jc w:val="both"/>
        <w:rPr>
          <w:rFonts w:ascii="Times New Roman" w:hAnsi="Times New Roman" w:cs="Times New Roman"/>
          <w:b w:val="0"/>
          <w:color w:val="auto"/>
          <w:szCs w:val="28"/>
        </w:rPr>
      </w:pPr>
      <w:bookmarkStart w:id="46" w:name="_Toc59111441"/>
      <w:r w:rsidRPr="008471AB">
        <w:rPr>
          <w:rFonts w:ascii="Times New Roman" w:hAnsi="Times New Roman" w:cs="Times New Roman"/>
          <w:color w:val="auto"/>
          <w:szCs w:val="28"/>
        </w:rPr>
        <w:t xml:space="preserve">3.1. </w:t>
      </w:r>
      <w:r w:rsidR="005627B5" w:rsidRPr="008471AB">
        <w:rPr>
          <w:rFonts w:ascii="Times New Roman" w:hAnsi="Times New Roman" w:cs="Times New Roman"/>
          <w:color w:val="auto"/>
          <w:szCs w:val="28"/>
        </w:rPr>
        <w:t xml:space="preserve">Xây dựng </w:t>
      </w:r>
      <w:r w:rsidR="00202DF6" w:rsidRPr="008471AB">
        <w:rPr>
          <w:rFonts w:ascii="Times New Roman" w:hAnsi="Times New Roman" w:cs="Times New Roman"/>
          <w:color w:val="auto"/>
          <w:szCs w:val="28"/>
        </w:rPr>
        <w:t>module</w:t>
      </w:r>
      <w:r w:rsidR="005627B5" w:rsidRPr="008471AB">
        <w:rPr>
          <w:rFonts w:ascii="Times New Roman" w:hAnsi="Times New Roman" w:cs="Times New Roman"/>
          <w:color w:val="auto"/>
          <w:szCs w:val="28"/>
        </w:rPr>
        <w:t xml:space="preserve"> Quản lý dự án theo mô hình Agile Scrum</w:t>
      </w:r>
      <w:bookmarkEnd w:id="46"/>
    </w:p>
    <w:p w:rsidR="002E298C" w:rsidRDefault="002E298C" w:rsidP="00B6395A">
      <w:pPr>
        <w:spacing w:after="0" w:line="360" w:lineRule="auto"/>
        <w:ind w:left="360" w:firstLine="48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Nhận yêu cầu của công ty, sử dụng Odoo để lập trình một module dùng để Quản lý dự án theo mô hình Agile – Scrum</w:t>
      </w:r>
    </w:p>
    <w:p w:rsidR="002E298C" w:rsidRDefault="002E298C" w:rsidP="00B6395A">
      <w:pPr>
        <w:spacing w:after="0" w:line="360" w:lineRule="auto"/>
        <w:jc w:val="both"/>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ab/>
      </w:r>
      <w:r>
        <w:rPr>
          <w:rFonts w:ascii="Times New Roman" w:eastAsiaTheme="majorEastAsia" w:hAnsi="Times New Roman" w:cs="Times New Roman"/>
          <w:b/>
          <w:sz w:val="28"/>
          <w:szCs w:val="28"/>
        </w:rPr>
        <w:t>Các bước thực hiện:</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ab/>
      </w:r>
      <w:r>
        <w:rPr>
          <w:rFonts w:ascii="Times New Roman" w:eastAsiaTheme="majorEastAsia" w:hAnsi="Times New Roman" w:cs="Times New Roman"/>
          <w:sz w:val="28"/>
          <w:szCs w:val="28"/>
        </w:rPr>
        <w:t>Bước 1: Tìm hiểu về mô hình Agile – Scrum, các đặc điểm của mô hình này để ứng dụng vào phần mềm</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2: Tìm hiểu về các tính năng của Odoo nhằm lập trình và triển khai ứng dụng một cách nhanh chóng nhất</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3: Thiết kế giao diện cho chương trình</w:t>
      </w:r>
    </w:p>
    <w:p w:rsidR="002E298C" w:rsidRP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4: Lên danh sách các chức năng của hệ thống</w:t>
      </w:r>
    </w:p>
    <w:p w:rsidR="002E298C" w:rsidRDefault="002E298C"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Bước 5: </w:t>
      </w:r>
      <w:r w:rsidR="0023252A">
        <w:rPr>
          <w:rFonts w:ascii="Times New Roman" w:eastAsiaTheme="majorEastAsia" w:hAnsi="Times New Roman" w:cs="Times New Roman"/>
          <w:sz w:val="28"/>
          <w:szCs w:val="28"/>
        </w:rPr>
        <w:t>Tiến hành code phần giao diện và chức năng đồng thời tích hợp các đặc điểm của mô hình Agile – Scrum vào hệ thống</w:t>
      </w:r>
    </w:p>
    <w:p w:rsidR="00DF024A" w:rsidRDefault="00DF024A"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6: Xây dựng wizards và phân quyền người dùng</w:t>
      </w:r>
    </w:p>
    <w:p w:rsidR="00DF024A" w:rsidRDefault="00DF024A" w:rsidP="00B6395A">
      <w:pPr>
        <w:spacing w:after="0" w:line="360" w:lineRule="auto"/>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7: Thiết kế và xây dựng report</w:t>
      </w:r>
    </w:p>
    <w:p w:rsidR="002E298C" w:rsidRPr="002E298C" w:rsidRDefault="002E298C" w:rsidP="00B6395A">
      <w:pPr>
        <w:spacing w:after="0" w:line="360" w:lineRule="auto"/>
        <w:ind w:left="360"/>
        <w:jc w:val="both"/>
        <w:rPr>
          <w:rFonts w:ascii="Times New Roman" w:eastAsiaTheme="majorEastAsia" w:hAnsi="Times New Roman" w:cs="Times New Roman"/>
          <w:sz w:val="28"/>
          <w:szCs w:val="28"/>
        </w:rPr>
      </w:pPr>
    </w:p>
    <w:p w:rsidR="009D2D59" w:rsidRPr="008471AB" w:rsidRDefault="00202DF6" w:rsidP="00B6395A">
      <w:pPr>
        <w:pStyle w:val="Heading2"/>
        <w:ind w:firstLine="360"/>
        <w:jc w:val="both"/>
        <w:rPr>
          <w:rFonts w:ascii="Times New Roman" w:hAnsi="Times New Roman" w:cs="Times New Roman"/>
          <w:b w:val="0"/>
          <w:color w:val="auto"/>
          <w:szCs w:val="28"/>
        </w:rPr>
      </w:pPr>
      <w:bookmarkStart w:id="47" w:name="_Toc59111442"/>
      <w:r w:rsidRPr="008471AB">
        <w:rPr>
          <w:rFonts w:ascii="Times New Roman" w:hAnsi="Times New Roman" w:cs="Times New Roman"/>
          <w:color w:val="auto"/>
          <w:szCs w:val="28"/>
        </w:rPr>
        <w:t>3.2.</w:t>
      </w:r>
      <w:r w:rsidRPr="008471AB">
        <w:rPr>
          <w:rFonts w:ascii="Times New Roman" w:hAnsi="Times New Roman" w:cs="Times New Roman"/>
          <w:color w:val="auto"/>
          <w:szCs w:val="28"/>
        </w:rPr>
        <w:tab/>
        <w:t xml:space="preserve">Kiểm thử </w:t>
      </w:r>
      <w:r w:rsidR="00AC02F2">
        <w:rPr>
          <w:rFonts w:ascii="Times New Roman" w:hAnsi="Times New Roman" w:cs="Times New Roman"/>
          <w:color w:val="auto"/>
          <w:szCs w:val="28"/>
        </w:rPr>
        <w:t xml:space="preserve">và dịch thuật </w:t>
      </w:r>
      <w:r w:rsidRPr="008471AB">
        <w:rPr>
          <w:rFonts w:ascii="Times New Roman" w:hAnsi="Times New Roman" w:cs="Times New Roman"/>
          <w:color w:val="auto"/>
          <w:szCs w:val="28"/>
        </w:rPr>
        <w:t>các chức năng của module</w:t>
      </w:r>
      <w:bookmarkEnd w:id="47"/>
    </w:p>
    <w:p w:rsidR="004D478E" w:rsidRDefault="00AD2570" w:rsidP="00B6395A">
      <w:pPr>
        <w:spacing w:after="0" w:line="360" w:lineRule="auto"/>
        <w:ind w:left="426" w:firstLine="283"/>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ử dụng yêu cầu hệ thống để đưa ra các test case, đảm bảo phần mềm hoạt động đúng với yêu cầu và phát hiện, sửa lỗi</w:t>
      </w:r>
    </w:p>
    <w:p w:rsidR="004D478E" w:rsidRDefault="004D478E"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1:</w:t>
      </w:r>
      <w:r w:rsidR="007C4ADE">
        <w:rPr>
          <w:rFonts w:ascii="Times New Roman" w:eastAsiaTheme="majorEastAsia" w:hAnsi="Times New Roman" w:cs="Times New Roman"/>
          <w:sz w:val="28"/>
          <w:szCs w:val="28"/>
        </w:rPr>
        <w:t xml:space="preserve"> Nhận danh sách các use case </w:t>
      </w:r>
    </w:p>
    <w:p w:rsidR="007C4ADE" w:rsidRDefault="007C4ADE"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2: Tiến hành kiểm thử theo từng use case</w:t>
      </w:r>
    </w:p>
    <w:p w:rsidR="0017429A" w:rsidRDefault="0017429A"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3: Lưu trữ dữ liệu kiểm thử</w:t>
      </w:r>
    </w:p>
    <w:p w:rsidR="00BB356C" w:rsidRPr="00AC02F2" w:rsidRDefault="0017429A" w:rsidP="00B6395A">
      <w:pPr>
        <w:spacing w:after="0" w:line="360" w:lineRule="auto"/>
        <w:ind w:left="426" w:hanging="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Bước 4: Report bug và những chức năng chưa đạt yêu cầu</w:t>
      </w:r>
    </w:p>
    <w:p w:rsidR="000250A3" w:rsidRPr="00AC02F2" w:rsidRDefault="000250A3" w:rsidP="00B6395A">
      <w:pPr>
        <w:spacing w:after="0" w:line="360" w:lineRule="auto"/>
        <w:ind w:firstLine="360"/>
        <w:jc w:val="both"/>
        <w:rPr>
          <w:rFonts w:ascii="Times New Roman" w:eastAsiaTheme="majorEastAsia" w:hAnsi="Times New Roman" w:cs="Times New Roman"/>
          <w:sz w:val="28"/>
          <w:szCs w:val="28"/>
        </w:rPr>
      </w:pPr>
      <w:r w:rsidRPr="00AC02F2">
        <w:rPr>
          <w:rFonts w:ascii="Times New Roman" w:eastAsiaTheme="majorEastAsia" w:hAnsi="Times New Roman" w:cs="Times New Roman"/>
          <w:sz w:val="28"/>
          <w:szCs w:val="28"/>
        </w:rPr>
        <w:t>Dịch thuật các tên chức năng của module</w:t>
      </w:r>
      <w:r w:rsidR="00AC02F2" w:rsidRPr="00AC02F2">
        <w:rPr>
          <w:rFonts w:ascii="Times New Roman" w:eastAsiaTheme="majorEastAsia" w:hAnsi="Times New Roman" w:cs="Times New Roman"/>
          <w:sz w:val="28"/>
          <w:szCs w:val="28"/>
        </w:rPr>
        <w:t xml:space="preserve"> t</w:t>
      </w:r>
      <w:r w:rsidRPr="00AC02F2">
        <w:rPr>
          <w:rFonts w:ascii="Times New Roman" w:eastAsiaTheme="majorEastAsia" w:hAnsi="Times New Roman" w:cs="Times New Roman"/>
          <w:sz w:val="28"/>
          <w:szCs w:val="28"/>
        </w:rPr>
        <w:t>heo yêu cầu của leader, việt hóa phần mềm phù hợp với người Việt, dễ dàng sử dụng các chức năng chuyên môn thành thạo.</w:t>
      </w:r>
    </w:p>
    <w:p w:rsidR="009D2D59" w:rsidRDefault="009D2D59" w:rsidP="00B6395A">
      <w:pPr>
        <w:spacing w:after="0" w:line="240" w:lineRule="auto"/>
        <w:jc w:val="bot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4D4941" w:rsidRDefault="001A4775" w:rsidP="00B6395A">
      <w:pPr>
        <w:pStyle w:val="ListParagraph"/>
        <w:numPr>
          <w:ilvl w:val="0"/>
          <w:numId w:val="1"/>
        </w:numPr>
        <w:spacing w:after="0" w:line="360" w:lineRule="auto"/>
        <w:jc w:val="both"/>
        <w:outlineLvl w:val="0"/>
        <w:rPr>
          <w:rFonts w:ascii="Times New Roman" w:hAnsi="Times New Roman" w:cs="Times New Roman"/>
          <w:b/>
          <w:sz w:val="32"/>
          <w:szCs w:val="32"/>
        </w:rPr>
      </w:pPr>
      <w:bookmarkStart w:id="48" w:name="_Toc59087267"/>
      <w:bookmarkStart w:id="49" w:name="_Toc59111443"/>
      <w:r w:rsidRPr="009D2D59">
        <w:rPr>
          <w:rFonts w:ascii="Times New Roman" w:hAnsi="Times New Roman" w:cs="Times New Roman"/>
          <w:b/>
          <w:sz w:val="32"/>
          <w:szCs w:val="32"/>
        </w:rPr>
        <w:lastRenderedPageBreak/>
        <w:t>KẾT QUẢ ĐẠT ĐƯỢC QUA THỰC TẬP</w:t>
      </w:r>
      <w:bookmarkEnd w:id="48"/>
      <w:bookmarkEnd w:id="49"/>
    </w:p>
    <w:p w:rsidR="008C1B3F" w:rsidRPr="004D4941" w:rsidRDefault="001A4775" w:rsidP="00B6395A">
      <w:pPr>
        <w:pStyle w:val="ListParagraph"/>
        <w:numPr>
          <w:ilvl w:val="1"/>
          <w:numId w:val="1"/>
        </w:numPr>
        <w:spacing w:after="0" w:line="360" w:lineRule="auto"/>
        <w:ind w:left="993" w:hanging="567"/>
        <w:jc w:val="both"/>
        <w:outlineLvl w:val="0"/>
        <w:rPr>
          <w:rFonts w:ascii="Times New Roman" w:hAnsi="Times New Roman" w:cs="Times New Roman"/>
          <w:b/>
          <w:sz w:val="32"/>
          <w:szCs w:val="32"/>
        </w:rPr>
      </w:pPr>
      <w:bookmarkStart w:id="50" w:name="_Toc59111444"/>
      <w:r w:rsidRPr="004D4941">
        <w:rPr>
          <w:rFonts w:ascii="Times New Roman" w:eastAsiaTheme="majorEastAsia" w:hAnsi="Times New Roman" w:cs="Times New Roman"/>
          <w:b/>
          <w:bCs/>
          <w:sz w:val="28"/>
          <w:szCs w:val="28"/>
        </w:rPr>
        <w:t>N</w:t>
      </w:r>
      <w:r w:rsidR="00F1468E" w:rsidRPr="004D4941">
        <w:rPr>
          <w:rFonts w:ascii="Times New Roman" w:eastAsiaTheme="majorEastAsia" w:hAnsi="Times New Roman" w:cs="Times New Roman"/>
          <w:b/>
          <w:bCs/>
          <w:sz w:val="28"/>
          <w:szCs w:val="28"/>
        </w:rPr>
        <w:t>ội dung lý thuyết được củng cố</w:t>
      </w:r>
      <w:bookmarkEnd w:id="50"/>
    </w:p>
    <w:p w:rsidR="006E19BA" w:rsidRDefault="006E19BA" w:rsidP="00B6395A">
      <w:p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ab/>
        <w:t>Sau 2 tháng thực tập tại công ty, em đã học hỏi được rất nhiều trong môi trường làm việc chuyên nghiệp đồng thời bổ sung được nhiều</w:t>
      </w:r>
      <w:r w:rsidR="000C1BD8">
        <w:rPr>
          <w:rFonts w:ascii="Times New Roman" w:hAnsi="Times New Roman" w:cs="Times New Roman"/>
          <w:sz w:val="26"/>
          <w:szCs w:val="26"/>
        </w:rPr>
        <w:t xml:space="preserve"> kiến thức về lập trình:</w:t>
      </w:r>
    </w:p>
    <w:p w:rsidR="000C1BD8" w:rsidRDefault="000C1BD8" w:rsidP="00B6395A">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ập trình với ngôn ngữ Python</w:t>
      </w:r>
    </w:p>
    <w:p w:rsidR="000C1BD8" w:rsidRDefault="000C1BD8" w:rsidP="00B6395A">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ỹ năng làm việc với Odoo</w:t>
      </w:r>
    </w:p>
    <w:p w:rsidR="000C1BD8" w:rsidRPr="000C1BD8" w:rsidRDefault="000C1BD8" w:rsidP="00B6395A">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h thức làm việc với mô hình code first</w:t>
      </w:r>
    </w:p>
    <w:p w:rsidR="008C1B3F" w:rsidRPr="00F1468E" w:rsidRDefault="001A4775" w:rsidP="00B6395A">
      <w:pPr>
        <w:pStyle w:val="ListParagraph"/>
        <w:numPr>
          <w:ilvl w:val="1"/>
          <w:numId w:val="1"/>
        </w:numPr>
        <w:spacing w:after="0" w:line="360" w:lineRule="auto"/>
        <w:ind w:left="993" w:hanging="573"/>
        <w:jc w:val="both"/>
        <w:outlineLvl w:val="1"/>
        <w:rPr>
          <w:rFonts w:ascii="Times New Roman" w:hAnsi="Times New Roman" w:cs="Times New Roman"/>
          <w:b/>
          <w:sz w:val="28"/>
          <w:szCs w:val="28"/>
          <w:lang w:val="vi-VN"/>
        </w:rPr>
      </w:pPr>
      <w:bookmarkStart w:id="51" w:name="_Toc59111445"/>
      <w:r w:rsidRPr="00F1468E">
        <w:rPr>
          <w:rFonts w:ascii="Times New Roman" w:hAnsi="Times New Roman" w:cs="Times New Roman"/>
          <w:b/>
          <w:sz w:val="28"/>
          <w:szCs w:val="28"/>
          <w:lang w:val="vi-VN"/>
        </w:rPr>
        <w:t>K</w:t>
      </w:r>
      <w:r w:rsidR="006F2C19">
        <w:rPr>
          <w:rFonts w:ascii="Times New Roman" w:hAnsi="Times New Roman" w:cs="Times New Roman"/>
          <w:b/>
          <w:sz w:val="28"/>
          <w:szCs w:val="28"/>
          <w:lang w:val="vi-VN"/>
        </w:rPr>
        <w:t>ỹ năng thực hành được học hỏi</w:t>
      </w:r>
      <w:bookmarkEnd w:id="51"/>
    </w:p>
    <w:p w:rsidR="00485B83" w:rsidRPr="00485B83" w:rsidRDefault="00485B83"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6"/>
          <w:szCs w:val="28"/>
        </w:rPr>
        <w:t>Kỹ năng trình bày code khoa học</w:t>
      </w:r>
    </w:p>
    <w:p w:rsidR="00485B83" w:rsidRPr="00485B83" w:rsidRDefault="00485B83"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6"/>
          <w:szCs w:val="28"/>
        </w:rPr>
        <w:t>Kỹ năng làm việc nhóm với github</w:t>
      </w:r>
    </w:p>
    <w:p w:rsidR="00485B83" w:rsidRPr="0089308E" w:rsidRDefault="00485B83"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8"/>
          <w:szCs w:val="28"/>
        </w:rPr>
        <w:t>Kỹ năng web debug</w:t>
      </w:r>
    </w:p>
    <w:p w:rsidR="0089308E" w:rsidRPr="00485B83" w:rsidRDefault="0089308E" w:rsidP="00B6395A">
      <w:pPr>
        <w:pStyle w:val="ListParagraph"/>
        <w:numPr>
          <w:ilvl w:val="0"/>
          <w:numId w:val="5"/>
        </w:numPr>
        <w:spacing w:after="0" w:line="360" w:lineRule="auto"/>
        <w:ind w:left="1985"/>
        <w:jc w:val="both"/>
        <w:rPr>
          <w:rFonts w:ascii="Times New Roman" w:hAnsi="Times New Roman" w:cs="Times New Roman"/>
          <w:b/>
          <w:sz w:val="28"/>
          <w:szCs w:val="28"/>
          <w:lang w:val="vi-VN"/>
        </w:rPr>
      </w:pPr>
      <w:r>
        <w:rPr>
          <w:rFonts w:ascii="Times New Roman" w:hAnsi="Times New Roman" w:cs="Times New Roman"/>
          <w:sz w:val="28"/>
          <w:szCs w:val="28"/>
        </w:rPr>
        <w:t>Kỹ năng làm việc với ngôn ngữ mới</w:t>
      </w:r>
    </w:p>
    <w:p w:rsidR="008C1B3F" w:rsidRPr="006F2C19" w:rsidRDefault="006F2C19" w:rsidP="00B6395A">
      <w:pPr>
        <w:pStyle w:val="ListParagraph"/>
        <w:numPr>
          <w:ilvl w:val="1"/>
          <w:numId w:val="1"/>
        </w:numPr>
        <w:spacing w:after="0" w:line="360" w:lineRule="auto"/>
        <w:ind w:left="1134"/>
        <w:jc w:val="both"/>
        <w:outlineLvl w:val="1"/>
        <w:rPr>
          <w:rFonts w:ascii="Times New Roman" w:hAnsi="Times New Roman" w:cs="Times New Roman"/>
          <w:b/>
          <w:sz w:val="28"/>
          <w:szCs w:val="28"/>
          <w:lang w:val="vi-VN"/>
        </w:rPr>
      </w:pPr>
      <w:r>
        <w:rPr>
          <w:rFonts w:ascii="Times New Roman" w:hAnsi="Times New Roman" w:cs="Times New Roman"/>
          <w:b/>
          <w:sz w:val="28"/>
          <w:szCs w:val="28"/>
        </w:rPr>
        <w:t xml:space="preserve"> </w:t>
      </w:r>
      <w:bookmarkStart w:id="52" w:name="_Toc59111446"/>
      <w:r w:rsidR="00AA3BC6">
        <w:rPr>
          <w:rFonts w:ascii="Times New Roman" w:hAnsi="Times New Roman" w:cs="Times New Roman"/>
          <w:b/>
          <w:sz w:val="28"/>
          <w:szCs w:val="28"/>
          <w:lang w:val="vi-VN"/>
        </w:rPr>
        <w:t>Những kinh nghiệm thực tiễn được tích lũy</w:t>
      </w:r>
      <w:bookmarkEnd w:id="52"/>
    </w:p>
    <w:p w:rsidR="00F90571" w:rsidRPr="00F90571" w:rsidRDefault="00F90571"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Tác phong làm việc trong môi trường chuyên nghiệp</w:t>
      </w:r>
    </w:p>
    <w:p w:rsidR="00F90571" w:rsidRPr="00F90571" w:rsidRDefault="00F90571"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làm việc nhóm</w:t>
      </w:r>
    </w:p>
    <w:p w:rsidR="00F90571" w:rsidRPr="003623BD" w:rsidRDefault="003623BD"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lên kế hoạch</w:t>
      </w:r>
    </w:p>
    <w:p w:rsidR="003623BD" w:rsidRPr="00F90571" w:rsidRDefault="003623BD" w:rsidP="00B6395A">
      <w:pPr>
        <w:pStyle w:val="ListParagraph"/>
        <w:numPr>
          <w:ilvl w:val="0"/>
          <w:numId w:val="9"/>
        </w:numPr>
        <w:spacing w:after="0" w:line="360" w:lineRule="auto"/>
        <w:jc w:val="both"/>
        <w:rPr>
          <w:rFonts w:ascii="Times New Roman" w:hAnsi="Times New Roman" w:cs="Times New Roman"/>
          <w:b/>
          <w:sz w:val="28"/>
          <w:szCs w:val="28"/>
          <w:lang w:val="vi-VN"/>
        </w:rPr>
      </w:pPr>
      <w:r>
        <w:rPr>
          <w:rFonts w:ascii="Times New Roman" w:hAnsi="Times New Roman" w:cs="Times New Roman"/>
          <w:sz w:val="28"/>
          <w:szCs w:val="28"/>
        </w:rPr>
        <w:t>Kỹ năng đọc hiểu tài liệu bằng tiếng Anh</w:t>
      </w:r>
    </w:p>
    <w:p w:rsidR="008C1B3F" w:rsidRDefault="001A4775" w:rsidP="00B6395A">
      <w:pPr>
        <w:spacing w:after="0" w:line="240" w:lineRule="auto"/>
        <w:jc w:val="both"/>
        <w:rPr>
          <w:rFonts w:ascii="Times New Roman" w:hAnsi="Times New Roman" w:cs="Times New Roman"/>
          <w:sz w:val="26"/>
          <w:szCs w:val="26"/>
        </w:rPr>
      </w:pPr>
      <w:r>
        <w:rPr>
          <w:rFonts w:ascii="Times New Roman" w:hAnsi="Times New Roman" w:cs="Times New Roman"/>
          <w:b/>
          <w:sz w:val="28"/>
          <w:szCs w:val="28"/>
          <w:lang w:val="vi-VN"/>
        </w:rPr>
        <w:br w:type="page"/>
      </w:r>
      <w:bookmarkEnd w:id="26"/>
      <w:bookmarkEnd w:id="27"/>
      <w:bookmarkEnd w:id="28"/>
      <w:bookmarkEnd w:id="29"/>
      <w:bookmarkEnd w:id="30"/>
      <w:bookmarkEnd w:id="31"/>
      <w:bookmarkEnd w:id="32"/>
      <w:bookmarkEnd w:id="33"/>
      <w:bookmarkEnd w:id="34"/>
      <w:bookmarkEnd w:id="35"/>
      <w:bookmarkEnd w:id="36"/>
    </w:p>
    <w:sectPr w:rsidR="008C1B3F" w:rsidSect="00ED4A90">
      <w:pgSz w:w="11906" w:h="16838"/>
      <w:pgMar w:top="1134" w:right="1134" w:bottom="1134" w:left="1701"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35" w:rsidRDefault="009A4E35">
      <w:pPr>
        <w:spacing w:after="0" w:line="240" w:lineRule="auto"/>
      </w:pPr>
      <w:r>
        <w:separator/>
      </w:r>
    </w:p>
  </w:endnote>
  <w:endnote w:type="continuationSeparator" w:id="0">
    <w:p w:rsidR="009A4E35" w:rsidRDefault="009A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embedRegular r:id="rId1" w:subsetted="1" w:fontKey="{39691C8C-7B62-43C1-AC25-09C7B3FED14F}"/>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3F" w:rsidRDefault="001A4775">
    <w:pPr>
      <w:pStyle w:val="Footer"/>
    </w:pPr>
    <w:r>
      <w:rPr>
        <w:noProof/>
        <w:lang w:eastAsia="en-US"/>
      </w:rPr>
      <mc:AlternateContent>
        <mc:Choice Requires="wps">
          <w:drawing>
            <wp:anchor distT="0" distB="0" distL="114300" distR="114300" simplePos="0" relativeHeight="251658752" behindDoc="0" locked="0" layoutInCell="1" allowOverlap="1" wp14:anchorId="31FE30A4" wp14:editId="7F9CE116">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1B3F" w:rsidRDefault="001A4775">
                          <w:pPr>
                            <w:pStyle w:val="Footer"/>
                          </w:pPr>
                          <w:r>
                            <w:fldChar w:fldCharType="begin"/>
                          </w:r>
                          <w:r>
                            <w:instrText xml:space="preserve"> PAGE  \* MERGEFORMAT </w:instrText>
                          </w:r>
                          <w:r>
                            <w:fldChar w:fldCharType="separate"/>
                          </w:r>
                          <w:r w:rsidR="00ED4A90">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FE30A4" id="_x0000_t202" coordsize="21600,21600" o:spt="202" path="m,l,21600r21600,l21600,xe">
              <v:stroke joinstyle="miter"/>
              <v:path gradientshapeok="t" o:connecttype="rect"/>
            </v:shapetype>
            <v:shape id="Text Box 21"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Cu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bc&#10;8K5SAgAACwUAAA4AAAAAAAAAAAAAAAAALgIAAGRycy9lMm9Eb2MueG1sUEsBAi0AFAAGAAgAAAAh&#10;AHGq0bnXAAAABQEAAA8AAAAAAAAAAAAAAAAArAQAAGRycy9kb3ducmV2LnhtbFBLBQYAAAAABAAE&#10;APMAAACwBQAAAAA=&#10;" filled="f" stroked="f" strokeweight=".5pt">
              <v:textbox style="mso-fit-shape-to-text:t" inset="0,0,0,0">
                <w:txbxContent>
                  <w:p w:rsidR="008C1B3F" w:rsidRDefault="001A4775">
                    <w:pPr>
                      <w:pStyle w:val="Footer"/>
                    </w:pPr>
                    <w:r>
                      <w:fldChar w:fldCharType="begin"/>
                    </w:r>
                    <w:r>
                      <w:instrText xml:space="preserve"> PAGE  \* MERGEFORMAT </w:instrText>
                    </w:r>
                    <w:r>
                      <w:fldChar w:fldCharType="separate"/>
                    </w:r>
                    <w:r w:rsidR="00ED4A90">
                      <w:rPr>
                        <w:noProof/>
                      </w:rPr>
                      <w:t>1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252" w:rsidRDefault="0055125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4A90">
      <w:rPr>
        <w:caps/>
        <w:noProof/>
        <w:color w:val="5B9BD5" w:themeColor="accent1"/>
      </w:rPr>
      <w:t>8</w:t>
    </w:r>
    <w:r>
      <w:rPr>
        <w:caps/>
        <w:noProof/>
        <w:color w:val="5B9BD5" w:themeColor="accent1"/>
      </w:rPr>
      <w:fldChar w:fldCharType="end"/>
    </w:r>
  </w:p>
  <w:p w:rsidR="00551252" w:rsidRDefault="0055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35" w:rsidRDefault="009A4E35">
      <w:pPr>
        <w:spacing w:after="0" w:line="240" w:lineRule="auto"/>
      </w:pPr>
      <w:r>
        <w:separator/>
      </w:r>
    </w:p>
  </w:footnote>
  <w:footnote w:type="continuationSeparator" w:id="0">
    <w:p w:rsidR="009A4E35" w:rsidRDefault="009A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46649"/>
    <w:multiLevelType w:val="hybridMultilevel"/>
    <w:tmpl w:val="869CA33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15:restartNumberingAfterBreak="0">
    <w:nsid w:val="19743C2B"/>
    <w:multiLevelType w:val="hybridMultilevel"/>
    <w:tmpl w:val="E5324400"/>
    <w:lvl w:ilvl="0" w:tplc="C63EBA34">
      <w:start w:val="2"/>
      <w:numFmt w:val="bullet"/>
      <w:lvlText w:val="-"/>
      <w:lvlJc w:val="left"/>
      <w:pPr>
        <w:ind w:left="1616" w:hanging="360"/>
      </w:pPr>
      <w:rPr>
        <w:rFonts w:ascii="Times New Roman" w:eastAsiaTheme="minorEastAsia"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 w15:restartNumberingAfterBreak="0">
    <w:nsid w:val="1DA33D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973A1"/>
    <w:multiLevelType w:val="hybridMultilevel"/>
    <w:tmpl w:val="75B8773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15:restartNumberingAfterBreak="0">
    <w:nsid w:val="208A13D1"/>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692"/>
    <w:multiLevelType w:val="hybridMultilevel"/>
    <w:tmpl w:val="D6E00048"/>
    <w:lvl w:ilvl="0" w:tplc="ACE09D78">
      <w:start w:val="1"/>
      <w:numFmt w:val="decimal"/>
      <w:lvlText w:val="%1."/>
      <w:lvlJc w:val="left"/>
      <w:pPr>
        <w:tabs>
          <w:tab w:val="num" w:pos="757"/>
        </w:tabs>
        <w:ind w:left="757" w:hanging="360"/>
      </w:pPr>
      <w:rPr>
        <w:rFonts w:hint="default"/>
        <w:b/>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7" w15:restartNumberingAfterBreak="0">
    <w:nsid w:val="36FC1B1E"/>
    <w:multiLevelType w:val="hybridMultilevel"/>
    <w:tmpl w:val="FDE273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2DE10D0"/>
    <w:multiLevelType w:val="hybridMultilevel"/>
    <w:tmpl w:val="4C22054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5225155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9932B8"/>
    <w:multiLevelType w:val="hybridMultilevel"/>
    <w:tmpl w:val="FF44A1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4596D23"/>
    <w:multiLevelType w:val="hybridMultilevel"/>
    <w:tmpl w:val="568C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740E"/>
    <w:multiLevelType w:val="hybridMultilevel"/>
    <w:tmpl w:val="299E12F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688451F0"/>
    <w:multiLevelType w:val="hybridMultilevel"/>
    <w:tmpl w:val="C856394A"/>
    <w:lvl w:ilvl="0" w:tplc="D0142DEA">
      <w:start w:val="2"/>
      <w:numFmt w:val="bullet"/>
      <w:lvlText w:val="-"/>
      <w:lvlJc w:val="left"/>
      <w:pPr>
        <w:ind w:left="788" w:hanging="360"/>
      </w:pPr>
      <w:rPr>
        <w:rFonts w:ascii="Times New Roman" w:eastAsiaTheme="minorEastAsia"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697A46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84E56"/>
    <w:multiLevelType w:val="multilevel"/>
    <w:tmpl w:val="02C815A0"/>
    <w:lvl w:ilvl="0">
      <w:start w:val="1"/>
      <w:numFmt w:val="decimal"/>
      <w:lvlText w:val="%1."/>
      <w:lvlJc w:val="left"/>
      <w:pPr>
        <w:ind w:left="720" w:hanging="360"/>
      </w:pPr>
      <w:rPr>
        <w:color w:val="auto"/>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15"/>
  </w:num>
  <w:num w:numId="2">
    <w:abstractNumId w:val="11"/>
  </w:num>
  <w:num w:numId="3">
    <w:abstractNumId w:val="10"/>
  </w:num>
  <w:num w:numId="4">
    <w:abstractNumId w:val="1"/>
  </w:num>
  <w:num w:numId="5">
    <w:abstractNumId w:val="8"/>
  </w:num>
  <w:num w:numId="6">
    <w:abstractNumId w:val="13"/>
  </w:num>
  <w:num w:numId="7">
    <w:abstractNumId w:val="2"/>
  </w:num>
  <w:num w:numId="8">
    <w:abstractNumId w:val="4"/>
  </w:num>
  <w:num w:numId="9">
    <w:abstractNumId w:val="12"/>
  </w:num>
  <w:num w:numId="10">
    <w:abstractNumId w:val="6"/>
  </w:num>
  <w:num w:numId="11">
    <w:abstractNumId w:val="0"/>
  </w:num>
  <w:num w:numId="12">
    <w:abstractNumId w:val="5"/>
  </w:num>
  <w:num w:numId="13">
    <w:abstractNumId w:val="7"/>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TrueTypeFonts/>
  <w:saveSubsetFonts/>
  <w:alignBordersAndEdg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2F"/>
    <w:rsid w:val="00005577"/>
    <w:rsid w:val="00005C65"/>
    <w:rsid w:val="00011D4C"/>
    <w:rsid w:val="00024F4D"/>
    <w:rsid w:val="000250A3"/>
    <w:rsid w:val="00026DBE"/>
    <w:rsid w:val="0002791D"/>
    <w:rsid w:val="0003291C"/>
    <w:rsid w:val="0003364F"/>
    <w:rsid w:val="000367EE"/>
    <w:rsid w:val="0004356F"/>
    <w:rsid w:val="00044243"/>
    <w:rsid w:val="000517B0"/>
    <w:rsid w:val="00054ADE"/>
    <w:rsid w:val="00071ECF"/>
    <w:rsid w:val="0007278D"/>
    <w:rsid w:val="00077125"/>
    <w:rsid w:val="00085A3E"/>
    <w:rsid w:val="00086820"/>
    <w:rsid w:val="00094BE8"/>
    <w:rsid w:val="00095BE7"/>
    <w:rsid w:val="000A365F"/>
    <w:rsid w:val="000A6615"/>
    <w:rsid w:val="000A7A7D"/>
    <w:rsid w:val="000B45CE"/>
    <w:rsid w:val="000B5214"/>
    <w:rsid w:val="000B5E91"/>
    <w:rsid w:val="000C120D"/>
    <w:rsid w:val="000C1BD8"/>
    <w:rsid w:val="000C563A"/>
    <w:rsid w:val="000D0213"/>
    <w:rsid w:val="000D2644"/>
    <w:rsid w:val="000E1422"/>
    <w:rsid w:val="000E522A"/>
    <w:rsid w:val="000F212D"/>
    <w:rsid w:val="000F2C47"/>
    <w:rsid w:val="000F4B5D"/>
    <w:rsid w:val="000F6D66"/>
    <w:rsid w:val="001034A3"/>
    <w:rsid w:val="00107747"/>
    <w:rsid w:val="0011431C"/>
    <w:rsid w:val="00116221"/>
    <w:rsid w:val="001236C0"/>
    <w:rsid w:val="00123B96"/>
    <w:rsid w:val="00133C6B"/>
    <w:rsid w:val="00136357"/>
    <w:rsid w:val="00142F21"/>
    <w:rsid w:val="00144A81"/>
    <w:rsid w:val="00145DEC"/>
    <w:rsid w:val="001472CB"/>
    <w:rsid w:val="001477B6"/>
    <w:rsid w:val="00147D46"/>
    <w:rsid w:val="00150A3A"/>
    <w:rsid w:val="00150A5C"/>
    <w:rsid w:val="00151241"/>
    <w:rsid w:val="00151CCA"/>
    <w:rsid w:val="00154290"/>
    <w:rsid w:val="001561AB"/>
    <w:rsid w:val="001575EE"/>
    <w:rsid w:val="00170C71"/>
    <w:rsid w:val="00172A27"/>
    <w:rsid w:val="0017429A"/>
    <w:rsid w:val="0018760C"/>
    <w:rsid w:val="00196460"/>
    <w:rsid w:val="00196945"/>
    <w:rsid w:val="001A2AA0"/>
    <w:rsid w:val="001A4775"/>
    <w:rsid w:val="001A7156"/>
    <w:rsid w:val="001C27DD"/>
    <w:rsid w:val="001C31E2"/>
    <w:rsid w:val="001C31E8"/>
    <w:rsid w:val="001C7DD4"/>
    <w:rsid w:val="001E1512"/>
    <w:rsid w:val="00202DF6"/>
    <w:rsid w:val="00204E0B"/>
    <w:rsid w:val="002065F9"/>
    <w:rsid w:val="00220C7E"/>
    <w:rsid w:val="00220CA2"/>
    <w:rsid w:val="00223DB1"/>
    <w:rsid w:val="00224625"/>
    <w:rsid w:val="00224E52"/>
    <w:rsid w:val="0022602F"/>
    <w:rsid w:val="002305A6"/>
    <w:rsid w:val="0023252A"/>
    <w:rsid w:val="00233894"/>
    <w:rsid w:val="0024154F"/>
    <w:rsid w:val="00241D30"/>
    <w:rsid w:val="00242604"/>
    <w:rsid w:val="00252AC7"/>
    <w:rsid w:val="00254775"/>
    <w:rsid w:val="0025523E"/>
    <w:rsid w:val="00260625"/>
    <w:rsid w:val="002651E8"/>
    <w:rsid w:val="0027028D"/>
    <w:rsid w:val="002719A9"/>
    <w:rsid w:val="00272FFF"/>
    <w:rsid w:val="002751E4"/>
    <w:rsid w:val="00280EFE"/>
    <w:rsid w:val="00284EF6"/>
    <w:rsid w:val="00291863"/>
    <w:rsid w:val="00292462"/>
    <w:rsid w:val="00295D5C"/>
    <w:rsid w:val="002A4774"/>
    <w:rsid w:val="002A5194"/>
    <w:rsid w:val="002A5E26"/>
    <w:rsid w:val="002B0C01"/>
    <w:rsid w:val="002B3278"/>
    <w:rsid w:val="002B56C9"/>
    <w:rsid w:val="002B6B45"/>
    <w:rsid w:val="002C0771"/>
    <w:rsid w:val="002C40A4"/>
    <w:rsid w:val="002C51D4"/>
    <w:rsid w:val="002C64B6"/>
    <w:rsid w:val="002D4580"/>
    <w:rsid w:val="002D5BE3"/>
    <w:rsid w:val="002E298C"/>
    <w:rsid w:val="002E5E94"/>
    <w:rsid w:val="002F4399"/>
    <w:rsid w:val="00310B46"/>
    <w:rsid w:val="003133B1"/>
    <w:rsid w:val="00313C63"/>
    <w:rsid w:val="0032069F"/>
    <w:rsid w:val="00332608"/>
    <w:rsid w:val="00336441"/>
    <w:rsid w:val="00346E3B"/>
    <w:rsid w:val="003529A5"/>
    <w:rsid w:val="00357C22"/>
    <w:rsid w:val="003601D7"/>
    <w:rsid w:val="003623BD"/>
    <w:rsid w:val="003635BC"/>
    <w:rsid w:val="00366408"/>
    <w:rsid w:val="0037381C"/>
    <w:rsid w:val="00374BF6"/>
    <w:rsid w:val="00375BEF"/>
    <w:rsid w:val="00380620"/>
    <w:rsid w:val="003832B2"/>
    <w:rsid w:val="00383A18"/>
    <w:rsid w:val="00385E4D"/>
    <w:rsid w:val="003872DE"/>
    <w:rsid w:val="00395D38"/>
    <w:rsid w:val="003A6CDD"/>
    <w:rsid w:val="003A7BE8"/>
    <w:rsid w:val="003B6838"/>
    <w:rsid w:val="003B7569"/>
    <w:rsid w:val="003B7D75"/>
    <w:rsid w:val="003C5845"/>
    <w:rsid w:val="003D109D"/>
    <w:rsid w:val="003D2A5A"/>
    <w:rsid w:val="003D3A11"/>
    <w:rsid w:val="003D499F"/>
    <w:rsid w:val="003D72F7"/>
    <w:rsid w:val="003E6203"/>
    <w:rsid w:val="003E7855"/>
    <w:rsid w:val="003F0E7E"/>
    <w:rsid w:val="003F1310"/>
    <w:rsid w:val="003F26B9"/>
    <w:rsid w:val="003F488D"/>
    <w:rsid w:val="003F6D10"/>
    <w:rsid w:val="003F7E23"/>
    <w:rsid w:val="004121AF"/>
    <w:rsid w:val="0041631A"/>
    <w:rsid w:val="00417366"/>
    <w:rsid w:val="00423B67"/>
    <w:rsid w:val="00423E13"/>
    <w:rsid w:val="0042465A"/>
    <w:rsid w:val="00430241"/>
    <w:rsid w:val="004324FC"/>
    <w:rsid w:val="00433B63"/>
    <w:rsid w:val="0044751B"/>
    <w:rsid w:val="00447C0E"/>
    <w:rsid w:val="00452183"/>
    <w:rsid w:val="00456199"/>
    <w:rsid w:val="00461026"/>
    <w:rsid w:val="0047431A"/>
    <w:rsid w:val="00474DE3"/>
    <w:rsid w:val="00480136"/>
    <w:rsid w:val="00484FAD"/>
    <w:rsid w:val="00485B83"/>
    <w:rsid w:val="00491EAB"/>
    <w:rsid w:val="004971AC"/>
    <w:rsid w:val="004A45F7"/>
    <w:rsid w:val="004B045F"/>
    <w:rsid w:val="004B5BB2"/>
    <w:rsid w:val="004B67B7"/>
    <w:rsid w:val="004D0FA2"/>
    <w:rsid w:val="004D33E9"/>
    <w:rsid w:val="004D478E"/>
    <w:rsid w:val="004D4941"/>
    <w:rsid w:val="004E4926"/>
    <w:rsid w:val="0050144D"/>
    <w:rsid w:val="005033E0"/>
    <w:rsid w:val="0051031E"/>
    <w:rsid w:val="00514465"/>
    <w:rsid w:val="0052423F"/>
    <w:rsid w:val="005305FD"/>
    <w:rsid w:val="00543E12"/>
    <w:rsid w:val="00546D63"/>
    <w:rsid w:val="00550A09"/>
    <w:rsid w:val="00551252"/>
    <w:rsid w:val="00555E2B"/>
    <w:rsid w:val="0056195C"/>
    <w:rsid w:val="005627B5"/>
    <w:rsid w:val="00562ACC"/>
    <w:rsid w:val="00567907"/>
    <w:rsid w:val="00572D1F"/>
    <w:rsid w:val="00577AC3"/>
    <w:rsid w:val="005935E1"/>
    <w:rsid w:val="005A4133"/>
    <w:rsid w:val="005A45E0"/>
    <w:rsid w:val="005B711B"/>
    <w:rsid w:val="005C4A21"/>
    <w:rsid w:val="005D0BFB"/>
    <w:rsid w:val="005D6574"/>
    <w:rsid w:val="005D6923"/>
    <w:rsid w:val="005F3A5C"/>
    <w:rsid w:val="0060566C"/>
    <w:rsid w:val="00612537"/>
    <w:rsid w:val="00613441"/>
    <w:rsid w:val="00615FB2"/>
    <w:rsid w:val="00616F82"/>
    <w:rsid w:val="00630643"/>
    <w:rsid w:val="006306BF"/>
    <w:rsid w:val="00637D4A"/>
    <w:rsid w:val="0064067E"/>
    <w:rsid w:val="00642C07"/>
    <w:rsid w:val="00643C9D"/>
    <w:rsid w:val="00647440"/>
    <w:rsid w:val="00647F9D"/>
    <w:rsid w:val="006511C1"/>
    <w:rsid w:val="00654406"/>
    <w:rsid w:val="006561D6"/>
    <w:rsid w:val="00664627"/>
    <w:rsid w:val="0067073B"/>
    <w:rsid w:val="00672931"/>
    <w:rsid w:val="006763DF"/>
    <w:rsid w:val="00676F0E"/>
    <w:rsid w:val="006803E1"/>
    <w:rsid w:val="00683B14"/>
    <w:rsid w:val="00685B35"/>
    <w:rsid w:val="00687DF8"/>
    <w:rsid w:val="006A2828"/>
    <w:rsid w:val="006A3451"/>
    <w:rsid w:val="006A4AE2"/>
    <w:rsid w:val="006A58E7"/>
    <w:rsid w:val="006A6DFC"/>
    <w:rsid w:val="006B01AB"/>
    <w:rsid w:val="006B2137"/>
    <w:rsid w:val="006B3340"/>
    <w:rsid w:val="006B4813"/>
    <w:rsid w:val="006B4A90"/>
    <w:rsid w:val="006B612B"/>
    <w:rsid w:val="006B6AB8"/>
    <w:rsid w:val="006B70C6"/>
    <w:rsid w:val="006B7590"/>
    <w:rsid w:val="006C1539"/>
    <w:rsid w:val="006C330B"/>
    <w:rsid w:val="006D4C0F"/>
    <w:rsid w:val="006E1948"/>
    <w:rsid w:val="006E19BA"/>
    <w:rsid w:val="006E225C"/>
    <w:rsid w:val="006E4427"/>
    <w:rsid w:val="006F2C19"/>
    <w:rsid w:val="006F3B47"/>
    <w:rsid w:val="006F486C"/>
    <w:rsid w:val="006F7F5A"/>
    <w:rsid w:val="006F7FD1"/>
    <w:rsid w:val="00704A03"/>
    <w:rsid w:val="0070514C"/>
    <w:rsid w:val="00705D39"/>
    <w:rsid w:val="007100E8"/>
    <w:rsid w:val="00711E57"/>
    <w:rsid w:val="0071366A"/>
    <w:rsid w:val="00725BCB"/>
    <w:rsid w:val="00735CDC"/>
    <w:rsid w:val="0073639B"/>
    <w:rsid w:val="00736582"/>
    <w:rsid w:val="007440E8"/>
    <w:rsid w:val="00751403"/>
    <w:rsid w:val="00751AA8"/>
    <w:rsid w:val="0075276F"/>
    <w:rsid w:val="00753D37"/>
    <w:rsid w:val="00754726"/>
    <w:rsid w:val="00765258"/>
    <w:rsid w:val="0076769E"/>
    <w:rsid w:val="00767E8F"/>
    <w:rsid w:val="007710CF"/>
    <w:rsid w:val="007735D1"/>
    <w:rsid w:val="007751D7"/>
    <w:rsid w:val="00777154"/>
    <w:rsid w:val="007860FE"/>
    <w:rsid w:val="00786EBC"/>
    <w:rsid w:val="00791860"/>
    <w:rsid w:val="00794B86"/>
    <w:rsid w:val="00794C73"/>
    <w:rsid w:val="007A5E02"/>
    <w:rsid w:val="007A5E4E"/>
    <w:rsid w:val="007B6E9F"/>
    <w:rsid w:val="007C0E17"/>
    <w:rsid w:val="007C4ADE"/>
    <w:rsid w:val="007C4B02"/>
    <w:rsid w:val="007D4EEF"/>
    <w:rsid w:val="007E1EAA"/>
    <w:rsid w:val="007E2AA7"/>
    <w:rsid w:val="007F4A2C"/>
    <w:rsid w:val="007F7797"/>
    <w:rsid w:val="00806E95"/>
    <w:rsid w:val="008113F0"/>
    <w:rsid w:val="008149BE"/>
    <w:rsid w:val="00833C71"/>
    <w:rsid w:val="00840847"/>
    <w:rsid w:val="00842FF9"/>
    <w:rsid w:val="008471AB"/>
    <w:rsid w:val="00850714"/>
    <w:rsid w:val="008557CE"/>
    <w:rsid w:val="0086754A"/>
    <w:rsid w:val="008814B7"/>
    <w:rsid w:val="00887092"/>
    <w:rsid w:val="00890900"/>
    <w:rsid w:val="0089308E"/>
    <w:rsid w:val="00893E3C"/>
    <w:rsid w:val="00894FE1"/>
    <w:rsid w:val="008954E7"/>
    <w:rsid w:val="00895D24"/>
    <w:rsid w:val="008973D8"/>
    <w:rsid w:val="008B6335"/>
    <w:rsid w:val="008C0E5A"/>
    <w:rsid w:val="008C1B3F"/>
    <w:rsid w:val="008C74B6"/>
    <w:rsid w:val="008D08B6"/>
    <w:rsid w:val="008D6D98"/>
    <w:rsid w:val="008E5559"/>
    <w:rsid w:val="008E7356"/>
    <w:rsid w:val="008E7BAB"/>
    <w:rsid w:val="008F48DE"/>
    <w:rsid w:val="00913EA9"/>
    <w:rsid w:val="00915ABB"/>
    <w:rsid w:val="00917381"/>
    <w:rsid w:val="0093343D"/>
    <w:rsid w:val="0093390F"/>
    <w:rsid w:val="009342F5"/>
    <w:rsid w:val="00936508"/>
    <w:rsid w:val="009451AD"/>
    <w:rsid w:val="00961CF2"/>
    <w:rsid w:val="009638EE"/>
    <w:rsid w:val="00965DD7"/>
    <w:rsid w:val="00966F98"/>
    <w:rsid w:val="00980856"/>
    <w:rsid w:val="009844E1"/>
    <w:rsid w:val="009911A0"/>
    <w:rsid w:val="0099205B"/>
    <w:rsid w:val="00992FE4"/>
    <w:rsid w:val="00993221"/>
    <w:rsid w:val="009A0BC9"/>
    <w:rsid w:val="009A4E35"/>
    <w:rsid w:val="009A6487"/>
    <w:rsid w:val="009B5A0A"/>
    <w:rsid w:val="009B5CA1"/>
    <w:rsid w:val="009B679F"/>
    <w:rsid w:val="009C5DD5"/>
    <w:rsid w:val="009C761C"/>
    <w:rsid w:val="009D2D59"/>
    <w:rsid w:val="009D43AD"/>
    <w:rsid w:val="009D7995"/>
    <w:rsid w:val="009E14AD"/>
    <w:rsid w:val="009E1510"/>
    <w:rsid w:val="009E510F"/>
    <w:rsid w:val="009F16D0"/>
    <w:rsid w:val="009F333A"/>
    <w:rsid w:val="009F7F63"/>
    <w:rsid w:val="00A01BA7"/>
    <w:rsid w:val="00A05520"/>
    <w:rsid w:val="00A1287B"/>
    <w:rsid w:val="00A17E48"/>
    <w:rsid w:val="00A22A44"/>
    <w:rsid w:val="00A44832"/>
    <w:rsid w:val="00A44D01"/>
    <w:rsid w:val="00A500F2"/>
    <w:rsid w:val="00A509DB"/>
    <w:rsid w:val="00A53AD8"/>
    <w:rsid w:val="00A53DAE"/>
    <w:rsid w:val="00A71B7F"/>
    <w:rsid w:val="00A73583"/>
    <w:rsid w:val="00A8303D"/>
    <w:rsid w:val="00A839DE"/>
    <w:rsid w:val="00A85AD0"/>
    <w:rsid w:val="00A85BD2"/>
    <w:rsid w:val="00A862E7"/>
    <w:rsid w:val="00A879A2"/>
    <w:rsid w:val="00A90898"/>
    <w:rsid w:val="00A9445B"/>
    <w:rsid w:val="00A97622"/>
    <w:rsid w:val="00A97640"/>
    <w:rsid w:val="00AA3BC6"/>
    <w:rsid w:val="00AB3148"/>
    <w:rsid w:val="00AB481D"/>
    <w:rsid w:val="00AB4BF5"/>
    <w:rsid w:val="00AB578F"/>
    <w:rsid w:val="00AC02F2"/>
    <w:rsid w:val="00AD2570"/>
    <w:rsid w:val="00AD52A5"/>
    <w:rsid w:val="00AD5530"/>
    <w:rsid w:val="00AD58E0"/>
    <w:rsid w:val="00AE17AC"/>
    <w:rsid w:val="00AE1EA5"/>
    <w:rsid w:val="00AE61FC"/>
    <w:rsid w:val="00AF43C9"/>
    <w:rsid w:val="00AF460F"/>
    <w:rsid w:val="00AF6706"/>
    <w:rsid w:val="00B04A87"/>
    <w:rsid w:val="00B05CB8"/>
    <w:rsid w:val="00B0638F"/>
    <w:rsid w:val="00B106A8"/>
    <w:rsid w:val="00B14196"/>
    <w:rsid w:val="00B1421C"/>
    <w:rsid w:val="00B20AD7"/>
    <w:rsid w:val="00B2567A"/>
    <w:rsid w:val="00B30AFB"/>
    <w:rsid w:val="00B31101"/>
    <w:rsid w:val="00B31A55"/>
    <w:rsid w:val="00B33F5C"/>
    <w:rsid w:val="00B444E1"/>
    <w:rsid w:val="00B45F2C"/>
    <w:rsid w:val="00B4606E"/>
    <w:rsid w:val="00B50299"/>
    <w:rsid w:val="00B512EF"/>
    <w:rsid w:val="00B55BD3"/>
    <w:rsid w:val="00B6395A"/>
    <w:rsid w:val="00B664FF"/>
    <w:rsid w:val="00B7061F"/>
    <w:rsid w:val="00B829CB"/>
    <w:rsid w:val="00B86843"/>
    <w:rsid w:val="00B909DF"/>
    <w:rsid w:val="00B933DC"/>
    <w:rsid w:val="00B97A3E"/>
    <w:rsid w:val="00BA5D8D"/>
    <w:rsid w:val="00BA5EDB"/>
    <w:rsid w:val="00BB27B2"/>
    <w:rsid w:val="00BB356C"/>
    <w:rsid w:val="00BB3B4F"/>
    <w:rsid w:val="00BB7052"/>
    <w:rsid w:val="00BC1E7C"/>
    <w:rsid w:val="00BC1EA1"/>
    <w:rsid w:val="00BC5204"/>
    <w:rsid w:val="00BC642E"/>
    <w:rsid w:val="00BE42D9"/>
    <w:rsid w:val="00BF5539"/>
    <w:rsid w:val="00C006C4"/>
    <w:rsid w:val="00C02DE7"/>
    <w:rsid w:val="00C02E1E"/>
    <w:rsid w:val="00C03EC1"/>
    <w:rsid w:val="00C061EC"/>
    <w:rsid w:val="00C072E6"/>
    <w:rsid w:val="00C2114B"/>
    <w:rsid w:val="00C22A67"/>
    <w:rsid w:val="00C235A9"/>
    <w:rsid w:val="00C30BC1"/>
    <w:rsid w:val="00C3196C"/>
    <w:rsid w:val="00C366A8"/>
    <w:rsid w:val="00C41282"/>
    <w:rsid w:val="00C426FB"/>
    <w:rsid w:val="00C4353E"/>
    <w:rsid w:val="00C4570E"/>
    <w:rsid w:val="00C45D63"/>
    <w:rsid w:val="00C51819"/>
    <w:rsid w:val="00C51F48"/>
    <w:rsid w:val="00C63AB9"/>
    <w:rsid w:val="00C8080A"/>
    <w:rsid w:val="00C80F4A"/>
    <w:rsid w:val="00C81723"/>
    <w:rsid w:val="00C85293"/>
    <w:rsid w:val="00C87817"/>
    <w:rsid w:val="00C951E3"/>
    <w:rsid w:val="00C976BD"/>
    <w:rsid w:val="00CA3FBD"/>
    <w:rsid w:val="00CA44CF"/>
    <w:rsid w:val="00CB7821"/>
    <w:rsid w:val="00CE4592"/>
    <w:rsid w:val="00CE62C0"/>
    <w:rsid w:val="00CF43F9"/>
    <w:rsid w:val="00D018D0"/>
    <w:rsid w:val="00D025C0"/>
    <w:rsid w:val="00D04AFC"/>
    <w:rsid w:val="00D07307"/>
    <w:rsid w:val="00D1256A"/>
    <w:rsid w:val="00D14609"/>
    <w:rsid w:val="00D20C89"/>
    <w:rsid w:val="00D24B2B"/>
    <w:rsid w:val="00D26B04"/>
    <w:rsid w:val="00D31848"/>
    <w:rsid w:val="00D35D7B"/>
    <w:rsid w:val="00D40858"/>
    <w:rsid w:val="00D41333"/>
    <w:rsid w:val="00D43DE1"/>
    <w:rsid w:val="00D55124"/>
    <w:rsid w:val="00D564A7"/>
    <w:rsid w:val="00D70635"/>
    <w:rsid w:val="00D71244"/>
    <w:rsid w:val="00D73644"/>
    <w:rsid w:val="00D7437D"/>
    <w:rsid w:val="00D81B1A"/>
    <w:rsid w:val="00D86803"/>
    <w:rsid w:val="00D90C9B"/>
    <w:rsid w:val="00D91429"/>
    <w:rsid w:val="00DA608B"/>
    <w:rsid w:val="00DB30F8"/>
    <w:rsid w:val="00DB3402"/>
    <w:rsid w:val="00DB3E17"/>
    <w:rsid w:val="00DB4154"/>
    <w:rsid w:val="00DB50B8"/>
    <w:rsid w:val="00DB536C"/>
    <w:rsid w:val="00DB6270"/>
    <w:rsid w:val="00DC3AA2"/>
    <w:rsid w:val="00DC3C97"/>
    <w:rsid w:val="00DE104E"/>
    <w:rsid w:val="00DF024A"/>
    <w:rsid w:val="00DF10EF"/>
    <w:rsid w:val="00DF2441"/>
    <w:rsid w:val="00DF583C"/>
    <w:rsid w:val="00DF635B"/>
    <w:rsid w:val="00E0307F"/>
    <w:rsid w:val="00E03126"/>
    <w:rsid w:val="00E031A1"/>
    <w:rsid w:val="00E0349B"/>
    <w:rsid w:val="00E04B64"/>
    <w:rsid w:val="00E07197"/>
    <w:rsid w:val="00E203DD"/>
    <w:rsid w:val="00E2736F"/>
    <w:rsid w:val="00E302E4"/>
    <w:rsid w:val="00E31DCC"/>
    <w:rsid w:val="00E3212B"/>
    <w:rsid w:val="00E4766C"/>
    <w:rsid w:val="00E56B3C"/>
    <w:rsid w:val="00E624AC"/>
    <w:rsid w:val="00E63333"/>
    <w:rsid w:val="00E71398"/>
    <w:rsid w:val="00E728B2"/>
    <w:rsid w:val="00E739AE"/>
    <w:rsid w:val="00E740B4"/>
    <w:rsid w:val="00E745CB"/>
    <w:rsid w:val="00E74FE9"/>
    <w:rsid w:val="00E7699B"/>
    <w:rsid w:val="00E95A9D"/>
    <w:rsid w:val="00E96B0B"/>
    <w:rsid w:val="00E97818"/>
    <w:rsid w:val="00EA07EE"/>
    <w:rsid w:val="00EA1A02"/>
    <w:rsid w:val="00EA2904"/>
    <w:rsid w:val="00EA3D8F"/>
    <w:rsid w:val="00EA6206"/>
    <w:rsid w:val="00EA64C1"/>
    <w:rsid w:val="00EC19B0"/>
    <w:rsid w:val="00EC34A8"/>
    <w:rsid w:val="00ED4A90"/>
    <w:rsid w:val="00ED5D6B"/>
    <w:rsid w:val="00ED5DA9"/>
    <w:rsid w:val="00ED7A11"/>
    <w:rsid w:val="00EE76C1"/>
    <w:rsid w:val="00EF3E7F"/>
    <w:rsid w:val="00EF406D"/>
    <w:rsid w:val="00F11D89"/>
    <w:rsid w:val="00F1468E"/>
    <w:rsid w:val="00F230F5"/>
    <w:rsid w:val="00F34FEA"/>
    <w:rsid w:val="00F35CC6"/>
    <w:rsid w:val="00F433D5"/>
    <w:rsid w:val="00F46A2A"/>
    <w:rsid w:val="00F46AFE"/>
    <w:rsid w:val="00F51CBC"/>
    <w:rsid w:val="00F55F53"/>
    <w:rsid w:val="00F85E60"/>
    <w:rsid w:val="00F90571"/>
    <w:rsid w:val="00F92126"/>
    <w:rsid w:val="00F96C04"/>
    <w:rsid w:val="00FA1C61"/>
    <w:rsid w:val="00FA38B9"/>
    <w:rsid w:val="00FA3AD7"/>
    <w:rsid w:val="00FB200B"/>
    <w:rsid w:val="00FB53BD"/>
    <w:rsid w:val="00FB5CFE"/>
    <w:rsid w:val="00FB61CE"/>
    <w:rsid w:val="00FD1714"/>
    <w:rsid w:val="00FE38D3"/>
    <w:rsid w:val="00FE72C5"/>
    <w:rsid w:val="00FE7BFA"/>
    <w:rsid w:val="00FF1C7D"/>
    <w:rsid w:val="00FF76B2"/>
    <w:rsid w:val="01560F9F"/>
    <w:rsid w:val="01DD50DB"/>
    <w:rsid w:val="01E82371"/>
    <w:rsid w:val="01EB2453"/>
    <w:rsid w:val="02E86A33"/>
    <w:rsid w:val="03186D4F"/>
    <w:rsid w:val="03434325"/>
    <w:rsid w:val="039C0979"/>
    <w:rsid w:val="03F92941"/>
    <w:rsid w:val="044F63A1"/>
    <w:rsid w:val="04604D7F"/>
    <w:rsid w:val="046A3202"/>
    <w:rsid w:val="047875CA"/>
    <w:rsid w:val="04EA2423"/>
    <w:rsid w:val="052F3B8C"/>
    <w:rsid w:val="054510D6"/>
    <w:rsid w:val="060B3AC4"/>
    <w:rsid w:val="061C286F"/>
    <w:rsid w:val="06485EDC"/>
    <w:rsid w:val="06802202"/>
    <w:rsid w:val="074B6633"/>
    <w:rsid w:val="077E7B45"/>
    <w:rsid w:val="07D64FE5"/>
    <w:rsid w:val="08051604"/>
    <w:rsid w:val="08740A75"/>
    <w:rsid w:val="08E7698C"/>
    <w:rsid w:val="08F9271E"/>
    <w:rsid w:val="091327B2"/>
    <w:rsid w:val="095C266F"/>
    <w:rsid w:val="0993470C"/>
    <w:rsid w:val="09A471FC"/>
    <w:rsid w:val="09B41364"/>
    <w:rsid w:val="09E449DD"/>
    <w:rsid w:val="09EA2557"/>
    <w:rsid w:val="09F9683C"/>
    <w:rsid w:val="0A095F02"/>
    <w:rsid w:val="0AE967C4"/>
    <w:rsid w:val="0B6E3C32"/>
    <w:rsid w:val="0B9D2101"/>
    <w:rsid w:val="0BC11E4D"/>
    <w:rsid w:val="0C442188"/>
    <w:rsid w:val="0C620EF9"/>
    <w:rsid w:val="0C8D6911"/>
    <w:rsid w:val="0C96634F"/>
    <w:rsid w:val="0C9D3649"/>
    <w:rsid w:val="0CAD2D4B"/>
    <w:rsid w:val="0CFB3ADD"/>
    <w:rsid w:val="0D3C6E09"/>
    <w:rsid w:val="0D9405A0"/>
    <w:rsid w:val="0DD71D7D"/>
    <w:rsid w:val="0DD75471"/>
    <w:rsid w:val="0E802132"/>
    <w:rsid w:val="0EBA5841"/>
    <w:rsid w:val="0ED878BD"/>
    <w:rsid w:val="0F352BD4"/>
    <w:rsid w:val="0F9F0F8D"/>
    <w:rsid w:val="108D185E"/>
    <w:rsid w:val="10975569"/>
    <w:rsid w:val="10A95E38"/>
    <w:rsid w:val="114F5255"/>
    <w:rsid w:val="116E28D3"/>
    <w:rsid w:val="11DD375D"/>
    <w:rsid w:val="11F639B7"/>
    <w:rsid w:val="1285699D"/>
    <w:rsid w:val="12D146B1"/>
    <w:rsid w:val="13683C8B"/>
    <w:rsid w:val="139C7199"/>
    <w:rsid w:val="13AE2754"/>
    <w:rsid w:val="13E108DE"/>
    <w:rsid w:val="13FE319E"/>
    <w:rsid w:val="14DF3722"/>
    <w:rsid w:val="1546700A"/>
    <w:rsid w:val="15D30768"/>
    <w:rsid w:val="15FB1BC7"/>
    <w:rsid w:val="163253B3"/>
    <w:rsid w:val="164D4645"/>
    <w:rsid w:val="16890EBE"/>
    <w:rsid w:val="16A96C1C"/>
    <w:rsid w:val="174974B8"/>
    <w:rsid w:val="177D061A"/>
    <w:rsid w:val="17E35A16"/>
    <w:rsid w:val="18910888"/>
    <w:rsid w:val="18E75640"/>
    <w:rsid w:val="19FC08D6"/>
    <w:rsid w:val="1A490AC5"/>
    <w:rsid w:val="1A5E5ABD"/>
    <w:rsid w:val="1A982D70"/>
    <w:rsid w:val="1AB421AA"/>
    <w:rsid w:val="1AD82706"/>
    <w:rsid w:val="1B196C77"/>
    <w:rsid w:val="1B7F33C5"/>
    <w:rsid w:val="1BBB1A9D"/>
    <w:rsid w:val="1C2A0FDC"/>
    <w:rsid w:val="1CA55761"/>
    <w:rsid w:val="1CAC36B0"/>
    <w:rsid w:val="1CE863E8"/>
    <w:rsid w:val="1D3D74A3"/>
    <w:rsid w:val="1D4A239D"/>
    <w:rsid w:val="1D7C2B65"/>
    <w:rsid w:val="1DC80385"/>
    <w:rsid w:val="1E7913C5"/>
    <w:rsid w:val="1EC45934"/>
    <w:rsid w:val="1ED05526"/>
    <w:rsid w:val="1EDD5D42"/>
    <w:rsid w:val="1EE62AB4"/>
    <w:rsid w:val="1F073A79"/>
    <w:rsid w:val="1F9F1D43"/>
    <w:rsid w:val="1FD652C8"/>
    <w:rsid w:val="200A5D8F"/>
    <w:rsid w:val="203B3733"/>
    <w:rsid w:val="204D46BA"/>
    <w:rsid w:val="205336FA"/>
    <w:rsid w:val="208C3FBD"/>
    <w:rsid w:val="20B65CCC"/>
    <w:rsid w:val="21121EC6"/>
    <w:rsid w:val="212B4D96"/>
    <w:rsid w:val="21352295"/>
    <w:rsid w:val="22520AE7"/>
    <w:rsid w:val="22615E67"/>
    <w:rsid w:val="228712E3"/>
    <w:rsid w:val="22A612A5"/>
    <w:rsid w:val="22AC3E68"/>
    <w:rsid w:val="22B6124F"/>
    <w:rsid w:val="23102E40"/>
    <w:rsid w:val="23105063"/>
    <w:rsid w:val="234A1F6B"/>
    <w:rsid w:val="2388386C"/>
    <w:rsid w:val="23F927C9"/>
    <w:rsid w:val="23F947CB"/>
    <w:rsid w:val="24300FA4"/>
    <w:rsid w:val="24570F82"/>
    <w:rsid w:val="25606E46"/>
    <w:rsid w:val="258B54BC"/>
    <w:rsid w:val="25B57324"/>
    <w:rsid w:val="25BC2279"/>
    <w:rsid w:val="26343089"/>
    <w:rsid w:val="263B72F6"/>
    <w:rsid w:val="26780147"/>
    <w:rsid w:val="26BB5DC1"/>
    <w:rsid w:val="27306FD3"/>
    <w:rsid w:val="274A61E6"/>
    <w:rsid w:val="274C33C6"/>
    <w:rsid w:val="277765AA"/>
    <w:rsid w:val="27A47DDE"/>
    <w:rsid w:val="284B33AE"/>
    <w:rsid w:val="28874491"/>
    <w:rsid w:val="28E206BE"/>
    <w:rsid w:val="28FD6C75"/>
    <w:rsid w:val="292B56CB"/>
    <w:rsid w:val="294C0588"/>
    <w:rsid w:val="29D47DD3"/>
    <w:rsid w:val="2A046C97"/>
    <w:rsid w:val="2A187FE9"/>
    <w:rsid w:val="2A8B41A2"/>
    <w:rsid w:val="2A9F7D38"/>
    <w:rsid w:val="2AAE2C36"/>
    <w:rsid w:val="2AE037AB"/>
    <w:rsid w:val="2B3A2AF2"/>
    <w:rsid w:val="2C2F35C9"/>
    <w:rsid w:val="2C3C27BE"/>
    <w:rsid w:val="2C5C64D6"/>
    <w:rsid w:val="2D365BA8"/>
    <w:rsid w:val="2D9650AC"/>
    <w:rsid w:val="2DB8296F"/>
    <w:rsid w:val="2DE56888"/>
    <w:rsid w:val="2E363A28"/>
    <w:rsid w:val="2EAD12DC"/>
    <w:rsid w:val="2F153E60"/>
    <w:rsid w:val="2F1D329D"/>
    <w:rsid w:val="2F9D62A6"/>
    <w:rsid w:val="2FA84FE9"/>
    <w:rsid w:val="2FCD6EAD"/>
    <w:rsid w:val="2FD564BF"/>
    <w:rsid w:val="301E0659"/>
    <w:rsid w:val="30A2680C"/>
    <w:rsid w:val="31281257"/>
    <w:rsid w:val="31383022"/>
    <w:rsid w:val="315F2681"/>
    <w:rsid w:val="31B24D62"/>
    <w:rsid w:val="321A3D4A"/>
    <w:rsid w:val="32546537"/>
    <w:rsid w:val="334E3882"/>
    <w:rsid w:val="33504292"/>
    <w:rsid w:val="34770836"/>
    <w:rsid w:val="34AC5FC5"/>
    <w:rsid w:val="34F644D0"/>
    <w:rsid w:val="35E067AC"/>
    <w:rsid w:val="36706DEA"/>
    <w:rsid w:val="36722FD1"/>
    <w:rsid w:val="36D43B38"/>
    <w:rsid w:val="371B02DF"/>
    <w:rsid w:val="384E35E3"/>
    <w:rsid w:val="39012225"/>
    <w:rsid w:val="390D232D"/>
    <w:rsid w:val="3919294A"/>
    <w:rsid w:val="39885F32"/>
    <w:rsid w:val="39AF5D27"/>
    <w:rsid w:val="3A4672D3"/>
    <w:rsid w:val="3A82185F"/>
    <w:rsid w:val="3AE434DF"/>
    <w:rsid w:val="3B453FB4"/>
    <w:rsid w:val="3B7E78ED"/>
    <w:rsid w:val="3B89332F"/>
    <w:rsid w:val="3BEF1770"/>
    <w:rsid w:val="3C1A5B8B"/>
    <w:rsid w:val="3CA255E7"/>
    <w:rsid w:val="3D4F10EE"/>
    <w:rsid w:val="3DCC2B77"/>
    <w:rsid w:val="3EBF46B6"/>
    <w:rsid w:val="3EDC6F3E"/>
    <w:rsid w:val="3EEC2785"/>
    <w:rsid w:val="3F2A1967"/>
    <w:rsid w:val="3F577BE6"/>
    <w:rsid w:val="3FA93695"/>
    <w:rsid w:val="3FAC1406"/>
    <w:rsid w:val="40483CE7"/>
    <w:rsid w:val="40862507"/>
    <w:rsid w:val="40867E1A"/>
    <w:rsid w:val="40D67137"/>
    <w:rsid w:val="410C310E"/>
    <w:rsid w:val="410D4A7C"/>
    <w:rsid w:val="41954A0E"/>
    <w:rsid w:val="42176192"/>
    <w:rsid w:val="421845DC"/>
    <w:rsid w:val="42217B92"/>
    <w:rsid w:val="42471084"/>
    <w:rsid w:val="426844A3"/>
    <w:rsid w:val="4277684D"/>
    <w:rsid w:val="427819EC"/>
    <w:rsid w:val="42CE1590"/>
    <w:rsid w:val="44284F47"/>
    <w:rsid w:val="44927890"/>
    <w:rsid w:val="449955C9"/>
    <w:rsid w:val="44A304B2"/>
    <w:rsid w:val="44F35280"/>
    <w:rsid w:val="44F70AF9"/>
    <w:rsid w:val="45872D34"/>
    <w:rsid w:val="45DC48F0"/>
    <w:rsid w:val="4626600D"/>
    <w:rsid w:val="463900E7"/>
    <w:rsid w:val="46557EDD"/>
    <w:rsid w:val="46771545"/>
    <w:rsid w:val="46842DF5"/>
    <w:rsid w:val="469707F4"/>
    <w:rsid w:val="46DD48F7"/>
    <w:rsid w:val="478332CD"/>
    <w:rsid w:val="47B32CF2"/>
    <w:rsid w:val="47D55C89"/>
    <w:rsid w:val="47EA0C28"/>
    <w:rsid w:val="47FC41E7"/>
    <w:rsid w:val="481B6960"/>
    <w:rsid w:val="4825073C"/>
    <w:rsid w:val="48AD467A"/>
    <w:rsid w:val="48C91257"/>
    <w:rsid w:val="48EC4317"/>
    <w:rsid w:val="48EF7F77"/>
    <w:rsid w:val="497D3E91"/>
    <w:rsid w:val="4A512F92"/>
    <w:rsid w:val="4AB54D55"/>
    <w:rsid w:val="4B217E72"/>
    <w:rsid w:val="4B946292"/>
    <w:rsid w:val="4BD369F8"/>
    <w:rsid w:val="4BD7107D"/>
    <w:rsid w:val="4C5E5A27"/>
    <w:rsid w:val="4CC21709"/>
    <w:rsid w:val="4CE814C3"/>
    <w:rsid w:val="4D6942B1"/>
    <w:rsid w:val="4D764956"/>
    <w:rsid w:val="4D8514AD"/>
    <w:rsid w:val="4D927D8C"/>
    <w:rsid w:val="4D9A0CBB"/>
    <w:rsid w:val="4DCB3110"/>
    <w:rsid w:val="4DF305DC"/>
    <w:rsid w:val="4E484970"/>
    <w:rsid w:val="4E5B71FC"/>
    <w:rsid w:val="4E64530C"/>
    <w:rsid w:val="4F1107E5"/>
    <w:rsid w:val="4F8468A0"/>
    <w:rsid w:val="4FAF5EA9"/>
    <w:rsid w:val="4FD268EB"/>
    <w:rsid w:val="4FE00B66"/>
    <w:rsid w:val="50461320"/>
    <w:rsid w:val="50500897"/>
    <w:rsid w:val="508D30E7"/>
    <w:rsid w:val="50AB455B"/>
    <w:rsid w:val="51137C98"/>
    <w:rsid w:val="51715024"/>
    <w:rsid w:val="51973016"/>
    <w:rsid w:val="52210F0F"/>
    <w:rsid w:val="522A5A13"/>
    <w:rsid w:val="52AC57C1"/>
    <w:rsid w:val="52C82DD2"/>
    <w:rsid w:val="52C93274"/>
    <w:rsid w:val="533D6F12"/>
    <w:rsid w:val="534A4CBD"/>
    <w:rsid w:val="53601067"/>
    <w:rsid w:val="53760565"/>
    <w:rsid w:val="538A3F44"/>
    <w:rsid w:val="53A30FC7"/>
    <w:rsid w:val="53C347AF"/>
    <w:rsid w:val="53DD16B0"/>
    <w:rsid w:val="53DD290F"/>
    <w:rsid w:val="541D1A70"/>
    <w:rsid w:val="5430341D"/>
    <w:rsid w:val="54536B32"/>
    <w:rsid w:val="54765441"/>
    <w:rsid w:val="54B938A7"/>
    <w:rsid w:val="54C30690"/>
    <w:rsid w:val="54C876A9"/>
    <w:rsid w:val="556C6067"/>
    <w:rsid w:val="55760C7C"/>
    <w:rsid w:val="56295739"/>
    <w:rsid w:val="57176324"/>
    <w:rsid w:val="5773032C"/>
    <w:rsid w:val="579C3F16"/>
    <w:rsid w:val="57B42AB2"/>
    <w:rsid w:val="57C743C2"/>
    <w:rsid w:val="58091FE3"/>
    <w:rsid w:val="581069AD"/>
    <w:rsid w:val="587B092E"/>
    <w:rsid w:val="5886204D"/>
    <w:rsid w:val="58F534B7"/>
    <w:rsid w:val="59597D42"/>
    <w:rsid w:val="59846252"/>
    <w:rsid w:val="5AE157F9"/>
    <w:rsid w:val="5AF84D3E"/>
    <w:rsid w:val="5B182EBB"/>
    <w:rsid w:val="5B8F2D95"/>
    <w:rsid w:val="5BB72DD3"/>
    <w:rsid w:val="5BB91F17"/>
    <w:rsid w:val="5BCC3298"/>
    <w:rsid w:val="5BF17D40"/>
    <w:rsid w:val="5C0142E2"/>
    <w:rsid w:val="5D5F20F5"/>
    <w:rsid w:val="5D7B3ABA"/>
    <w:rsid w:val="5D891E91"/>
    <w:rsid w:val="5E6748A7"/>
    <w:rsid w:val="5EC07D0C"/>
    <w:rsid w:val="5F536927"/>
    <w:rsid w:val="5F871B19"/>
    <w:rsid w:val="5FCF33BD"/>
    <w:rsid w:val="60752EC3"/>
    <w:rsid w:val="60C4553C"/>
    <w:rsid w:val="611C4A0B"/>
    <w:rsid w:val="612F0E55"/>
    <w:rsid w:val="6194783A"/>
    <w:rsid w:val="61CC19FC"/>
    <w:rsid w:val="620B4308"/>
    <w:rsid w:val="62382551"/>
    <w:rsid w:val="6239695A"/>
    <w:rsid w:val="62B61517"/>
    <w:rsid w:val="630D105C"/>
    <w:rsid w:val="64324F7D"/>
    <w:rsid w:val="646D46DA"/>
    <w:rsid w:val="64894B1B"/>
    <w:rsid w:val="64EB3674"/>
    <w:rsid w:val="651C6185"/>
    <w:rsid w:val="65253F73"/>
    <w:rsid w:val="65685390"/>
    <w:rsid w:val="658531B8"/>
    <w:rsid w:val="65AE3B8B"/>
    <w:rsid w:val="65C00BAA"/>
    <w:rsid w:val="660B2817"/>
    <w:rsid w:val="664542CE"/>
    <w:rsid w:val="666C398A"/>
    <w:rsid w:val="66F2078C"/>
    <w:rsid w:val="673265E9"/>
    <w:rsid w:val="67DB3DF3"/>
    <w:rsid w:val="68092E77"/>
    <w:rsid w:val="68294003"/>
    <w:rsid w:val="68B04997"/>
    <w:rsid w:val="68FE345A"/>
    <w:rsid w:val="691D5977"/>
    <w:rsid w:val="692612DA"/>
    <w:rsid w:val="6949631C"/>
    <w:rsid w:val="69E94184"/>
    <w:rsid w:val="6A785895"/>
    <w:rsid w:val="6A9E1512"/>
    <w:rsid w:val="6AC46A41"/>
    <w:rsid w:val="6AF5416D"/>
    <w:rsid w:val="6B242781"/>
    <w:rsid w:val="6B6E00D9"/>
    <w:rsid w:val="6B8770B1"/>
    <w:rsid w:val="6B997991"/>
    <w:rsid w:val="6BA1140E"/>
    <w:rsid w:val="6BA91611"/>
    <w:rsid w:val="6BBA12F0"/>
    <w:rsid w:val="6CE4440B"/>
    <w:rsid w:val="6D1B53D1"/>
    <w:rsid w:val="6D305117"/>
    <w:rsid w:val="6D402A2D"/>
    <w:rsid w:val="6D602740"/>
    <w:rsid w:val="6D6E54E3"/>
    <w:rsid w:val="6D901571"/>
    <w:rsid w:val="6DD47A68"/>
    <w:rsid w:val="6F16357C"/>
    <w:rsid w:val="6F482B39"/>
    <w:rsid w:val="6FAE336B"/>
    <w:rsid w:val="6FD84AF1"/>
    <w:rsid w:val="6FD93D2A"/>
    <w:rsid w:val="70903DFD"/>
    <w:rsid w:val="70BC45BC"/>
    <w:rsid w:val="71FA6E72"/>
    <w:rsid w:val="72133713"/>
    <w:rsid w:val="723B2F93"/>
    <w:rsid w:val="723B30EF"/>
    <w:rsid w:val="72AD4817"/>
    <w:rsid w:val="72DF682B"/>
    <w:rsid w:val="73147C90"/>
    <w:rsid w:val="738F3297"/>
    <w:rsid w:val="73FE4368"/>
    <w:rsid w:val="741B3991"/>
    <w:rsid w:val="741C0FB8"/>
    <w:rsid w:val="74545E2F"/>
    <w:rsid w:val="74C50A1F"/>
    <w:rsid w:val="74E041AB"/>
    <w:rsid w:val="75C97DCB"/>
    <w:rsid w:val="75EC0B5F"/>
    <w:rsid w:val="762C0574"/>
    <w:rsid w:val="763D584D"/>
    <w:rsid w:val="770D5211"/>
    <w:rsid w:val="774D4924"/>
    <w:rsid w:val="77FF765A"/>
    <w:rsid w:val="7880096D"/>
    <w:rsid w:val="78CA50E0"/>
    <w:rsid w:val="78D74F7E"/>
    <w:rsid w:val="790B4B21"/>
    <w:rsid w:val="790D771D"/>
    <w:rsid w:val="792531B3"/>
    <w:rsid w:val="7945514E"/>
    <w:rsid w:val="79AC5DF2"/>
    <w:rsid w:val="79C56B10"/>
    <w:rsid w:val="7A286117"/>
    <w:rsid w:val="7AD865CF"/>
    <w:rsid w:val="7B220BBB"/>
    <w:rsid w:val="7B500C02"/>
    <w:rsid w:val="7B5F6839"/>
    <w:rsid w:val="7BA211FF"/>
    <w:rsid w:val="7BD20CF4"/>
    <w:rsid w:val="7BD67B01"/>
    <w:rsid w:val="7C203467"/>
    <w:rsid w:val="7C863644"/>
    <w:rsid w:val="7D2D794A"/>
    <w:rsid w:val="7D34569D"/>
    <w:rsid w:val="7DF80F14"/>
    <w:rsid w:val="7E9866E8"/>
    <w:rsid w:val="7FBE76A3"/>
    <w:rsid w:val="7FC33958"/>
    <w:rsid w:val="7FFB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67DB7"/>
  <w15:docId w15:val="{0A31583A-A702-4A84-85DF-026E5960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semiHidden="1" w:unhideWhenUsed="1" w:qFormat="1"/>
    <w:lsdException w:name="table of figures"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unhideWhenUsed/>
    <w:qFormat/>
    <w:pPr>
      <w:keepNext/>
      <w:keepLines/>
      <w:spacing w:line="360" w:lineRule="auto"/>
      <w:outlineLvl w:val="2"/>
    </w:pPr>
    <w:rPr>
      <w:rFonts w:eastAsiaTheme="majorEastAsia" w:cstheme="majorBidi"/>
      <w:bCs/>
      <w:i/>
      <w:color w:val="385623" w:themeColor="accent6"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eastAsia="zh-CN"/>
    </w:rPr>
  </w:style>
  <w:style w:type="paragraph" w:styleId="NormalWeb">
    <w:name w:val="Normal (Web)"/>
    <w:basedOn w:val="Normal"/>
    <w:uiPriority w:val="99"/>
    <w:qFormat/>
    <w:pPr>
      <w:spacing w:beforeAutospacing="1" w:after="0" w:afterAutospacing="1"/>
    </w:pPr>
    <w:rPr>
      <w:rFonts w:ascii="Times New Roman" w:eastAsia="SimSun" w:hAnsi="Times New Roman" w:cs="Times New Roman"/>
      <w:sz w:val="24"/>
      <w:szCs w:val="24"/>
    </w:rPr>
  </w:style>
  <w:style w:type="paragraph" w:styleId="TableofFigures">
    <w:name w:val="table of figures"/>
    <w:basedOn w:val="Normal"/>
    <w:next w:val="Normal"/>
    <w:qFormat/>
    <w:pPr>
      <w:ind w:leftChars="200" w:left="200" w:hangingChars="200" w:hanging="20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Colorful3">
    <w:name w:val="Table Colorful 3"/>
    <w:basedOn w:val="TableNormal"/>
    <w:qFormat/>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lang w:val="en-US" w:eastAsia="zh-CN"/>
    </w:rPr>
  </w:style>
  <w:style w:type="paragraph" w:customStyle="1" w:styleId="ddictsentence">
    <w:name w:val="ddict_sentence"/>
    <w:basedOn w:val="Normal"/>
    <w:qFormat/>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TOCHeading">
    <w:name w:val="TOC Heading"/>
    <w:basedOn w:val="Heading1"/>
    <w:next w:val="Normal"/>
    <w:uiPriority w:val="39"/>
    <w:unhideWhenUsed/>
    <w:qFormat/>
    <w:rsid w:val="007C4B02"/>
    <w:pPr>
      <w:spacing w:line="259" w:lineRule="auto"/>
      <w:outlineLvl w:val="9"/>
    </w:pPr>
    <w:rPr>
      <w:lang w:eastAsia="en-US"/>
    </w:rPr>
  </w:style>
  <w:style w:type="character" w:customStyle="1" w:styleId="FooterChar">
    <w:name w:val="Footer Char"/>
    <w:basedOn w:val="DefaultParagraphFont"/>
    <w:link w:val="Footer"/>
    <w:uiPriority w:val="99"/>
    <w:rsid w:val="00551252"/>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44590">
      <w:bodyDiv w:val="1"/>
      <w:marLeft w:val="0"/>
      <w:marRight w:val="0"/>
      <w:marTop w:val="0"/>
      <w:marBottom w:val="0"/>
      <w:divBdr>
        <w:top w:val="none" w:sz="0" w:space="0" w:color="auto"/>
        <w:left w:val="none" w:sz="0" w:space="0" w:color="auto"/>
        <w:bottom w:val="none" w:sz="0" w:space="0" w:color="auto"/>
        <w:right w:val="none" w:sz="0" w:space="0" w:color="auto"/>
      </w:divBdr>
    </w:div>
    <w:div w:id="180461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50CF2-CF6F-4295-8C46-9C03720A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54582186</dc:creator>
  <cp:lastModifiedBy>Administrator</cp:lastModifiedBy>
  <cp:revision>488</cp:revision>
  <dcterms:created xsi:type="dcterms:W3CDTF">2019-11-22T12:05:00Z</dcterms:created>
  <dcterms:modified xsi:type="dcterms:W3CDTF">2020-12-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